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32640" w14:textId="77777777" w:rsidR="00635B8C" w:rsidRPr="00E921E4" w:rsidRDefault="00635B8C" w:rsidP="00635B8C">
      <w:pPr>
        <w:spacing w:after="0"/>
        <w:rPr>
          <w:rFonts w:asciiTheme="minorHAnsi" w:hAnsiTheme="minorHAnsi" w:cstheme="minorHAnsi"/>
          <w:b/>
          <w:bCs/>
        </w:rPr>
      </w:pPr>
    </w:p>
    <w:p w14:paraId="5EDF2FF4" w14:textId="77777777" w:rsidR="00635B8C" w:rsidRPr="00E921E4" w:rsidRDefault="00635B8C" w:rsidP="00635B8C">
      <w:pPr>
        <w:spacing w:after="0"/>
        <w:jc w:val="center"/>
        <w:rPr>
          <w:rFonts w:asciiTheme="minorHAnsi" w:hAnsiTheme="minorHAnsi" w:cstheme="minorHAnsi"/>
        </w:rPr>
      </w:pPr>
    </w:p>
    <w:p w14:paraId="333F8127" w14:textId="77777777" w:rsidR="005465C0" w:rsidRPr="00E921E4" w:rsidRDefault="005465C0" w:rsidP="00635B8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4A8305" w14:textId="77777777" w:rsidR="00635B8C" w:rsidRPr="009F7E91" w:rsidRDefault="00635B8C" w:rsidP="00635B8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  <w:b/>
          <w:bCs/>
        </w:rPr>
        <w:t>VÝZVA</w:t>
      </w:r>
    </w:p>
    <w:p w14:paraId="13912618" w14:textId="77777777" w:rsidR="00635B8C" w:rsidRPr="009F7E91" w:rsidRDefault="00BA3D41" w:rsidP="00635B8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  <w:b/>
          <w:bCs/>
        </w:rPr>
        <w:t xml:space="preserve">na predloženie </w:t>
      </w:r>
      <w:r w:rsidR="00635B8C" w:rsidRPr="009F7E91">
        <w:rPr>
          <w:rFonts w:asciiTheme="minorHAnsi" w:hAnsiTheme="minorHAnsi" w:cstheme="minorHAnsi"/>
          <w:b/>
          <w:bCs/>
        </w:rPr>
        <w:t>ponuky</w:t>
      </w:r>
    </w:p>
    <w:p w14:paraId="426F20F0" w14:textId="77777777" w:rsidR="002E1BCB" w:rsidRPr="009F7E91" w:rsidRDefault="002E1BCB" w:rsidP="00635B8C">
      <w:pPr>
        <w:spacing w:after="0"/>
        <w:jc w:val="center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na zadanie zákazky s nízkou hodnotou </w:t>
      </w:r>
      <w:r w:rsidR="00635B8C" w:rsidRPr="009F7E91">
        <w:rPr>
          <w:rFonts w:asciiTheme="minorHAnsi" w:hAnsiTheme="minorHAnsi" w:cstheme="minorHAnsi"/>
        </w:rPr>
        <w:t>v</w:t>
      </w:r>
      <w:r w:rsidRPr="009F7E91">
        <w:rPr>
          <w:rFonts w:asciiTheme="minorHAnsi" w:hAnsiTheme="minorHAnsi" w:cstheme="minorHAnsi"/>
        </w:rPr>
        <w:t> </w:t>
      </w:r>
      <w:r w:rsidR="00635B8C" w:rsidRPr="009F7E91">
        <w:rPr>
          <w:rFonts w:asciiTheme="minorHAnsi" w:hAnsiTheme="minorHAnsi" w:cstheme="minorHAnsi"/>
        </w:rPr>
        <w:t>zmysle</w:t>
      </w:r>
      <w:r w:rsidRPr="009F7E91">
        <w:rPr>
          <w:rFonts w:asciiTheme="minorHAnsi" w:hAnsiTheme="minorHAnsi" w:cstheme="minorHAnsi"/>
        </w:rPr>
        <w:t xml:space="preserve"> § 117 </w:t>
      </w:r>
      <w:r w:rsidR="00635B8C" w:rsidRPr="009F7E91">
        <w:rPr>
          <w:rFonts w:asciiTheme="minorHAnsi" w:hAnsiTheme="minorHAnsi" w:cstheme="minorHAnsi"/>
        </w:rPr>
        <w:t xml:space="preserve">zákona č. </w:t>
      </w:r>
      <w:r w:rsidR="005465C0" w:rsidRPr="009F7E91">
        <w:rPr>
          <w:rFonts w:asciiTheme="minorHAnsi" w:hAnsiTheme="minorHAnsi" w:cstheme="minorHAnsi"/>
        </w:rPr>
        <w:t>343/2015</w:t>
      </w:r>
      <w:r w:rsidR="00635B8C" w:rsidRPr="009F7E91">
        <w:rPr>
          <w:rFonts w:asciiTheme="minorHAnsi" w:hAnsiTheme="minorHAnsi" w:cstheme="minorHAnsi"/>
        </w:rPr>
        <w:t xml:space="preserve"> Z. z. o verejnom obstarávaní a o zmene a doplnení niektorých zákonov v znení neskorších predpisov </w:t>
      </w:r>
    </w:p>
    <w:p w14:paraId="3C4F7632" w14:textId="77777777" w:rsidR="00635B8C" w:rsidRPr="009F7E91" w:rsidRDefault="00635B8C" w:rsidP="00635B8C">
      <w:pPr>
        <w:spacing w:after="0"/>
        <w:jc w:val="center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(ďalej len „zákon“)</w:t>
      </w:r>
    </w:p>
    <w:p w14:paraId="4F76424A" w14:textId="77777777" w:rsidR="00635B8C" w:rsidRPr="009F7E91" w:rsidRDefault="00635B8C" w:rsidP="00635B8C">
      <w:pPr>
        <w:spacing w:after="0"/>
        <w:jc w:val="center"/>
        <w:rPr>
          <w:rFonts w:asciiTheme="minorHAnsi" w:hAnsiTheme="minorHAnsi" w:cstheme="minorHAnsi"/>
        </w:rPr>
      </w:pPr>
    </w:p>
    <w:p w14:paraId="06DA00D4" w14:textId="77777777" w:rsidR="00635B8C" w:rsidRPr="009F7E91" w:rsidRDefault="00635B8C" w:rsidP="00635B8C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 xml:space="preserve">Verejný obstarávateľ: </w:t>
      </w:r>
      <w:r w:rsidRPr="009F7E91">
        <w:rPr>
          <w:rFonts w:asciiTheme="minorHAnsi" w:hAnsiTheme="minorHAnsi" w:cstheme="minorHAnsi"/>
          <w:b/>
        </w:rPr>
        <w:tab/>
      </w:r>
    </w:p>
    <w:p w14:paraId="745E86BA" w14:textId="77777777" w:rsidR="00635B8C" w:rsidRPr="009F7E91" w:rsidRDefault="00635B8C" w:rsidP="00635B8C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        </w:t>
      </w:r>
      <w:r w:rsidR="005465C0"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>Národný bezpečnostný úrad</w:t>
      </w:r>
    </w:p>
    <w:p w14:paraId="696372DF" w14:textId="77777777" w:rsidR="00635B8C" w:rsidRPr="009F7E91" w:rsidRDefault="00635B8C" w:rsidP="00635B8C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  Budatínska 30,</w:t>
      </w:r>
      <w:r w:rsidR="005465C0" w:rsidRPr="009F7E91">
        <w:rPr>
          <w:rFonts w:asciiTheme="minorHAnsi" w:hAnsiTheme="minorHAnsi" w:cstheme="minorHAnsi"/>
        </w:rPr>
        <w:t xml:space="preserve"> 851 06 Bratislava</w:t>
      </w:r>
    </w:p>
    <w:p w14:paraId="273AC508" w14:textId="77777777" w:rsidR="00635B8C" w:rsidRPr="009F7E91" w:rsidRDefault="00635B8C" w:rsidP="00635B8C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  Štatutár: </w:t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6411DD" w:rsidRPr="009F7E91">
        <w:rPr>
          <w:rFonts w:asciiTheme="minorHAnsi" w:hAnsiTheme="minorHAnsi" w:cstheme="minorHAnsi"/>
        </w:rPr>
        <w:t>JUDr. Roman Konečný</w:t>
      </w:r>
      <w:r w:rsidRPr="009F7E91">
        <w:rPr>
          <w:rFonts w:asciiTheme="minorHAnsi" w:hAnsiTheme="minorHAnsi" w:cstheme="minorHAnsi"/>
        </w:rPr>
        <w:t>, riaditeľ</w:t>
      </w:r>
    </w:p>
    <w:p w14:paraId="14A58C97" w14:textId="77777777" w:rsidR="00635B8C" w:rsidRPr="009F7E91" w:rsidRDefault="00635B8C" w:rsidP="00635B8C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  IČO: </w:t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>360 617 01</w:t>
      </w:r>
    </w:p>
    <w:p w14:paraId="2E0F37AD" w14:textId="77777777" w:rsidR="00635B8C" w:rsidRPr="009F7E91" w:rsidRDefault="00635B8C" w:rsidP="00635B8C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  DIČ: </w:t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>2021594245</w:t>
      </w:r>
    </w:p>
    <w:p w14:paraId="18D7B1E1" w14:textId="77777777" w:rsidR="00635B8C" w:rsidRPr="009F7E91" w:rsidRDefault="00635B8C" w:rsidP="00635B8C">
      <w:pPr>
        <w:pStyle w:val="Odsekzoznamu1"/>
        <w:tabs>
          <w:tab w:val="left" w:pos="2552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Kontaktná osoba za verejného obstarávateľa: </w:t>
      </w:r>
      <w:r w:rsidR="00EF6FCB" w:rsidRPr="009F7E91">
        <w:rPr>
          <w:rFonts w:asciiTheme="minorHAnsi" w:hAnsiTheme="minorHAnsi" w:cstheme="minorHAnsi"/>
        </w:rPr>
        <w:tab/>
      </w:r>
      <w:r w:rsidR="00032270" w:rsidRPr="009F7E91">
        <w:rPr>
          <w:rFonts w:asciiTheme="minorHAnsi" w:hAnsiTheme="minorHAnsi" w:cstheme="minorHAnsi"/>
        </w:rPr>
        <w:t>npor. Miroslav Kovács</w:t>
      </w:r>
    </w:p>
    <w:p w14:paraId="25CFC9E6" w14:textId="77777777" w:rsidR="00635B8C" w:rsidRPr="009F7E91" w:rsidRDefault="00635B8C" w:rsidP="00635B8C">
      <w:pPr>
        <w:pStyle w:val="Odsekzoznamu1"/>
        <w:tabs>
          <w:tab w:val="left" w:pos="3119"/>
        </w:tabs>
        <w:spacing w:after="0"/>
        <w:ind w:left="567" w:hanging="141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  <w:t>Telefón:</w:t>
      </w:r>
      <w:r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BA7A1B" w:rsidRPr="009F7E91">
        <w:rPr>
          <w:rFonts w:asciiTheme="minorHAnsi" w:hAnsiTheme="minorHAnsi" w:cstheme="minorHAnsi"/>
        </w:rPr>
        <w:t>02/6869</w:t>
      </w:r>
      <w:r w:rsidR="00F8585E" w:rsidRPr="009F7E91">
        <w:rPr>
          <w:rFonts w:asciiTheme="minorHAnsi" w:hAnsiTheme="minorHAnsi" w:cstheme="minorHAnsi"/>
        </w:rPr>
        <w:t xml:space="preserve"> </w:t>
      </w:r>
      <w:r w:rsidR="00032270" w:rsidRPr="009F7E91">
        <w:rPr>
          <w:rFonts w:asciiTheme="minorHAnsi" w:hAnsiTheme="minorHAnsi" w:cstheme="minorHAnsi"/>
        </w:rPr>
        <w:t>2045</w:t>
      </w:r>
    </w:p>
    <w:p w14:paraId="2F814922" w14:textId="77777777" w:rsidR="00553845" w:rsidRPr="009F7E91" w:rsidRDefault="00635B8C" w:rsidP="00553845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E-mail:</w:t>
      </w:r>
      <w:r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r w:rsidR="00EF6FCB" w:rsidRPr="009F7E91">
        <w:rPr>
          <w:rFonts w:asciiTheme="minorHAnsi" w:hAnsiTheme="minorHAnsi" w:cstheme="minorHAnsi"/>
        </w:rPr>
        <w:tab/>
      </w:r>
      <w:hyperlink r:id="rId9" w:history="1">
        <w:r w:rsidR="004E615C" w:rsidRPr="009F7E91">
          <w:rPr>
            <w:rStyle w:val="Hypertextovprepojenie"/>
            <w:rFonts w:asciiTheme="minorHAnsi" w:hAnsiTheme="minorHAnsi" w:cstheme="minorHAnsi"/>
          </w:rPr>
          <w:t>miroslav.kovacs@nbu.gov.sk</w:t>
        </w:r>
      </w:hyperlink>
    </w:p>
    <w:p w14:paraId="0DDF6942" w14:textId="77777777" w:rsidR="00020E6C" w:rsidRPr="009F7E91" w:rsidRDefault="00020E6C" w:rsidP="0083115E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4ED5BC87" w14:textId="77777777" w:rsidR="00020E6C" w:rsidRPr="009F7E91" w:rsidRDefault="00020E6C" w:rsidP="00635B8C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Druh zákazky:</w:t>
      </w:r>
    </w:p>
    <w:p w14:paraId="78AE5FAE" w14:textId="77777777" w:rsidR="00635B8C" w:rsidRPr="009F7E91" w:rsidRDefault="00290A3F" w:rsidP="00635B8C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Služba</w:t>
      </w:r>
    </w:p>
    <w:p w14:paraId="549991D7" w14:textId="77777777" w:rsidR="00635B8C" w:rsidRPr="009F7E91" w:rsidRDefault="00635B8C" w:rsidP="00635B8C">
      <w:pPr>
        <w:pStyle w:val="Odsekzoznamu1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227CDA38" w14:textId="77777777" w:rsidR="00635B8C" w:rsidRPr="009F7E91" w:rsidRDefault="00635B8C" w:rsidP="00635B8C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 xml:space="preserve">Názov zákazky: </w:t>
      </w:r>
    </w:p>
    <w:p w14:paraId="7F6BB314" w14:textId="78410A20" w:rsidR="00A424F8" w:rsidRPr="009F7E91" w:rsidRDefault="00C8709A" w:rsidP="00A424F8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Demontáž a montáž ochranných sietí a ostňov proti vtáctvu vrátane čistenia parapetov a balkónov</w:t>
      </w:r>
    </w:p>
    <w:p w14:paraId="1BBFFD51" w14:textId="77777777" w:rsidR="004E022F" w:rsidRPr="009F7E91" w:rsidRDefault="004E022F" w:rsidP="00A424F8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</w:p>
    <w:p w14:paraId="61C21022" w14:textId="77777777" w:rsidR="00635B8C" w:rsidRPr="009F7E91" w:rsidRDefault="00635B8C" w:rsidP="00F444EF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Špecifikácia predmetu zákazky:</w:t>
      </w:r>
    </w:p>
    <w:p w14:paraId="6CF1CA95" w14:textId="77777777" w:rsidR="006A49A7" w:rsidRPr="009F7E91" w:rsidRDefault="006A49A7" w:rsidP="006A49A7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184"/>
        <w:tblW w:w="8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5792"/>
        <w:gridCol w:w="2139"/>
      </w:tblGrid>
      <w:tr w:rsidR="006A49A7" w:rsidRPr="009F7E91" w14:paraId="44730808" w14:textId="77777777" w:rsidTr="00C6603A">
        <w:trPr>
          <w:trHeight w:val="673"/>
        </w:trPr>
        <w:tc>
          <w:tcPr>
            <w:tcW w:w="690" w:type="dxa"/>
          </w:tcPr>
          <w:p w14:paraId="12F594FE" w14:textId="77777777" w:rsidR="006A49A7" w:rsidRPr="009F7E91" w:rsidRDefault="006A49A7" w:rsidP="00616925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bookmarkStart w:id="0" w:name="_Hlk40787508"/>
          </w:p>
          <w:p w14:paraId="7261863F" w14:textId="77777777" w:rsidR="006A49A7" w:rsidRPr="009F7E91" w:rsidRDefault="006A49A7" w:rsidP="00616925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F7E91">
              <w:rPr>
                <w:rFonts w:asciiTheme="minorHAnsi" w:hAnsiTheme="minorHAnsi" w:cstheme="minorHAnsi"/>
              </w:rPr>
              <w:t>P.č.</w:t>
            </w:r>
          </w:p>
        </w:tc>
        <w:tc>
          <w:tcPr>
            <w:tcW w:w="5792" w:type="dxa"/>
          </w:tcPr>
          <w:p w14:paraId="22682503" w14:textId="77777777" w:rsidR="006A49A7" w:rsidRPr="009F7E91" w:rsidRDefault="006A49A7" w:rsidP="00616925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0609CF7" w14:textId="77777777" w:rsidR="006A49A7" w:rsidRPr="009F7E91" w:rsidRDefault="006A49A7" w:rsidP="00616925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F7E91">
              <w:rPr>
                <w:rFonts w:asciiTheme="minorHAnsi" w:hAnsiTheme="minorHAnsi" w:cstheme="minorHAnsi"/>
              </w:rPr>
              <w:t>Špecifikácia predmetu zákazky</w:t>
            </w:r>
          </w:p>
        </w:tc>
        <w:tc>
          <w:tcPr>
            <w:tcW w:w="2139" w:type="dxa"/>
          </w:tcPr>
          <w:p w14:paraId="65725E09" w14:textId="77777777" w:rsidR="006A49A7" w:rsidRPr="009F7E91" w:rsidRDefault="006A49A7" w:rsidP="00616925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F8E62D9" w14:textId="77777777" w:rsidR="006A49A7" w:rsidRPr="009F7E91" w:rsidRDefault="006A49A7" w:rsidP="00616925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F7E91">
              <w:rPr>
                <w:rFonts w:asciiTheme="minorHAnsi" w:hAnsiTheme="minorHAnsi" w:cstheme="minorHAnsi"/>
              </w:rPr>
              <w:t>CPV</w:t>
            </w:r>
          </w:p>
        </w:tc>
      </w:tr>
      <w:tr w:rsidR="00523262" w:rsidRPr="009F7E91" w14:paraId="1E8AFDC4" w14:textId="77777777" w:rsidTr="00FF3AC3">
        <w:trPr>
          <w:trHeight w:val="247"/>
        </w:trPr>
        <w:tc>
          <w:tcPr>
            <w:tcW w:w="690" w:type="dxa"/>
            <w:vAlign w:val="center"/>
          </w:tcPr>
          <w:p w14:paraId="0C07F5A6" w14:textId="77777777" w:rsidR="00523262" w:rsidRPr="009F7E91" w:rsidRDefault="00523262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92" w:type="dxa"/>
          </w:tcPr>
          <w:p w14:paraId="28679382" w14:textId="46CB7C0D" w:rsidR="00523262" w:rsidRPr="009F7E91" w:rsidRDefault="00770CAE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Kompletizačné (dokončovacie) práce</w:t>
            </w:r>
          </w:p>
        </w:tc>
        <w:tc>
          <w:tcPr>
            <w:tcW w:w="2139" w:type="dxa"/>
          </w:tcPr>
          <w:p w14:paraId="2892B087" w14:textId="0FB18DF1" w:rsidR="00523262" w:rsidRPr="009F7E91" w:rsidRDefault="00770CAE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45400000-1</w:t>
            </w:r>
          </w:p>
        </w:tc>
      </w:tr>
      <w:tr w:rsidR="00523262" w:rsidRPr="009F7E91" w14:paraId="465A4D27" w14:textId="77777777" w:rsidTr="00FF3AC3">
        <w:trPr>
          <w:trHeight w:val="247"/>
        </w:trPr>
        <w:tc>
          <w:tcPr>
            <w:tcW w:w="690" w:type="dxa"/>
            <w:vAlign w:val="center"/>
          </w:tcPr>
          <w:p w14:paraId="5536100F" w14:textId="77777777" w:rsidR="00523262" w:rsidRPr="009F7E91" w:rsidRDefault="00523262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792" w:type="dxa"/>
          </w:tcPr>
          <w:p w14:paraId="1612F0B6" w14:textId="6A873C5D" w:rsidR="00523262" w:rsidRPr="009F7E91" w:rsidRDefault="00770CAE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Obnovovacie práce</w:t>
            </w:r>
          </w:p>
        </w:tc>
        <w:tc>
          <w:tcPr>
            <w:tcW w:w="2139" w:type="dxa"/>
          </w:tcPr>
          <w:p w14:paraId="6FA920C0" w14:textId="6560DCE1" w:rsidR="00523262" w:rsidRPr="009F7E91" w:rsidRDefault="00770CAE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45454000-4</w:t>
            </w:r>
          </w:p>
        </w:tc>
      </w:tr>
      <w:tr w:rsidR="0028300D" w:rsidRPr="009F7E91" w14:paraId="1E60A073" w14:textId="77777777" w:rsidTr="00FF3AC3">
        <w:trPr>
          <w:trHeight w:val="247"/>
        </w:trPr>
        <w:tc>
          <w:tcPr>
            <w:tcW w:w="690" w:type="dxa"/>
            <w:vAlign w:val="center"/>
          </w:tcPr>
          <w:p w14:paraId="247CB227" w14:textId="5191DEE0" w:rsidR="0028300D" w:rsidRPr="009F7E91" w:rsidRDefault="0028300D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792" w:type="dxa"/>
          </w:tcPr>
          <w:p w14:paraId="5ECB44B4" w14:textId="3475973B" w:rsidR="0028300D" w:rsidRPr="009F7E91" w:rsidRDefault="00EE48B3" w:rsidP="0028300D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Čistenie exteriérov budov</w:t>
            </w:r>
          </w:p>
        </w:tc>
        <w:tc>
          <w:tcPr>
            <w:tcW w:w="2139" w:type="dxa"/>
          </w:tcPr>
          <w:p w14:paraId="3717929F" w14:textId="4041E3D5" w:rsidR="0028300D" w:rsidRPr="009F7E91" w:rsidRDefault="00EE48B3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45452000-0</w:t>
            </w:r>
          </w:p>
        </w:tc>
      </w:tr>
      <w:tr w:rsidR="00782E1B" w:rsidRPr="009F7E91" w14:paraId="454A6985" w14:textId="77777777" w:rsidTr="00FF3AC3">
        <w:trPr>
          <w:trHeight w:val="247"/>
        </w:trPr>
        <w:tc>
          <w:tcPr>
            <w:tcW w:w="690" w:type="dxa"/>
            <w:vAlign w:val="center"/>
          </w:tcPr>
          <w:p w14:paraId="32F15BED" w14:textId="512F524F" w:rsidR="00782E1B" w:rsidRPr="009F7E91" w:rsidRDefault="00782E1B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792" w:type="dxa"/>
          </w:tcPr>
          <w:p w14:paraId="70605B07" w14:textId="23718E22" w:rsidR="00782E1B" w:rsidRPr="009F7E91" w:rsidRDefault="00782E1B" w:rsidP="0028300D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Viazané siete</w:t>
            </w:r>
          </w:p>
        </w:tc>
        <w:tc>
          <w:tcPr>
            <w:tcW w:w="2139" w:type="dxa"/>
          </w:tcPr>
          <w:p w14:paraId="3B9103C5" w14:textId="52BEDBB2" w:rsidR="00782E1B" w:rsidRPr="009F7E91" w:rsidRDefault="00782E1B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39541210-1</w:t>
            </w:r>
          </w:p>
        </w:tc>
      </w:tr>
      <w:tr w:rsidR="00782E1B" w:rsidRPr="009F7E91" w14:paraId="797DA6AB" w14:textId="77777777" w:rsidTr="00FF3AC3">
        <w:trPr>
          <w:trHeight w:val="247"/>
        </w:trPr>
        <w:tc>
          <w:tcPr>
            <w:tcW w:w="690" w:type="dxa"/>
            <w:vAlign w:val="center"/>
          </w:tcPr>
          <w:p w14:paraId="311E57C2" w14:textId="0465D1D4" w:rsidR="00782E1B" w:rsidRPr="009F7E91" w:rsidRDefault="00782E1B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792" w:type="dxa"/>
          </w:tcPr>
          <w:p w14:paraId="74196D3D" w14:textId="4393435E" w:rsidR="00782E1B" w:rsidRPr="009F7E91" w:rsidRDefault="00782E1B" w:rsidP="0028300D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Komponenty prekážok</w:t>
            </w:r>
          </w:p>
        </w:tc>
        <w:tc>
          <w:tcPr>
            <w:tcW w:w="2139" w:type="dxa"/>
          </w:tcPr>
          <w:p w14:paraId="0E80AD1B" w14:textId="3E8F90B7" w:rsidR="00782E1B" w:rsidRPr="009F7E91" w:rsidRDefault="00782E1B" w:rsidP="00523262">
            <w:pPr>
              <w:pStyle w:val="Odsekzoznamu1"/>
              <w:tabs>
                <w:tab w:val="left" w:pos="3119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7E91">
              <w:rPr>
                <w:rFonts w:asciiTheme="minorHAnsi" w:hAnsiTheme="minorHAnsi" w:cstheme="minorHAnsi"/>
                <w:sz w:val="18"/>
                <w:szCs w:val="18"/>
              </w:rPr>
              <w:t>34928120-5</w:t>
            </w:r>
          </w:p>
        </w:tc>
      </w:tr>
      <w:bookmarkEnd w:id="0"/>
    </w:tbl>
    <w:p w14:paraId="058B05DE" w14:textId="77777777" w:rsidR="006A49A7" w:rsidRPr="009F7E91" w:rsidRDefault="006A49A7" w:rsidP="006A49A7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p w14:paraId="416CCA06" w14:textId="77777777" w:rsidR="00523262" w:rsidRPr="009F7E91" w:rsidRDefault="00523262" w:rsidP="00523262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Rozdelenie predmetu zákazky</w:t>
      </w:r>
      <w:r w:rsidR="00887E35" w:rsidRPr="009F7E91">
        <w:rPr>
          <w:rFonts w:asciiTheme="minorHAnsi" w:hAnsiTheme="minorHAnsi" w:cstheme="minorHAnsi"/>
          <w:b/>
        </w:rPr>
        <w:t>:</w:t>
      </w:r>
    </w:p>
    <w:p w14:paraId="058F20C0" w14:textId="77777777" w:rsidR="00523262" w:rsidRPr="009F7E91" w:rsidRDefault="00E04C5B" w:rsidP="00523262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Cs/>
        </w:rPr>
      </w:pPr>
      <w:r w:rsidRPr="009F7E91">
        <w:rPr>
          <w:rFonts w:asciiTheme="minorHAnsi" w:hAnsiTheme="minorHAnsi" w:cstheme="minorHAnsi"/>
          <w:bCs/>
        </w:rPr>
        <w:t>Zákazka sa nedelí na časti.</w:t>
      </w:r>
    </w:p>
    <w:p w14:paraId="5EE80DAF" w14:textId="77777777" w:rsidR="00E04C5B" w:rsidRPr="009F7E91" w:rsidRDefault="00E04C5B" w:rsidP="00523262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p w14:paraId="0761EBAA" w14:textId="77777777" w:rsidR="00523262" w:rsidRPr="009F7E91" w:rsidRDefault="00523262" w:rsidP="00523262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Informácie o systéme použitom na zadávanie tejto zákazky:</w:t>
      </w:r>
    </w:p>
    <w:p w14:paraId="529A7A40" w14:textId="77777777" w:rsidR="006A49A7" w:rsidRPr="009F7E91" w:rsidRDefault="006A49A7" w:rsidP="006A49A7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</w:p>
    <w:p w14:paraId="0B50CA83" w14:textId="77777777" w:rsidR="006A49A7" w:rsidRPr="009F7E91" w:rsidRDefault="006A49A7" w:rsidP="006A49A7">
      <w:pPr>
        <w:pStyle w:val="Odsekzoznamu1"/>
        <w:numPr>
          <w:ilvl w:val="0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  <w:b/>
        </w:rPr>
        <w:t>Všeobecne o elektronickom kontraktačnom systéme</w:t>
      </w:r>
    </w:p>
    <w:p w14:paraId="3575AE3A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ind w:left="999"/>
        <w:jc w:val="both"/>
        <w:rPr>
          <w:rFonts w:asciiTheme="minorHAnsi" w:hAnsiTheme="minorHAnsi" w:cstheme="minorHAnsi"/>
          <w:b/>
          <w:bCs/>
        </w:rPr>
      </w:pPr>
    </w:p>
    <w:p w14:paraId="7EA9A81B" w14:textId="77777777" w:rsidR="006A49A7" w:rsidRPr="009F7E91" w:rsidRDefault="006A49A7" w:rsidP="006A49A7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Zadávanie tejto zákazky vrátane realizácie elektronickej aukcie sa realizuje Elektronickým kontraktačným systémom,</w:t>
      </w:r>
    </w:p>
    <w:p w14:paraId="4DA3071F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14:paraId="02551F16" w14:textId="77777777" w:rsidR="00471E19" w:rsidRPr="009F7E91" w:rsidRDefault="006A49A7" w:rsidP="003F00AC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lastRenderedPageBreak/>
        <w:t>Elektronický kontraktačný systém (ďalej len „EKS“) je informačný systém, prostredníctvom ktorého verejný obstarávateľ podľa § 7 ods. 1 písm. a) zákona zadáva zákazky v súlade s týmto zákonom. Elektronická podpora procesov (ďalej len „EPP“) je jeden zo subsystémov EKS. Podrobnejšie informácie o subsystéme EPP sú uvedené vo Všeobecných podmienkach elektronického obstarávania, ktoré sú verejne prístupné v rámci systému EKS (ďalej len „VP EO“)</w:t>
      </w:r>
      <w:r w:rsidR="00471E19" w:rsidRPr="009F7E91">
        <w:rPr>
          <w:rFonts w:asciiTheme="minorHAnsi" w:hAnsiTheme="minorHAnsi" w:cstheme="minorHAnsi"/>
        </w:rPr>
        <w:t xml:space="preserve">  </w:t>
      </w:r>
      <w:hyperlink r:id="rId10" w:history="1">
        <w:r w:rsidR="003F00AC" w:rsidRPr="009F7E91">
          <w:rPr>
            <w:rStyle w:val="Hypertextovprepojenie"/>
            <w:rFonts w:asciiTheme="minorHAnsi" w:hAnsiTheme="minorHAnsi" w:cstheme="minorHAnsi"/>
          </w:rPr>
          <w:t>https://kernel.eks.sk/SpravaVPPPVO/VPPPVO/AktualneUcinne/10</w:t>
        </w:r>
      </w:hyperlink>
    </w:p>
    <w:p w14:paraId="169634E9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14:paraId="1B787EAE" w14:textId="77777777" w:rsidR="006A49A7" w:rsidRPr="009F7E91" w:rsidRDefault="006A49A7" w:rsidP="006A49A7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Webové sídlo informačného systému, prostredníctvom ktorého sa verejné obstarávanie realizuje, je: </w:t>
      </w:r>
      <w:hyperlink r:id="rId11" w:history="1">
        <w:r w:rsidRPr="009F7E91">
          <w:rPr>
            <w:rStyle w:val="Hypertextovprepojenie"/>
            <w:rFonts w:asciiTheme="minorHAnsi" w:hAnsiTheme="minorHAnsi" w:cstheme="minorHAnsi"/>
          </w:rPr>
          <w:t>www.eks.sk</w:t>
        </w:r>
      </w:hyperlink>
      <w:r w:rsidR="007A60E5" w:rsidRPr="009F7E91">
        <w:rPr>
          <w:rFonts w:asciiTheme="minorHAnsi" w:hAnsiTheme="minorHAnsi" w:cstheme="minorHAnsi"/>
        </w:rPr>
        <w:t>.</w:t>
      </w:r>
    </w:p>
    <w:p w14:paraId="78A08DE2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42700B8A" w14:textId="77777777" w:rsidR="006A49A7" w:rsidRPr="009F7E91" w:rsidRDefault="006A49A7" w:rsidP="006A49A7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Každý, kto ako záujemca má záujem o účasť vo verejnom obstarávaní</w:t>
      </w:r>
      <w:r w:rsidR="007A60E5" w:rsidRPr="009F7E91">
        <w:rPr>
          <w:rFonts w:asciiTheme="minorHAnsi" w:hAnsiTheme="minorHAnsi" w:cstheme="minorHAnsi"/>
        </w:rPr>
        <w:t>,</w:t>
      </w:r>
      <w:r w:rsidRPr="009F7E91">
        <w:rPr>
          <w:rFonts w:asciiTheme="minorHAnsi" w:hAnsiTheme="minorHAnsi" w:cstheme="minorHAnsi"/>
        </w:rPr>
        <w:t xml:space="preserve"> alebo chce predložiť ponuku a nie je registrovaný v EKS, je povinný sa registrovať v EKS na adrese </w:t>
      </w:r>
      <w:hyperlink r:id="rId12" w:history="1">
        <w:r w:rsidRPr="009F7E91">
          <w:rPr>
            <w:rStyle w:val="Hypertextovprepojenie"/>
            <w:rFonts w:asciiTheme="minorHAnsi" w:hAnsiTheme="minorHAnsi" w:cstheme="minorHAnsi"/>
          </w:rPr>
          <w:t>https://portal.eks.sk/SpravaDodavatelov/RegistraciaDodavatela/ZiadostORegistraciu</w:t>
        </w:r>
      </w:hyperlink>
      <w:r w:rsidR="007A60E5" w:rsidRPr="009F7E91">
        <w:rPr>
          <w:rStyle w:val="Hypertextovprepojenie"/>
          <w:rFonts w:asciiTheme="minorHAnsi" w:hAnsiTheme="minorHAnsi" w:cstheme="minorHAnsi"/>
        </w:rPr>
        <w:t>.</w:t>
      </w:r>
    </w:p>
    <w:p w14:paraId="5F779176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09143E07" w14:textId="77777777" w:rsidR="006A49A7" w:rsidRPr="009F7E91" w:rsidRDefault="006A49A7" w:rsidP="006A49A7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Cs/>
        </w:rPr>
        <w:t xml:space="preserve">Hospodársky subjekt </w:t>
      </w:r>
      <w:r w:rsidRPr="009F7E91">
        <w:rPr>
          <w:rFonts w:asciiTheme="minorHAnsi" w:hAnsiTheme="minorHAnsi" w:cstheme="minorHAnsi"/>
        </w:rPr>
        <w:t>pri registrácii nemusí byť zapísaný v Zozname hospodárskych subjektov ani v Registri partnerov verejného sektora</w:t>
      </w:r>
      <w:r w:rsidR="00170716" w:rsidRPr="009F7E91">
        <w:rPr>
          <w:rFonts w:asciiTheme="minorHAnsi" w:hAnsiTheme="minorHAnsi" w:cstheme="minorHAnsi"/>
        </w:rPr>
        <w:t>.</w:t>
      </w:r>
    </w:p>
    <w:p w14:paraId="689C4412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4DEC42DA" w14:textId="77777777" w:rsidR="006A49A7" w:rsidRPr="009F7E91" w:rsidRDefault="006A49A7" w:rsidP="006A49A7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odmienky Identifikácie a Autentifikácie záujemcu/uchádzača sú uvedené vo VP EO.</w:t>
      </w:r>
      <w:r w:rsidR="003F00AC" w:rsidRPr="009F7E91">
        <w:rPr>
          <w:rFonts w:asciiTheme="minorHAnsi" w:hAnsiTheme="minorHAnsi" w:cstheme="minorHAnsi"/>
        </w:rPr>
        <w:t xml:space="preserve"> </w:t>
      </w:r>
      <w:hyperlink r:id="rId13" w:history="1">
        <w:r w:rsidR="003F00AC" w:rsidRPr="009F7E91">
          <w:rPr>
            <w:rStyle w:val="Hypertextovprepojenie"/>
            <w:rFonts w:asciiTheme="minorHAnsi" w:hAnsiTheme="minorHAnsi" w:cstheme="minorHAnsi"/>
          </w:rPr>
          <w:t>https://kernel.eks.sk/SpravaVPPPVO/VPPPVO/AktualneUcinne/10</w:t>
        </w:r>
      </w:hyperlink>
    </w:p>
    <w:p w14:paraId="7BCD76A4" w14:textId="77777777" w:rsidR="00883C85" w:rsidRPr="009F7E91" w:rsidRDefault="00883C85" w:rsidP="00883C85">
      <w:pPr>
        <w:pStyle w:val="Odsekzoznamu1"/>
        <w:tabs>
          <w:tab w:val="left" w:pos="3119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144D5C6E" w14:textId="77777777" w:rsidR="00883C85" w:rsidRPr="009F7E91" w:rsidRDefault="006A49A7" w:rsidP="00883C85">
      <w:pPr>
        <w:pStyle w:val="Odsekzoznamu1"/>
        <w:numPr>
          <w:ilvl w:val="0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  <w:b/>
        </w:rPr>
        <w:t>podmienky používania elektronických zariadení v rámci zadávania tejto zákazky</w:t>
      </w:r>
    </w:p>
    <w:p w14:paraId="76DF9C55" w14:textId="77777777" w:rsidR="00883C85" w:rsidRPr="009F7E91" w:rsidRDefault="006A49A7" w:rsidP="00883C85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</w:rPr>
        <w:t>Na používanie EKS, ako aj jeho subsystému EPP je potrebné splnenie nasledujúcich technických požiadaviek:</w:t>
      </w:r>
      <w:bookmarkStart w:id="1" w:name="_Hlk504057119"/>
      <w:r w:rsidR="00883C85" w:rsidRPr="009F7E91">
        <w:rPr>
          <w:rFonts w:asciiTheme="minorHAnsi" w:hAnsiTheme="minorHAnsi" w:cstheme="minorHAnsi"/>
          <w:b/>
          <w:bCs/>
        </w:rPr>
        <w:t xml:space="preserve"> </w:t>
      </w:r>
    </w:p>
    <w:p w14:paraId="7B7D67CE" w14:textId="77777777" w:rsidR="006A49A7" w:rsidRPr="009F7E91" w:rsidRDefault="006A49A7" w:rsidP="00883C85">
      <w:pPr>
        <w:pStyle w:val="Odsekzoznamu1"/>
        <w:numPr>
          <w:ilvl w:val="0"/>
          <w:numId w:val="8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</w:rPr>
        <w:t>Aktuálne verzie prehliadačov: Internet Explorer, Mozilla Firefox, Google Chrome.</w:t>
      </w:r>
    </w:p>
    <w:p w14:paraId="15043EA7" w14:textId="77777777" w:rsidR="00883C85" w:rsidRPr="009F7E91" w:rsidRDefault="00883C85" w:rsidP="006A49A7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</w:p>
    <w:p w14:paraId="5EE44709" w14:textId="77777777" w:rsidR="006A49A7" w:rsidRPr="009F7E91" w:rsidRDefault="006A49A7" w:rsidP="006A49A7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Ďalšie technické požiadavky:</w:t>
      </w:r>
    </w:p>
    <w:p w14:paraId="76861136" w14:textId="77777777" w:rsidR="006A49A7" w:rsidRPr="009F7E91" w:rsidRDefault="006A49A7" w:rsidP="006A49A7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ehliadač so zapnutým javascript a cookies,</w:t>
      </w:r>
    </w:p>
    <w:p w14:paraId="104F48DE" w14:textId="77777777" w:rsidR="006A49A7" w:rsidRPr="009F7E91" w:rsidRDefault="006A49A7" w:rsidP="006A49A7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ehliadač bez prídavných zásu</w:t>
      </w:r>
      <w:r w:rsidR="00471E19" w:rsidRPr="009F7E91">
        <w:rPr>
          <w:rFonts w:asciiTheme="minorHAnsi" w:hAnsiTheme="minorHAnsi" w:cstheme="minorHAnsi"/>
        </w:rPr>
        <w:t xml:space="preserve">vných modulov (plug-in, add-on), </w:t>
      </w:r>
      <w:r w:rsidRPr="009F7E91">
        <w:rPr>
          <w:rFonts w:asciiTheme="minorHAnsi" w:hAnsiTheme="minorHAnsi" w:cstheme="minorHAnsi"/>
        </w:rPr>
        <w:t>ktoré modifikujú vykonávanie a renderovanie aplikácie alebo zasahujú do http headers,</w:t>
      </w:r>
    </w:p>
    <w:p w14:paraId="4CAB370D" w14:textId="77777777" w:rsidR="006A49A7" w:rsidRPr="009F7E91" w:rsidRDefault="006A49A7" w:rsidP="006A49A7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operačný systém počítača bez vírusov, malware a spyware, ktoré zasahujú do http komunikácie,</w:t>
      </w:r>
    </w:p>
    <w:p w14:paraId="5F6BD5B9" w14:textId="77777777" w:rsidR="006A49A7" w:rsidRPr="009F7E91" w:rsidRDefault="006A49A7" w:rsidP="006A49A7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očítač pripojený k sieti Internet bez blokovania alebo modifikovania http protokolu s terminovaním ssl spojenia na klientovi,</w:t>
      </w:r>
    </w:p>
    <w:p w14:paraId="46F2F88B" w14:textId="77777777" w:rsidR="006A49A7" w:rsidRPr="009F7E91" w:rsidRDefault="006A49A7" w:rsidP="006A49A7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rozlíšenie obrazovky minimálne 1024 x 768 bodov,</w:t>
      </w:r>
    </w:p>
    <w:p w14:paraId="7235BA45" w14:textId="77777777" w:rsidR="006A49A7" w:rsidRPr="009F7E91" w:rsidRDefault="006A49A7" w:rsidP="006A49A7">
      <w:pPr>
        <w:pStyle w:val="Odsekzoznamu1"/>
        <w:numPr>
          <w:ilvl w:val="0"/>
          <w:numId w:val="4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ehliadač PDF súborov.</w:t>
      </w:r>
    </w:p>
    <w:p w14:paraId="1237D7BD" w14:textId="77777777" w:rsidR="00883C85" w:rsidRPr="009F7E91" w:rsidRDefault="00883C85" w:rsidP="00883C85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</w:p>
    <w:bookmarkEnd w:id="1"/>
    <w:p w14:paraId="035C2C14" w14:textId="77777777" w:rsidR="006A49A7" w:rsidRPr="009F7E91" w:rsidRDefault="006A49A7" w:rsidP="006A49A7">
      <w:pPr>
        <w:pStyle w:val="Odsekzoznamu1"/>
        <w:numPr>
          <w:ilvl w:val="0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9F7E91">
        <w:rPr>
          <w:rFonts w:asciiTheme="minorHAnsi" w:hAnsiTheme="minorHAnsi" w:cstheme="minorHAnsi"/>
          <w:b/>
        </w:rPr>
        <w:t>dostupnosť dokumentov</w:t>
      </w:r>
    </w:p>
    <w:p w14:paraId="0213BA82" w14:textId="77777777" w:rsidR="006A49A7" w:rsidRPr="009F7E91" w:rsidRDefault="006A49A7" w:rsidP="006A49A7">
      <w:pPr>
        <w:pStyle w:val="Odsekzoznamu1"/>
        <w:numPr>
          <w:ilvl w:val="1"/>
          <w:numId w:val="7"/>
        </w:numPr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Dokumenty potrebné na vypracovanie ponuky a na preukázanie spln</w:t>
      </w:r>
      <w:r w:rsidR="00471E19" w:rsidRPr="009F7E91">
        <w:rPr>
          <w:rFonts w:asciiTheme="minorHAnsi" w:hAnsiTheme="minorHAnsi" w:cstheme="minorHAnsi"/>
        </w:rPr>
        <w:t>enia podmienok účasti sú verejné, bezodplatné, neobmedzené, úplné</w:t>
      </w:r>
      <w:r w:rsidRPr="009F7E91">
        <w:rPr>
          <w:rFonts w:asciiTheme="minorHAnsi" w:hAnsiTheme="minorHAnsi" w:cstheme="minorHAnsi"/>
        </w:rPr>
        <w:t xml:space="preserve"> a p</w:t>
      </w:r>
      <w:r w:rsidR="003F00AC" w:rsidRPr="009F7E91">
        <w:rPr>
          <w:rFonts w:asciiTheme="minorHAnsi" w:hAnsiTheme="minorHAnsi" w:cstheme="minorHAnsi"/>
        </w:rPr>
        <w:t xml:space="preserve">riamo prístupné na Elektronickej </w:t>
      </w:r>
      <w:r w:rsidRPr="009F7E91">
        <w:rPr>
          <w:rFonts w:asciiTheme="minorHAnsi" w:hAnsiTheme="minorHAnsi" w:cstheme="minorHAnsi"/>
        </w:rPr>
        <w:t>tabuli v rámci subsystému EPP, systému EKS (ďalej len „systém EPP/EKS“) a predmetného verejného obstarávania (ďalej len na „Elektronická tabuľa“).</w:t>
      </w:r>
    </w:p>
    <w:p w14:paraId="49E6CC64" w14:textId="77777777" w:rsidR="00883C85" w:rsidRPr="009F7E91" w:rsidRDefault="00883C85" w:rsidP="00883C85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14:paraId="363BF6E4" w14:textId="77777777" w:rsidR="00E04C5B" w:rsidRPr="009F7E91" w:rsidRDefault="00E04C5B" w:rsidP="00883C85">
      <w:pPr>
        <w:pStyle w:val="Odsekzoznamu1"/>
        <w:tabs>
          <w:tab w:val="left" w:pos="3119"/>
        </w:tabs>
        <w:spacing w:after="0"/>
        <w:ind w:left="1143"/>
        <w:jc w:val="both"/>
        <w:rPr>
          <w:rFonts w:asciiTheme="minorHAnsi" w:hAnsiTheme="minorHAnsi" w:cstheme="minorHAnsi"/>
        </w:rPr>
      </w:pPr>
    </w:p>
    <w:p w14:paraId="357B5C26" w14:textId="77777777" w:rsidR="00635B8C" w:rsidRPr="009F7E91" w:rsidRDefault="00635B8C" w:rsidP="00635B8C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 xml:space="preserve">Miesto poskytnutia zákazky: </w:t>
      </w:r>
    </w:p>
    <w:p w14:paraId="7C47C67A" w14:textId="77777777" w:rsidR="00D47A62" w:rsidRPr="009F7E91" w:rsidRDefault="0083115E" w:rsidP="00447D1C">
      <w:pPr>
        <w:pStyle w:val="Odsekzoznamu1"/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Slovenská republika</w:t>
      </w:r>
      <w:r w:rsidR="00D47A62" w:rsidRPr="009F7E91">
        <w:rPr>
          <w:rFonts w:asciiTheme="minorHAnsi" w:hAnsiTheme="minorHAnsi" w:cstheme="minorHAnsi"/>
        </w:rPr>
        <w:t xml:space="preserve"> :</w:t>
      </w:r>
    </w:p>
    <w:p w14:paraId="20BA4543" w14:textId="16F956BA" w:rsidR="00D47A62" w:rsidRPr="009F7E91" w:rsidRDefault="00D47A62" w:rsidP="004E022F">
      <w:pPr>
        <w:pStyle w:val="Odsekzoznamu1"/>
        <w:spacing w:line="240" w:lineRule="auto"/>
        <w:ind w:left="0" w:firstLine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Budatínska 30, </w:t>
      </w:r>
      <w:r w:rsidR="00C76718" w:rsidRPr="009F7E91">
        <w:rPr>
          <w:rFonts w:asciiTheme="minorHAnsi" w:hAnsiTheme="minorHAnsi" w:cstheme="minorHAnsi"/>
        </w:rPr>
        <w:t xml:space="preserve">851 06 </w:t>
      </w:r>
      <w:r w:rsidRPr="009F7E91">
        <w:rPr>
          <w:rFonts w:asciiTheme="minorHAnsi" w:hAnsiTheme="minorHAnsi" w:cstheme="minorHAnsi"/>
        </w:rPr>
        <w:t>Bratislava</w:t>
      </w:r>
    </w:p>
    <w:p w14:paraId="663447A5" w14:textId="77777777" w:rsidR="00635B8C" w:rsidRPr="009F7E91" w:rsidRDefault="00635B8C" w:rsidP="00635B8C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lastRenderedPageBreak/>
        <w:t xml:space="preserve">Termín realizácie zákazky: </w:t>
      </w:r>
    </w:p>
    <w:p w14:paraId="7EAD7F4C" w14:textId="6F36C75A" w:rsidR="002F038C" w:rsidRPr="009F7E91" w:rsidRDefault="00C76718" w:rsidP="00BF1911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Z</w:t>
      </w:r>
      <w:r w:rsidR="00C97C13" w:rsidRPr="009F7E91">
        <w:rPr>
          <w:rFonts w:asciiTheme="minorHAnsi" w:hAnsiTheme="minorHAnsi" w:cstheme="minorHAnsi"/>
        </w:rPr>
        <w:t>ákazk</w:t>
      </w:r>
      <w:r w:rsidRPr="009F7E91">
        <w:rPr>
          <w:rFonts w:asciiTheme="minorHAnsi" w:hAnsiTheme="minorHAnsi" w:cstheme="minorHAnsi"/>
        </w:rPr>
        <w:t>a</w:t>
      </w:r>
      <w:r w:rsidR="00C97C13" w:rsidRPr="009F7E91">
        <w:rPr>
          <w:rFonts w:asciiTheme="minorHAnsi" w:hAnsiTheme="minorHAnsi" w:cstheme="minorHAnsi"/>
        </w:rPr>
        <w:t xml:space="preserve"> bude </w:t>
      </w:r>
      <w:r w:rsidRPr="009F7E91">
        <w:rPr>
          <w:rFonts w:asciiTheme="minorHAnsi" w:hAnsiTheme="minorHAnsi" w:cstheme="minorHAnsi"/>
        </w:rPr>
        <w:t>zrealizovaná</w:t>
      </w:r>
      <w:r w:rsidR="00C97C13" w:rsidRPr="009F7E91">
        <w:rPr>
          <w:rFonts w:asciiTheme="minorHAnsi" w:hAnsiTheme="minorHAnsi" w:cstheme="minorHAnsi"/>
        </w:rPr>
        <w:t xml:space="preserve"> úspešným uchádzačom</w:t>
      </w:r>
      <w:r w:rsidR="00C8709A" w:rsidRPr="009F7E91">
        <w:rPr>
          <w:rFonts w:asciiTheme="minorHAnsi" w:hAnsiTheme="minorHAnsi" w:cstheme="minorHAnsi"/>
        </w:rPr>
        <w:t xml:space="preserve"> dňom nadobudnutia </w:t>
      </w:r>
      <w:r w:rsidR="009B782B" w:rsidRPr="009F7E91">
        <w:rPr>
          <w:rFonts w:asciiTheme="minorHAnsi" w:hAnsiTheme="minorHAnsi" w:cstheme="minorHAnsi"/>
        </w:rPr>
        <w:t>účinnosti zmluvy o</w:t>
      </w:r>
      <w:r w:rsidR="00C8709A" w:rsidRPr="009F7E91">
        <w:rPr>
          <w:rFonts w:asciiTheme="minorHAnsi" w:hAnsiTheme="minorHAnsi" w:cstheme="minorHAnsi"/>
        </w:rPr>
        <w:t> </w:t>
      </w:r>
      <w:r w:rsidR="009B782B" w:rsidRPr="009F7E91">
        <w:rPr>
          <w:rFonts w:asciiTheme="minorHAnsi" w:hAnsiTheme="minorHAnsi" w:cstheme="minorHAnsi"/>
        </w:rPr>
        <w:t>dielo</w:t>
      </w:r>
      <w:r w:rsidR="00C8709A" w:rsidRPr="009F7E91">
        <w:rPr>
          <w:rFonts w:asciiTheme="minorHAnsi" w:hAnsiTheme="minorHAnsi" w:cstheme="minorHAnsi"/>
        </w:rPr>
        <w:t xml:space="preserve"> a v súlade s navrhnutým časovým harmonogramom realizácie diela</w:t>
      </w:r>
      <w:r w:rsidR="002A0D48" w:rsidRPr="009F7E91">
        <w:rPr>
          <w:rFonts w:asciiTheme="minorHAnsi" w:hAnsiTheme="minorHAnsi" w:cstheme="minorHAnsi"/>
        </w:rPr>
        <w:t>.</w:t>
      </w:r>
    </w:p>
    <w:p w14:paraId="60F97833" w14:textId="77777777" w:rsidR="00B16CC7" w:rsidRPr="009F7E91" w:rsidRDefault="00B16CC7" w:rsidP="00996322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</w:p>
    <w:p w14:paraId="5D852474" w14:textId="77777777" w:rsidR="0083115E" w:rsidRPr="009F7E91" w:rsidRDefault="00F444EF" w:rsidP="00F444EF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Predpokladaná hodnota zákazky</w:t>
      </w:r>
      <w:r w:rsidR="002E00DA" w:rsidRPr="009F7E91">
        <w:rPr>
          <w:rFonts w:asciiTheme="minorHAnsi" w:hAnsiTheme="minorHAnsi" w:cstheme="minorHAnsi"/>
          <w:b/>
        </w:rPr>
        <w:t xml:space="preserve"> je:</w:t>
      </w:r>
    </w:p>
    <w:p w14:paraId="57D44D82" w14:textId="77777777" w:rsidR="00523262" w:rsidRPr="009F7E91" w:rsidRDefault="00523262" w:rsidP="006374F5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Celková predpokladaná hodnota zákazky :</w:t>
      </w:r>
    </w:p>
    <w:p w14:paraId="06AE4621" w14:textId="2004B1B3" w:rsidR="002E00DA" w:rsidRPr="009F7E91" w:rsidRDefault="00CD7083" w:rsidP="006374F5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9</w:t>
      </w:r>
      <w:r w:rsidR="00E04C5B" w:rsidRPr="009F7E91">
        <w:rPr>
          <w:rFonts w:asciiTheme="minorHAnsi" w:hAnsiTheme="minorHAnsi" w:cstheme="minorHAnsi"/>
          <w:b/>
        </w:rPr>
        <w:t>.</w:t>
      </w:r>
      <w:r w:rsidRPr="009F7E91">
        <w:rPr>
          <w:rFonts w:asciiTheme="minorHAnsi" w:hAnsiTheme="minorHAnsi" w:cstheme="minorHAnsi"/>
          <w:b/>
        </w:rPr>
        <w:t>957</w:t>
      </w:r>
      <w:r w:rsidR="00996322" w:rsidRPr="009F7E91">
        <w:rPr>
          <w:rFonts w:asciiTheme="minorHAnsi" w:hAnsiTheme="minorHAnsi" w:cstheme="minorHAnsi"/>
          <w:b/>
        </w:rPr>
        <w:t>,00</w:t>
      </w:r>
      <w:r w:rsidR="002E00DA" w:rsidRPr="009F7E91">
        <w:rPr>
          <w:rFonts w:asciiTheme="minorHAnsi" w:hAnsiTheme="minorHAnsi" w:cstheme="minorHAnsi"/>
          <w:b/>
        </w:rPr>
        <w:t xml:space="preserve"> EUR bez DPH</w:t>
      </w:r>
      <w:r w:rsidR="007A1408" w:rsidRPr="009F7E91">
        <w:rPr>
          <w:rFonts w:asciiTheme="minorHAnsi" w:hAnsiTheme="minorHAnsi" w:cstheme="minorHAnsi"/>
          <w:b/>
        </w:rPr>
        <w:t xml:space="preserve"> t. j. </w:t>
      </w:r>
      <w:r w:rsidR="00E04C5B" w:rsidRPr="009F7E91">
        <w:rPr>
          <w:rFonts w:asciiTheme="minorHAnsi" w:hAnsiTheme="minorHAnsi" w:cstheme="minorHAnsi"/>
          <w:b/>
        </w:rPr>
        <w:t>1</w:t>
      </w:r>
      <w:r w:rsidRPr="009F7E91">
        <w:rPr>
          <w:rFonts w:asciiTheme="minorHAnsi" w:hAnsiTheme="minorHAnsi" w:cstheme="minorHAnsi"/>
          <w:b/>
        </w:rPr>
        <w:t>1</w:t>
      </w:r>
      <w:r w:rsidR="00E04C5B" w:rsidRPr="009F7E91">
        <w:rPr>
          <w:rFonts w:asciiTheme="minorHAnsi" w:hAnsiTheme="minorHAnsi" w:cstheme="minorHAnsi"/>
          <w:b/>
        </w:rPr>
        <w:t>.</w:t>
      </w:r>
      <w:r w:rsidRPr="009F7E91">
        <w:rPr>
          <w:rFonts w:asciiTheme="minorHAnsi" w:hAnsiTheme="minorHAnsi" w:cstheme="minorHAnsi"/>
          <w:b/>
        </w:rPr>
        <w:t>948</w:t>
      </w:r>
      <w:r w:rsidR="0014016E" w:rsidRPr="009F7E91">
        <w:rPr>
          <w:rFonts w:asciiTheme="minorHAnsi" w:hAnsiTheme="minorHAnsi" w:cstheme="minorHAnsi"/>
          <w:b/>
        </w:rPr>
        <w:t>,</w:t>
      </w:r>
      <w:r w:rsidRPr="009F7E91">
        <w:rPr>
          <w:rFonts w:asciiTheme="minorHAnsi" w:hAnsiTheme="minorHAnsi" w:cstheme="minorHAnsi"/>
          <w:b/>
        </w:rPr>
        <w:t>4</w:t>
      </w:r>
      <w:r w:rsidR="0014016E" w:rsidRPr="009F7E91">
        <w:rPr>
          <w:rFonts w:asciiTheme="minorHAnsi" w:hAnsiTheme="minorHAnsi" w:cstheme="minorHAnsi"/>
          <w:b/>
        </w:rPr>
        <w:t xml:space="preserve">0 </w:t>
      </w:r>
      <w:r w:rsidR="007A1408" w:rsidRPr="009F7E91">
        <w:rPr>
          <w:rFonts w:asciiTheme="minorHAnsi" w:hAnsiTheme="minorHAnsi" w:cstheme="minorHAnsi"/>
          <w:b/>
        </w:rPr>
        <w:t>Eur s DPH</w:t>
      </w:r>
      <w:r w:rsidR="00996322" w:rsidRPr="009F7E91">
        <w:rPr>
          <w:rFonts w:asciiTheme="minorHAnsi" w:hAnsiTheme="minorHAnsi" w:cstheme="minorHAnsi"/>
        </w:rPr>
        <w:t>.</w:t>
      </w:r>
    </w:p>
    <w:p w14:paraId="66C5018E" w14:textId="77777777" w:rsidR="0086106D" w:rsidRPr="009F7E91" w:rsidRDefault="0086106D" w:rsidP="006374F5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</w:p>
    <w:p w14:paraId="2AEECFC2" w14:textId="7A3AF102" w:rsidR="00AB702C" w:rsidRPr="00D37C80" w:rsidRDefault="003F00AC" w:rsidP="00D8526D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</w:rPr>
        <w:t xml:space="preserve">Predpokladaná hodnota zákazky (ďalej len „PHZ“) bola určená </w:t>
      </w:r>
      <w:r w:rsidR="00E04C5B" w:rsidRPr="009F7E91">
        <w:rPr>
          <w:rFonts w:asciiTheme="minorHAnsi" w:hAnsiTheme="minorHAnsi" w:cstheme="minorHAnsi"/>
        </w:rPr>
        <w:t>overením cien u poskytovateľov predmetnej služby</w:t>
      </w:r>
      <w:r w:rsidRPr="009F7E91">
        <w:rPr>
          <w:rFonts w:asciiTheme="minorHAnsi" w:hAnsiTheme="minorHAnsi" w:cstheme="minorHAnsi"/>
        </w:rPr>
        <w:t xml:space="preserve">. </w:t>
      </w:r>
      <w:r w:rsidR="008C738E" w:rsidRPr="00D37C80">
        <w:rPr>
          <w:rFonts w:asciiTheme="minorHAnsi" w:hAnsiTheme="minorHAnsi" w:cstheme="minorHAnsi"/>
          <w:b/>
        </w:rPr>
        <w:t>PHZ predstavuje maximálny finančný limit</w:t>
      </w:r>
      <w:r w:rsidR="00D37C80">
        <w:rPr>
          <w:rFonts w:asciiTheme="minorHAnsi" w:hAnsiTheme="minorHAnsi" w:cstheme="minorHAnsi"/>
          <w:b/>
        </w:rPr>
        <w:t xml:space="preserve"> určený na realizáciu zákazky.</w:t>
      </w:r>
      <w:r w:rsidR="007A1408" w:rsidRPr="00D37C80">
        <w:rPr>
          <w:rFonts w:asciiTheme="minorHAnsi" w:hAnsiTheme="minorHAnsi" w:cstheme="minorHAnsi"/>
          <w:b/>
        </w:rPr>
        <w:t xml:space="preserve"> </w:t>
      </w:r>
    </w:p>
    <w:p w14:paraId="2ED98CD0" w14:textId="0B147590" w:rsidR="002D4C88" w:rsidRPr="009F7E91" w:rsidRDefault="007A1408" w:rsidP="00D8526D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HZ je aukčným kritériom</w:t>
      </w:r>
      <w:r w:rsidR="002D4C88" w:rsidRPr="009F7E91">
        <w:rPr>
          <w:rFonts w:asciiTheme="minorHAnsi" w:hAnsiTheme="minorHAnsi" w:cstheme="minorHAnsi"/>
        </w:rPr>
        <w:t xml:space="preserve"> č. 1</w:t>
      </w:r>
      <w:r w:rsidRPr="009F7E91">
        <w:rPr>
          <w:rFonts w:asciiTheme="minorHAnsi" w:hAnsiTheme="minorHAnsi" w:cstheme="minorHAnsi"/>
        </w:rPr>
        <w:t xml:space="preserve"> a je možné ho meniť znižovaním smerom nadol</w:t>
      </w:r>
      <w:r w:rsidR="002D4C88" w:rsidRPr="009F7E91">
        <w:rPr>
          <w:rFonts w:asciiTheme="minorHAnsi" w:hAnsiTheme="minorHAnsi" w:cstheme="minorHAnsi"/>
        </w:rPr>
        <w:t xml:space="preserve"> v Eur s DPH</w:t>
      </w:r>
      <w:r w:rsidRPr="009F7E91">
        <w:rPr>
          <w:rFonts w:asciiTheme="minorHAnsi" w:hAnsiTheme="minorHAnsi" w:cstheme="minorHAnsi"/>
        </w:rPr>
        <w:t xml:space="preserve">. </w:t>
      </w:r>
    </w:p>
    <w:p w14:paraId="6AFBD470" w14:textId="77777777" w:rsidR="002D4C88" w:rsidRPr="009F7E91" w:rsidRDefault="002D4C88" w:rsidP="00996322">
      <w:pPr>
        <w:pStyle w:val="Odsekzoznamu1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</w:rPr>
      </w:pPr>
    </w:p>
    <w:p w14:paraId="5A11B476" w14:textId="77777777" w:rsidR="002E00DA" w:rsidRPr="009F7E91" w:rsidRDefault="002E00DA" w:rsidP="00F444EF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>Forma predloženia ponuky:</w:t>
      </w:r>
    </w:p>
    <w:p w14:paraId="744502BB" w14:textId="77777777" w:rsidR="00D36956" w:rsidRPr="009F7E91" w:rsidRDefault="002E00DA" w:rsidP="00D36956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onuka musí byť vyhotovená výlučne elektronicky, spôsobom určeným funkcionalitou EKS a subsystémom EPP. </w:t>
      </w:r>
      <w:r w:rsidR="00D36956" w:rsidRPr="009F7E91">
        <w:rPr>
          <w:rFonts w:asciiTheme="minorHAnsi" w:hAnsiTheme="minorHAnsi" w:cstheme="minorHAnsi"/>
        </w:rPr>
        <w:t xml:space="preserve">Obsah ponuky je determinovaný touto </w:t>
      </w:r>
      <w:r w:rsidR="00DE432B" w:rsidRPr="009F7E91">
        <w:rPr>
          <w:rFonts w:asciiTheme="minorHAnsi" w:hAnsiTheme="minorHAnsi" w:cstheme="minorHAnsi"/>
        </w:rPr>
        <w:t>V</w:t>
      </w:r>
      <w:r w:rsidR="00D36956" w:rsidRPr="009F7E91">
        <w:rPr>
          <w:rFonts w:asciiTheme="minorHAnsi" w:hAnsiTheme="minorHAnsi" w:cstheme="minorHAnsi"/>
        </w:rPr>
        <w:t>ýzvou a šablónou ponuky, ktorý je uvedený v</w:t>
      </w:r>
      <w:r w:rsidR="007A60E5" w:rsidRPr="009F7E91">
        <w:rPr>
          <w:rFonts w:asciiTheme="minorHAnsi" w:hAnsiTheme="minorHAnsi" w:cstheme="minorHAnsi"/>
        </w:rPr>
        <w:t xml:space="preserve"> EO </w:t>
      </w:r>
      <w:r w:rsidR="00D36956" w:rsidRPr="009F7E91">
        <w:rPr>
          <w:rFonts w:asciiTheme="minorHAnsi" w:hAnsiTheme="minorHAnsi" w:cstheme="minorHAnsi"/>
        </w:rPr>
        <w:t xml:space="preserve">EKS. Šablóna ponuky s názvom „Ponuka“ je pre uchádzača prístupná z Elektronickej tabule predmetnej zákazky. Uchádzač  predkladá ponuku tým spôsobom, že vyplní predmetnú šablónu ponuky v súlade s výzvou </w:t>
      </w:r>
      <w:r w:rsidR="000A7238" w:rsidRPr="009F7E91">
        <w:rPr>
          <w:rFonts w:asciiTheme="minorHAnsi" w:hAnsiTheme="minorHAnsi" w:cstheme="minorHAnsi"/>
        </w:rPr>
        <w:t>O</w:t>
      </w:r>
      <w:r w:rsidR="007A60E5" w:rsidRPr="009F7E91">
        <w:rPr>
          <w:rFonts w:asciiTheme="minorHAnsi" w:hAnsiTheme="minorHAnsi" w:cstheme="minorHAnsi"/>
        </w:rPr>
        <w:t xml:space="preserve">bjednávateľa </w:t>
      </w:r>
      <w:r w:rsidR="00D36956" w:rsidRPr="009F7E91">
        <w:rPr>
          <w:rFonts w:asciiTheme="minorHAnsi" w:hAnsiTheme="minorHAnsi" w:cstheme="minorHAnsi"/>
        </w:rPr>
        <w:t xml:space="preserve">a svojim návrhom a prostredníctvom systému </w:t>
      </w:r>
      <w:r w:rsidR="007A60E5" w:rsidRPr="009F7E91">
        <w:rPr>
          <w:rFonts w:asciiTheme="minorHAnsi" w:hAnsiTheme="minorHAnsi" w:cstheme="minorHAnsi"/>
        </w:rPr>
        <w:t xml:space="preserve">EO </w:t>
      </w:r>
      <w:r w:rsidR="00D36956" w:rsidRPr="009F7E91">
        <w:rPr>
          <w:rFonts w:asciiTheme="minorHAnsi" w:hAnsiTheme="minorHAnsi" w:cstheme="minorHAnsi"/>
        </w:rPr>
        <w:t xml:space="preserve">EKS ju odošle. Uchádzač nie je oprávnený meniť znenie šablón, ktorých vzory sú súčasťou </w:t>
      </w:r>
      <w:r w:rsidR="006977D5" w:rsidRPr="009F7E91">
        <w:rPr>
          <w:rFonts w:asciiTheme="minorHAnsi" w:hAnsiTheme="minorHAnsi" w:cstheme="minorHAnsi"/>
        </w:rPr>
        <w:t>V</w:t>
      </w:r>
      <w:r w:rsidR="00D36956" w:rsidRPr="009F7E91">
        <w:rPr>
          <w:rFonts w:asciiTheme="minorHAnsi" w:hAnsiTheme="minorHAnsi" w:cstheme="minorHAnsi"/>
        </w:rPr>
        <w:t>ýzvy a</w:t>
      </w:r>
      <w:r w:rsidR="007A60E5" w:rsidRPr="009F7E91">
        <w:rPr>
          <w:rFonts w:asciiTheme="minorHAnsi" w:hAnsiTheme="minorHAnsi" w:cstheme="minorHAnsi"/>
        </w:rPr>
        <w:t> </w:t>
      </w:r>
      <w:r w:rsidR="00D36956" w:rsidRPr="009F7E91">
        <w:rPr>
          <w:rFonts w:asciiTheme="minorHAnsi" w:hAnsiTheme="minorHAnsi" w:cstheme="minorHAnsi"/>
        </w:rPr>
        <w:t>systému</w:t>
      </w:r>
      <w:r w:rsidR="007A60E5" w:rsidRPr="009F7E91">
        <w:rPr>
          <w:rFonts w:asciiTheme="minorHAnsi" w:hAnsiTheme="minorHAnsi" w:cstheme="minorHAnsi"/>
        </w:rPr>
        <w:t xml:space="preserve"> EO</w:t>
      </w:r>
      <w:r w:rsidR="00D36956" w:rsidRPr="009F7E91">
        <w:rPr>
          <w:rFonts w:asciiTheme="minorHAnsi" w:hAnsiTheme="minorHAnsi" w:cstheme="minorHAnsi"/>
        </w:rPr>
        <w:t xml:space="preserve"> EKS, je však oprávnený a povinný tieto správne a pravdivo vyplniť podľa požiadaviek verejného o</w:t>
      </w:r>
      <w:r w:rsidR="00290A3F" w:rsidRPr="009F7E91">
        <w:rPr>
          <w:rFonts w:asciiTheme="minorHAnsi" w:hAnsiTheme="minorHAnsi" w:cstheme="minorHAnsi"/>
        </w:rPr>
        <w:t>bstarávateľa na predmet zákazky</w:t>
      </w:r>
      <w:r w:rsidR="007A60E5" w:rsidRPr="009F7E91">
        <w:rPr>
          <w:rFonts w:asciiTheme="minorHAnsi" w:hAnsiTheme="minorHAnsi" w:cstheme="minorHAnsi"/>
        </w:rPr>
        <w:t>,</w:t>
      </w:r>
      <w:r w:rsidR="00290A3F" w:rsidRPr="009F7E91">
        <w:rPr>
          <w:rFonts w:asciiTheme="minorHAnsi" w:hAnsiTheme="minorHAnsi" w:cstheme="minorHAnsi"/>
        </w:rPr>
        <w:t xml:space="preserve"> uvedených v tejto výzve.</w:t>
      </w:r>
    </w:p>
    <w:p w14:paraId="1686C768" w14:textId="77777777" w:rsidR="00D36956" w:rsidRPr="009F7E91" w:rsidRDefault="002E00DA" w:rsidP="00D36956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Všetky náklady a výdavky spojené s prípravou, vyhotovením a predložením ponuky znáša záujemca bez finančného nároku voči verejnému obstarávateľovi, bez ohľadu na výsledok verejného obstarávania.</w:t>
      </w:r>
    </w:p>
    <w:p w14:paraId="4B9CA3D7" w14:textId="77777777" w:rsidR="00447D1C" w:rsidRPr="009F7E91" w:rsidRDefault="00447D1C" w:rsidP="00447D1C">
      <w:pPr>
        <w:pStyle w:val="Odsekzoznamu1"/>
        <w:tabs>
          <w:tab w:val="left" w:pos="3119"/>
        </w:tabs>
        <w:spacing w:after="0"/>
        <w:ind w:left="567"/>
        <w:jc w:val="both"/>
        <w:rPr>
          <w:rFonts w:asciiTheme="minorHAnsi" w:hAnsiTheme="minorHAnsi" w:cstheme="minorHAnsi"/>
        </w:rPr>
      </w:pPr>
    </w:p>
    <w:p w14:paraId="53465EBF" w14:textId="77777777" w:rsidR="00635B8C" w:rsidRPr="009F7E91" w:rsidRDefault="00FC3498" w:rsidP="00635B8C">
      <w:pPr>
        <w:pStyle w:val="Odsekzoznamu1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  <w:b/>
        </w:rPr>
        <w:t xml:space="preserve">Kritériá na hodnotenie </w:t>
      </w:r>
      <w:r w:rsidR="0083115E" w:rsidRPr="009F7E91">
        <w:rPr>
          <w:rFonts w:asciiTheme="minorHAnsi" w:hAnsiTheme="minorHAnsi" w:cstheme="minorHAnsi"/>
          <w:b/>
        </w:rPr>
        <w:t>ponuky</w:t>
      </w:r>
      <w:r w:rsidR="00635B8C" w:rsidRPr="009F7E91">
        <w:rPr>
          <w:rFonts w:asciiTheme="minorHAnsi" w:hAnsiTheme="minorHAnsi" w:cstheme="minorHAnsi"/>
          <w:b/>
        </w:rPr>
        <w:t>:</w:t>
      </w:r>
    </w:p>
    <w:p w14:paraId="4DADB7F4" w14:textId="77777777" w:rsidR="004D1121" w:rsidRPr="009F7E91" w:rsidRDefault="004D1121" w:rsidP="004D1121">
      <w:pPr>
        <w:pStyle w:val="Odsekzoznamu1"/>
        <w:tabs>
          <w:tab w:val="left" w:pos="3119"/>
        </w:tabs>
        <w:spacing w:after="0"/>
        <w:ind w:left="567"/>
        <w:jc w:val="both"/>
      </w:pPr>
      <w:r w:rsidRPr="009F7E91">
        <w:t xml:space="preserve">Aukčné kritéria na vyhotovenie ponuky (100 bodov): </w:t>
      </w:r>
    </w:p>
    <w:p w14:paraId="6D0E798E" w14:textId="77777777" w:rsidR="009B782B" w:rsidRPr="009F7E91" w:rsidRDefault="004D1121" w:rsidP="00091ED4">
      <w:pPr>
        <w:pStyle w:val="Default"/>
        <w:tabs>
          <w:tab w:val="left" w:pos="3119"/>
        </w:tabs>
        <w:ind w:left="567"/>
        <w:jc w:val="both"/>
        <w:rPr>
          <w:b/>
          <w:bCs/>
          <w:sz w:val="22"/>
          <w:szCs w:val="22"/>
        </w:rPr>
      </w:pPr>
      <w:bookmarkStart w:id="2" w:name="_Hlk40787400"/>
      <w:r w:rsidRPr="009F7E91">
        <w:rPr>
          <w:b/>
          <w:bCs/>
          <w:sz w:val="22"/>
          <w:szCs w:val="22"/>
        </w:rPr>
        <w:t xml:space="preserve">Kritérium č. 1: </w:t>
      </w:r>
      <w:r w:rsidR="009B782B" w:rsidRPr="009F7E91">
        <w:rPr>
          <w:b/>
          <w:bCs/>
          <w:sz w:val="22"/>
          <w:szCs w:val="22"/>
        </w:rPr>
        <w:t xml:space="preserve">Najnižšia cena za  kompletnú realizáciu predmetu zákazky v Eur s DPH </w:t>
      </w:r>
    </w:p>
    <w:p w14:paraId="1C76DB11" w14:textId="5F5A2CAD" w:rsidR="003F00AC" w:rsidRPr="009F7E91" w:rsidRDefault="004D1121" w:rsidP="00091ED4">
      <w:pPr>
        <w:pStyle w:val="Default"/>
        <w:tabs>
          <w:tab w:val="left" w:pos="3119"/>
        </w:tabs>
        <w:ind w:left="567"/>
        <w:jc w:val="both"/>
        <w:rPr>
          <w:b/>
          <w:bCs/>
          <w:sz w:val="22"/>
          <w:szCs w:val="22"/>
        </w:rPr>
      </w:pPr>
      <w:r w:rsidRPr="009F7E91">
        <w:rPr>
          <w:b/>
          <w:bCs/>
          <w:sz w:val="22"/>
          <w:szCs w:val="22"/>
        </w:rPr>
        <w:t>(</w:t>
      </w:r>
      <w:r w:rsidR="009B782B" w:rsidRPr="009F7E91">
        <w:rPr>
          <w:b/>
          <w:bCs/>
          <w:sz w:val="22"/>
          <w:szCs w:val="22"/>
        </w:rPr>
        <w:t>100</w:t>
      </w:r>
      <w:r w:rsidR="00620DC5" w:rsidRPr="009F7E91">
        <w:rPr>
          <w:b/>
          <w:bCs/>
          <w:sz w:val="22"/>
          <w:szCs w:val="22"/>
        </w:rPr>
        <w:t xml:space="preserve"> </w:t>
      </w:r>
      <w:r w:rsidRPr="009F7E91">
        <w:rPr>
          <w:b/>
          <w:bCs/>
          <w:sz w:val="22"/>
          <w:szCs w:val="22"/>
        </w:rPr>
        <w:t>bodov)</w:t>
      </w:r>
    </w:p>
    <w:p w14:paraId="16BEE356" w14:textId="77777777" w:rsidR="00FF5E4E" w:rsidRPr="009F7E91" w:rsidRDefault="00FF5E4E" w:rsidP="00091ED4">
      <w:pPr>
        <w:pStyle w:val="Default"/>
        <w:tabs>
          <w:tab w:val="left" w:pos="3119"/>
        </w:tabs>
        <w:ind w:left="567"/>
        <w:jc w:val="both"/>
        <w:rPr>
          <w:b/>
          <w:bCs/>
          <w:sz w:val="22"/>
          <w:szCs w:val="22"/>
        </w:rPr>
      </w:pPr>
    </w:p>
    <w:bookmarkEnd w:id="2"/>
    <w:p w14:paraId="0F4534D4" w14:textId="77777777" w:rsidR="004D1121" w:rsidRPr="009F7E91" w:rsidRDefault="004D1121" w:rsidP="004D1121">
      <w:pPr>
        <w:pStyle w:val="Default"/>
        <w:tabs>
          <w:tab w:val="left" w:pos="3119"/>
        </w:tabs>
        <w:ind w:firstLine="567"/>
        <w:jc w:val="both"/>
        <w:rPr>
          <w:rFonts w:asciiTheme="minorHAnsi" w:hAnsiTheme="minorHAnsi" w:cstheme="minorHAnsi"/>
        </w:rPr>
      </w:pPr>
    </w:p>
    <w:p w14:paraId="6D0867E1" w14:textId="77777777" w:rsidR="00E921E4" w:rsidRPr="009F7E91" w:rsidRDefault="00E921E4" w:rsidP="00E921E4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Jazyk ponuky:</w:t>
      </w:r>
      <w:r w:rsidR="00635B8C" w:rsidRPr="009F7E91">
        <w:rPr>
          <w:rFonts w:asciiTheme="minorHAnsi" w:hAnsiTheme="minorHAnsi" w:cstheme="minorHAnsi"/>
        </w:rPr>
        <w:t xml:space="preserve"> </w:t>
      </w:r>
    </w:p>
    <w:p w14:paraId="76860BC9" w14:textId="77777777" w:rsidR="00512C35" w:rsidRPr="009F7E91" w:rsidRDefault="00E921E4" w:rsidP="003F00AC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onuka a ďalšie doklady a dokumenty vo verejnom obstarávaní sa predkladajú v slovenskom jazyku. 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0F7F1156" w14:textId="77777777" w:rsidR="000A7A03" w:rsidRPr="009F7E91" w:rsidRDefault="000A7A03" w:rsidP="003F00AC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14:paraId="18C8D8B3" w14:textId="77777777" w:rsidR="00E921E4" w:rsidRPr="009F7E91" w:rsidRDefault="00E921E4" w:rsidP="00E921E4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Variantné riešenie</w:t>
      </w:r>
    </w:p>
    <w:p w14:paraId="6C2E174D" w14:textId="77777777" w:rsidR="00E921E4" w:rsidRPr="009F7E91" w:rsidRDefault="00E921E4" w:rsidP="00E921E4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Záujemcom sa neumožňuje predložiť variantné riešenie vo vzťahu k požadovanému predmetu zákazky. Ak súčasťou ponuky bude aj variantné riešenie, variantné riešenie nebude zaradené do vyhodnocovania a bude sa naň hľadieť, akoby nebolo predložené.</w:t>
      </w:r>
    </w:p>
    <w:p w14:paraId="2170DEDD" w14:textId="77777777" w:rsidR="009B782B" w:rsidRPr="009F7E91" w:rsidRDefault="009B782B" w:rsidP="00E921E4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14:paraId="75E98F1A" w14:textId="77777777" w:rsidR="00E921E4" w:rsidRPr="009F7E91" w:rsidRDefault="00E921E4" w:rsidP="00635B8C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Lehota na predkladanie ponúk najneskôr do:</w:t>
      </w:r>
    </w:p>
    <w:p w14:paraId="1C23DE0C" w14:textId="77777777" w:rsidR="00635B8C" w:rsidRPr="009F7E91" w:rsidRDefault="00DB034E" w:rsidP="00DB034E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Termínu uvedeného na elektronickej tabuli</w:t>
      </w:r>
      <w:r w:rsidR="00B54EC9" w:rsidRPr="009F7E91">
        <w:rPr>
          <w:rFonts w:asciiTheme="minorHAnsi" w:hAnsiTheme="minorHAnsi" w:cstheme="minorHAnsi"/>
        </w:rPr>
        <w:t>,</w:t>
      </w:r>
      <w:r w:rsidRPr="009F7E91">
        <w:rPr>
          <w:rFonts w:asciiTheme="minorHAnsi" w:hAnsiTheme="minorHAnsi" w:cstheme="minorHAnsi"/>
        </w:rPr>
        <w:t xml:space="preserve"> zriadenej v rámci postupu zad</w:t>
      </w:r>
      <w:r w:rsidR="00FF5E4E" w:rsidRPr="009F7E91">
        <w:rPr>
          <w:rFonts w:asciiTheme="minorHAnsi" w:hAnsiTheme="minorHAnsi" w:cstheme="minorHAnsi"/>
        </w:rPr>
        <w:t>ávania</w:t>
      </w:r>
      <w:r w:rsidRPr="009F7E91">
        <w:rPr>
          <w:rFonts w:asciiTheme="minorHAnsi" w:hAnsiTheme="minorHAnsi" w:cstheme="minorHAnsi"/>
        </w:rPr>
        <w:t xml:space="preserve"> tejto zákazky prostredníctvom EO EKS</w:t>
      </w:r>
      <w:r w:rsidR="003B7395" w:rsidRPr="009F7E91">
        <w:rPr>
          <w:rFonts w:asciiTheme="minorHAnsi" w:hAnsiTheme="minorHAnsi" w:cstheme="minorHAnsi"/>
        </w:rPr>
        <w:t>.</w:t>
      </w:r>
    </w:p>
    <w:p w14:paraId="4A96DD35" w14:textId="3F416164" w:rsidR="00FF5E4E" w:rsidRPr="009F7E91" w:rsidRDefault="00FF5E4E" w:rsidP="00DB034E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14:paraId="02227AFD" w14:textId="77777777" w:rsidR="009B782B" w:rsidRPr="009F7E91" w:rsidRDefault="009B782B" w:rsidP="00DB034E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14:paraId="18B11F56" w14:textId="77777777" w:rsidR="00120913" w:rsidRPr="009F7E91" w:rsidRDefault="00635B8C" w:rsidP="00635B8C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Platobné podmienky:</w:t>
      </w:r>
      <w:r w:rsidRPr="009F7E91">
        <w:rPr>
          <w:rFonts w:asciiTheme="minorHAnsi" w:hAnsiTheme="minorHAnsi" w:cstheme="minorHAnsi"/>
        </w:rPr>
        <w:t xml:space="preserve"> </w:t>
      </w:r>
    </w:p>
    <w:p w14:paraId="5E0BDAFD" w14:textId="0F5FE0A8" w:rsidR="00F07BE1" w:rsidRPr="009F7E91" w:rsidRDefault="00FC3498" w:rsidP="002B29C1">
      <w:pPr>
        <w:pStyle w:val="Odsekzoznamu1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latba </w:t>
      </w:r>
      <w:r w:rsidR="005A4D65" w:rsidRPr="009F7E91">
        <w:rPr>
          <w:rFonts w:asciiTheme="minorHAnsi" w:hAnsiTheme="minorHAnsi" w:cstheme="minorHAnsi"/>
        </w:rPr>
        <w:t>po zrealizovaní diela</w:t>
      </w:r>
      <w:r w:rsidRPr="009F7E91">
        <w:rPr>
          <w:rFonts w:asciiTheme="minorHAnsi" w:hAnsiTheme="minorHAnsi" w:cstheme="minorHAnsi"/>
        </w:rPr>
        <w:t xml:space="preserve"> sa uskutoční bezhotovostne na základe vystavenej faktúry po riadnom </w:t>
      </w:r>
      <w:r w:rsidR="00E04C5B" w:rsidRPr="009F7E91">
        <w:rPr>
          <w:rFonts w:asciiTheme="minorHAnsi" w:hAnsiTheme="minorHAnsi" w:cstheme="minorHAnsi"/>
        </w:rPr>
        <w:t>odovzdaní diela</w:t>
      </w:r>
      <w:r w:rsidR="007C7892" w:rsidRPr="009F7E91">
        <w:rPr>
          <w:rFonts w:asciiTheme="minorHAnsi" w:hAnsiTheme="minorHAnsi" w:cstheme="minorHAnsi"/>
        </w:rPr>
        <w:t>.</w:t>
      </w:r>
      <w:r w:rsidRPr="009F7E91">
        <w:rPr>
          <w:rFonts w:asciiTheme="minorHAnsi" w:hAnsiTheme="minorHAnsi" w:cstheme="minorHAnsi"/>
        </w:rPr>
        <w:t xml:space="preserve"> Splatnosť faktúry bude 30 dní odo dňa jej doručenia </w:t>
      </w:r>
      <w:r w:rsidR="000A7238" w:rsidRPr="009F7E91">
        <w:rPr>
          <w:rFonts w:asciiTheme="minorHAnsi" w:hAnsiTheme="minorHAnsi" w:cstheme="minorHAnsi"/>
        </w:rPr>
        <w:t>O</w:t>
      </w:r>
      <w:r w:rsidRPr="009F7E91">
        <w:rPr>
          <w:rFonts w:asciiTheme="minorHAnsi" w:hAnsiTheme="minorHAnsi" w:cstheme="minorHAnsi"/>
        </w:rPr>
        <w:t>bjednávateľovi</w:t>
      </w:r>
      <w:r w:rsidR="007C7892" w:rsidRPr="009F7E91">
        <w:rPr>
          <w:rFonts w:asciiTheme="minorHAnsi" w:hAnsiTheme="minorHAnsi" w:cstheme="minorHAnsi"/>
        </w:rPr>
        <w:t xml:space="preserve"> </w:t>
      </w:r>
      <w:r w:rsidRPr="009F7E91">
        <w:rPr>
          <w:rFonts w:asciiTheme="minorHAnsi" w:hAnsiTheme="minorHAnsi" w:cstheme="minorHAnsi"/>
        </w:rPr>
        <w:t xml:space="preserve"> </w:t>
      </w:r>
      <w:r w:rsidR="007C7892" w:rsidRPr="009F7E91">
        <w:rPr>
          <w:rFonts w:asciiTheme="minorHAnsi" w:hAnsiTheme="minorHAnsi" w:cstheme="minorHAnsi"/>
        </w:rPr>
        <w:t xml:space="preserve">elektronicky na </w:t>
      </w:r>
      <w:hyperlink r:id="rId14" w:history="1">
        <w:r w:rsidR="007C7892" w:rsidRPr="009F7E91">
          <w:rPr>
            <w:rStyle w:val="Hypertextovprepojenie"/>
            <w:rFonts w:asciiTheme="minorHAnsi" w:hAnsiTheme="minorHAnsi" w:cstheme="minorHAnsi"/>
          </w:rPr>
          <w:t>faktury@nbu.gov.sk</w:t>
        </w:r>
      </w:hyperlink>
      <w:r w:rsidR="007C7892" w:rsidRPr="009F7E91">
        <w:rPr>
          <w:rFonts w:asciiTheme="minorHAnsi" w:hAnsiTheme="minorHAnsi" w:cstheme="minorHAnsi"/>
        </w:rPr>
        <w:t>.</w:t>
      </w:r>
      <w:r w:rsidR="00F07BE1" w:rsidRPr="009F7E91">
        <w:rPr>
          <w:rFonts w:asciiTheme="minorHAnsi" w:hAnsiTheme="minorHAnsi" w:cstheme="minorHAnsi"/>
        </w:rPr>
        <w:t xml:space="preserve"> </w:t>
      </w:r>
    </w:p>
    <w:p w14:paraId="07DD1752" w14:textId="01D08D55" w:rsidR="00110A11" w:rsidRPr="009F7E91" w:rsidRDefault="00F07BE1" w:rsidP="004D7965">
      <w:pPr>
        <w:pStyle w:val="Odsekzoznamu1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</w:t>
      </w:r>
      <w:r w:rsidR="007C7892" w:rsidRPr="009F7E91">
        <w:rPr>
          <w:rFonts w:asciiTheme="minorHAnsi" w:hAnsiTheme="minorHAnsi" w:cstheme="minorHAnsi"/>
        </w:rPr>
        <w:t xml:space="preserve">reddavky ani zálohové platby </w:t>
      </w:r>
      <w:r w:rsidR="000A7238" w:rsidRPr="009F7E91">
        <w:rPr>
          <w:rFonts w:asciiTheme="minorHAnsi" w:hAnsiTheme="minorHAnsi" w:cstheme="minorHAnsi"/>
        </w:rPr>
        <w:t>O</w:t>
      </w:r>
      <w:r w:rsidR="007C7892" w:rsidRPr="009F7E91">
        <w:rPr>
          <w:rFonts w:asciiTheme="minorHAnsi" w:hAnsiTheme="minorHAnsi" w:cstheme="minorHAnsi"/>
        </w:rPr>
        <w:t xml:space="preserve">bjednávateľ nebude poskytovať. </w:t>
      </w:r>
      <w:r w:rsidR="004D7965" w:rsidRPr="009F7E91">
        <w:rPr>
          <w:rFonts w:asciiTheme="minorHAnsi" w:hAnsiTheme="minorHAnsi" w:cstheme="minorHAnsi"/>
        </w:rPr>
        <w:t xml:space="preserve">Vystavená faktúra ako daňový doklad musí byť vyhotovená v súlade s ustanoveniami zákona č. 222/2004 Z. z. o dani z pridanej hodnoty v znení neskorších predpisov. V prípade, ak faktúra vystavená úspešným </w:t>
      </w:r>
      <w:r w:rsidR="00C8709A" w:rsidRPr="009F7E91">
        <w:rPr>
          <w:rFonts w:asciiTheme="minorHAnsi" w:hAnsiTheme="minorHAnsi" w:cstheme="minorHAnsi"/>
        </w:rPr>
        <w:t>Uchádzačom</w:t>
      </w:r>
      <w:r w:rsidR="004D7965" w:rsidRPr="009F7E91">
        <w:rPr>
          <w:rFonts w:asciiTheme="minorHAnsi" w:hAnsiTheme="minorHAnsi" w:cstheme="minorHAnsi"/>
        </w:rPr>
        <w:t xml:space="preserve"> nebude obsahovať všetky zákonom stanovené náležitosti alebo bude obsahovať nesprávne resp. neúplné údaje, </w:t>
      </w:r>
      <w:r w:rsidR="004336CD" w:rsidRPr="009F7E91">
        <w:rPr>
          <w:rFonts w:asciiTheme="minorHAnsi" w:hAnsiTheme="minorHAnsi" w:cstheme="minorHAnsi"/>
        </w:rPr>
        <w:t>O</w:t>
      </w:r>
      <w:r w:rsidR="004D7965" w:rsidRPr="009F7E91">
        <w:rPr>
          <w:rFonts w:asciiTheme="minorHAnsi" w:hAnsiTheme="minorHAnsi" w:cstheme="minorHAnsi"/>
        </w:rPr>
        <w:t xml:space="preserve">bjednávateľ má právo takúto faktúru vrátiť </w:t>
      </w:r>
      <w:r w:rsidR="00C8709A" w:rsidRPr="009F7E91">
        <w:rPr>
          <w:rFonts w:asciiTheme="minorHAnsi" w:hAnsiTheme="minorHAnsi" w:cstheme="minorHAnsi"/>
        </w:rPr>
        <w:t>Uchádzačovi</w:t>
      </w:r>
      <w:r w:rsidR="004D7965" w:rsidRPr="009F7E91">
        <w:rPr>
          <w:rFonts w:asciiTheme="minorHAnsi" w:hAnsiTheme="minorHAnsi" w:cstheme="minorHAnsi"/>
        </w:rPr>
        <w:t xml:space="preserve"> na dopracovanie a </w:t>
      </w:r>
      <w:r w:rsidR="00C8709A" w:rsidRPr="009F7E91">
        <w:rPr>
          <w:rFonts w:asciiTheme="minorHAnsi" w:hAnsiTheme="minorHAnsi" w:cstheme="minorHAnsi"/>
        </w:rPr>
        <w:t>Uchádzač</w:t>
      </w:r>
      <w:r w:rsidR="004D7965" w:rsidRPr="009F7E91">
        <w:rPr>
          <w:rFonts w:asciiTheme="minorHAnsi" w:hAnsiTheme="minorHAnsi" w:cstheme="minorHAnsi"/>
        </w:rPr>
        <w:t xml:space="preserve"> je povinný vystaviť opravenú faktúru s novou lehotou splatnosti. </w:t>
      </w:r>
      <w:r w:rsidR="00C8709A" w:rsidRPr="009F7E91">
        <w:rPr>
          <w:rFonts w:asciiTheme="minorHAnsi" w:hAnsiTheme="minorHAnsi" w:cstheme="minorHAnsi"/>
        </w:rPr>
        <w:t>Uchádzač</w:t>
      </w:r>
      <w:r w:rsidR="004D7965" w:rsidRPr="009F7E91">
        <w:rPr>
          <w:rFonts w:asciiTheme="minorHAnsi" w:hAnsiTheme="minorHAnsi" w:cstheme="minorHAnsi"/>
        </w:rPr>
        <w:t xml:space="preserve"> je zárov</w:t>
      </w:r>
      <w:r w:rsidR="004336CD" w:rsidRPr="009F7E91">
        <w:rPr>
          <w:rFonts w:asciiTheme="minorHAnsi" w:hAnsiTheme="minorHAnsi" w:cstheme="minorHAnsi"/>
        </w:rPr>
        <w:t>eň povinný bezodkladne doručiť O</w:t>
      </w:r>
      <w:r w:rsidR="004D7965" w:rsidRPr="009F7E91">
        <w:rPr>
          <w:rFonts w:asciiTheme="minorHAnsi" w:hAnsiTheme="minorHAnsi" w:cstheme="minorHAnsi"/>
        </w:rPr>
        <w:t>bjednávateľovi opravenú faktúru.</w:t>
      </w:r>
      <w:r w:rsidR="002B29C1" w:rsidRPr="009F7E91">
        <w:rPr>
          <w:rFonts w:asciiTheme="minorHAnsi" w:hAnsiTheme="minorHAnsi" w:cstheme="minorHAnsi"/>
        </w:rPr>
        <w:t xml:space="preserve"> </w:t>
      </w:r>
      <w:r w:rsidR="006C1488" w:rsidRPr="009F7E91">
        <w:rPr>
          <w:rFonts w:asciiTheme="minorHAnsi" w:hAnsiTheme="minorHAnsi" w:cstheme="minorHAnsi"/>
        </w:rPr>
        <w:t xml:space="preserve"> </w:t>
      </w:r>
    </w:p>
    <w:p w14:paraId="47D45E7C" w14:textId="77777777" w:rsidR="006E7410" w:rsidRPr="009F7E91" w:rsidRDefault="00635B8C" w:rsidP="00CA1529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Typ zmluvného zabezpečenia</w:t>
      </w:r>
      <w:r w:rsidR="00150455" w:rsidRPr="009F7E91">
        <w:rPr>
          <w:rFonts w:asciiTheme="minorHAnsi" w:hAnsiTheme="minorHAnsi" w:cstheme="minorHAnsi"/>
          <w:b/>
        </w:rPr>
        <w:t>:</w:t>
      </w:r>
    </w:p>
    <w:p w14:paraId="39398FA4" w14:textId="2DD8368A" w:rsidR="008C738E" w:rsidRPr="009F7E91" w:rsidRDefault="00B54EC9" w:rsidP="001E3056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S</w:t>
      </w:r>
      <w:r w:rsidR="00C224C6" w:rsidRPr="009F7E91">
        <w:rPr>
          <w:rFonts w:asciiTheme="minorHAnsi" w:hAnsiTheme="minorHAnsi" w:cstheme="minorHAnsi"/>
        </w:rPr>
        <w:t> úspešným uchádzačom</w:t>
      </w:r>
      <w:r w:rsidR="008010D6" w:rsidRPr="009F7E91">
        <w:rPr>
          <w:rFonts w:asciiTheme="minorHAnsi" w:hAnsiTheme="minorHAnsi" w:cstheme="minorHAnsi"/>
        </w:rPr>
        <w:t xml:space="preserve"> bude uzatvorená </w:t>
      </w:r>
      <w:r w:rsidR="009D7AC5" w:rsidRPr="009F7E91">
        <w:rPr>
          <w:rFonts w:asciiTheme="minorHAnsi" w:hAnsiTheme="minorHAnsi" w:cstheme="minorHAnsi"/>
        </w:rPr>
        <w:t>zmluv</w:t>
      </w:r>
      <w:r w:rsidR="004336CD" w:rsidRPr="009F7E91">
        <w:rPr>
          <w:rFonts w:asciiTheme="minorHAnsi" w:hAnsiTheme="minorHAnsi" w:cstheme="minorHAnsi"/>
        </w:rPr>
        <w:t>a</w:t>
      </w:r>
      <w:r w:rsidR="009D7AC5" w:rsidRPr="009F7E91">
        <w:rPr>
          <w:rFonts w:asciiTheme="minorHAnsi" w:hAnsiTheme="minorHAnsi" w:cstheme="minorHAnsi"/>
        </w:rPr>
        <w:t xml:space="preserve"> </w:t>
      </w:r>
      <w:r w:rsidR="00E51F3D" w:rsidRPr="009F7E91">
        <w:rPr>
          <w:rFonts w:asciiTheme="minorHAnsi" w:hAnsiTheme="minorHAnsi" w:cstheme="minorHAnsi"/>
        </w:rPr>
        <w:t>o</w:t>
      </w:r>
      <w:r w:rsidR="00E04C5B" w:rsidRPr="009F7E91">
        <w:rPr>
          <w:rFonts w:asciiTheme="minorHAnsi" w:hAnsiTheme="minorHAnsi" w:cstheme="minorHAnsi"/>
        </w:rPr>
        <w:t xml:space="preserve"> diel</w:t>
      </w:r>
      <w:r w:rsidR="00E51F3D" w:rsidRPr="009F7E91">
        <w:rPr>
          <w:rFonts w:asciiTheme="minorHAnsi" w:hAnsiTheme="minorHAnsi" w:cstheme="minorHAnsi"/>
        </w:rPr>
        <w:t>o</w:t>
      </w:r>
      <w:r w:rsidR="00E04C5B" w:rsidRPr="009F7E91">
        <w:rPr>
          <w:rFonts w:asciiTheme="minorHAnsi" w:hAnsiTheme="minorHAnsi" w:cstheme="minorHAnsi"/>
        </w:rPr>
        <w:t xml:space="preserve">. </w:t>
      </w:r>
      <w:r w:rsidR="008010D6" w:rsidRPr="009F7E91">
        <w:rPr>
          <w:rFonts w:asciiTheme="minorHAnsi" w:hAnsiTheme="minorHAnsi" w:cstheme="minorHAnsi"/>
        </w:rPr>
        <w:t>Uzatvorená zmluva</w:t>
      </w:r>
      <w:r w:rsidR="00E51F3D" w:rsidRPr="009F7E91">
        <w:rPr>
          <w:rFonts w:asciiTheme="minorHAnsi" w:hAnsiTheme="minorHAnsi" w:cstheme="minorHAnsi"/>
        </w:rPr>
        <w:t xml:space="preserve"> o dielo</w:t>
      </w:r>
      <w:r w:rsidR="008010D6" w:rsidRPr="009F7E91">
        <w:rPr>
          <w:rFonts w:asciiTheme="minorHAnsi" w:hAnsiTheme="minorHAnsi" w:cstheme="minorHAnsi"/>
        </w:rPr>
        <w:t xml:space="preserve"> nesmie byť v rozpore s </w:t>
      </w:r>
      <w:r w:rsidR="004826CB" w:rsidRPr="009F7E91">
        <w:rPr>
          <w:rFonts w:asciiTheme="minorHAnsi" w:hAnsiTheme="minorHAnsi" w:cstheme="minorHAnsi"/>
        </w:rPr>
        <w:t>V</w:t>
      </w:r>
      <w:r w:rsidR="008010D6" w:rsidRPr="009F7E91">
        <w:rPr>
          <w:rFonts w:asciiTheme="minorHAnsi" w:hAnsiTheme="minorHAnsi" w:cstheme="minorHAnsi"/>
        </w:rPr>
        <w:t>ýzvou na predloženie ponuky</w:t>
      </w:r>
      <w:r w:rsidRPr="009F7E91">
        <w:rPr>
          <w:rFonts w:asciiTheme="minorHAnsi" w:hAnsiTheme="minorHAnsi" w:cstheme="minorHAnsi"/>
        </w:rPr>
        <w:t xml:space="preserve"> a jej prílohami</w:t>
      </w:r>
      <w:r w:rsidR="008010D6" w:rsidRPr="009F7E91">
        <w:rPr>
          <w:rFonts w:asciiTheme="minorHAnsi" w:hAnsiTheme="minorHAnsi" w:cstheme="minorHAnsi"/>
        </w:rPr>
        <w:t>, s ponukou predloženou úspešným uchádzačom a výsledkom elektronickej aukcie</w:t>
      </w:r>
      <w:r w:rsidR="0064183D" w:rsidRPr="009F7E91">
        <w:rPr>
          <w:rFonts w:asciiTheme="minorHAnsi" w:hAnsiTheme="minorHAnsi" w:cstheme="minorHAnsi"/>
        </w:rPr>
        <w:t>.</w:t>
      </w:r>
      <w:r w:rsidR="008C738E" w:rsidRPr="009F7E91">
        <w:rPr>
          <w:rFonts w:asciiTheme="minorHAnsi" w:hAnsiTheme="minorHAnsi" w:cstheme="minorHAnsi"/>
        </w:rPr>
        <w:t xml:space="preserve"> </w:t>
      </w:r>
    </w:p>
    <w:p w14:paraId="70486330" w14:textId="77777777" w:rsidR="0086106D" w:rsidRPr="009F7E91" w:rsidRDefault="0086106D" w:rsidP="00635B8C">
      <w:pPr>
        <w:pStyle w:val="Odsekzoznamu1"/>
        <w:spacing w:after="0"/>
        <w:ind w:left="0"/>
        <w:jc w:val="both"/>
        <w:rPr>
          <w:rFonts w:asciiTheme="minorHAnsi" w:hAnsiTheme="minorHAnsi" w:cstheme="minorHAnsi"/>
        </w:rPr>
      </w:pPr>
    </w:p>
    <w:p w14:paraId="241215C3" w14:textId="77777777" w:rsidR="009F7B97" w:rsidRPr="009F7E91" w:rsidRDefault="00635B8C" w:rsidP="00635B8C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Požadované doklady</w:t>
      </w:r>
      <w:r w:rsidR="00D16AC3" w:rsidRPr="009F7E91">
        <w:rPr>
          <w:rFonts w:asciiTheme="minorHAnsi" w:hAnsiTheme="minorHAnsi" w:cstheme="minorHAnsi"/>
          <w:b/>
        </w:rPr>
        <w:t xml:space="preserve"> a podmienky účasti</w:t>
      </w:r>
      <w:r w:rsidRPr="009F7E91">
        <w:rPr>
          <w:rFonts w:asciiTheme="minorHAnsi" w:hAnsiTheme="minorHAnsi" w:cstheme="minorHAnsi"/>
        </w:rPr>
        <w:t xml:space="preserve">:  </w:t>
      </w:r>
    </w:p>
    <w:p w14:paraId="64D98DEA" w14:textId="77777777" w:rsidR="00120913" w:rsidRPr="009F7E91" w:rsidRDefault="005B2CAA" w:rsidP="0086106D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edložená ponuka</w:t>
      </w:r>
      <w:r w:rsidR="0086106D" w:rsidRPr="009F7E91">
        <w:rPr>
          <w:rFonts w:asciiTheme="minorHAnsi" w:hAnsiTheme="minorHAnsi" w:cstheme="minorHAnsi"/>
        </w:rPr>
        <w:t xml:space="preserve"> </w:t>
      </w:r>
      <w:r w:rsidR="0064183D" w:rsidRPr="009F7E91">
        <w:rPr>
          <w:rFonts w:asciiTheme="minorHAnsi" w:hAnsiTheme="minorHAnsi" w:cstheme="minorHAnsi"/>
        </w:rPr>
        <w:t xml:space="preserve">uchádzačom </w:t>
      </w:r>
      <w:r w:rsidRPr="009F7E91">
        <w:rPr>
          <w:rFonts w:asciiTheme="minorHAnsi" w:hAnsiTheme="minorHAnsi" w:cstheme="minorHAnsi"/>
        </w:rPr>
        <w:t xml:space="preserve">musí </w:t>
      </w:r>
      <w:bookmarkStart w:id="3" w:name="_GoBack"/>
      <w:bookmarkEnd w:id="3"/>
      <w:r w:rsidRPr="009F7E91">
        <w:rPr>
          <w:rFonts w:asciiTheme="minorHAnsi" w:hAnsiTheme="minorHAnsi" w:cstheme="minorHAnsi"/>
        </w:rPr>
        <w:t>obsahovať</w:t>
      </w:r>
      <w:r w:rsidR="00905BED" w:rsidRPr="009F7E91">
        <w:rPr>
          <w:rFonts w:asciiTheme="minorHAnsi" w:hAnsiTheme="minorHAnsi" w:cstheme="minorHAnsi"/>
        </w:rPr>
        <w:t xml:space="preserve"> nižšie uvedené potvrdenia a doklady</w:t>
      </w:r>
      <w:r w:rsidRPr="009F7E91">
        <w:rPr>
          <w:rFonts w:asciiTheme="minorHAnsi" w:hAnsiTheme="minorHAnsi" w:cstheme="minorHAnsi"/>
        </w:rPr>
        <w:t xml:space="preserve">: </w:t>
      </w:r>
    </w:p>
    <w:p w14:paraId="51EBD76F" w14:textId="77777777" w:rsidR="00551F2B" w:rsidRPr="009733B9" w:rsidRDefault="00B54EC9" w:rsidP="00551F2B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733B9">
        <w:rPr>
          <w:rFonts w:asciiTheme="minorHAnsi" w:hAnsiTheme="minorHAnsi" w:cstheme="minorHAnsi"/>
        </w:rPr>
        <w:t>k</w:t>
      </w:r>
      <w:r w:rsidR="005B2CAA" w:rsidRPr="009733B9">
        <w:rPr>
          <w:rFonts w:asciiTheme="minorHAnsi" w:hAnsiTheme="minorHAnsi" w:cstheme="minorHAnsi"/>
        </w:rPr>
        <w:t>ontaktn</w:t>
      </w:r>
      <w:r w:rsidR="007D6CDA" w:rsidRPr="009733B9">
        <w:rPr>
          <w:rFonts w:asciiTheme="minorHAnsi" w:hAnsiTheme="minorHAnsi" w:cstheme="minorHAnsi"/>
        </w:rPr>
        <w:t>á</w:t>
      </w:r>
      <w:r w:rsidR="005B2CAA" w:rsidRPr="009733B9">
        <w:rPr>
          <w:rFonts w:asciiTheme="minorHAnsi" w:hAnsiTheme="minorHAnsi" w:cstheme="minorHAnsi"/>
        </w:rPr>
        <w:t xml:space="preserve"> osob</w:t>
      </w:r>
      <w:r w:rsidR="007D6CDA" w:rsidRPr="009733B9">
        <w:rPr>
          <w:rFonts w:asciiTheme="minorHAnsi" w:hAnsiTheme="minorHAnsi" w:cstheme="minorHAnsi"/>
        </w:rPr>
        <w:t>a</w:t>
      </w:r>
      <w:r w:rsidR="005B2CAA" w:rsidRPr="009733B9">
        <w:rPr>
          <w:rFonts w:asciiTheme="minorHAnsi" w:hAnsiTheme="minorHAnsi" w:cstheme="minorHAnsi"/>
        </w:rPr>
        <w:t xml:space="preserve"> za </w:t>
      </w:r>
      <w:r w:rsidR="005E3C7C" w:rsidRPr="009733B9">
        <w:rPr>
          <w:rFonts w:asciiTheme="minorHAnsi" w:hAnsiTheme="minorHAnsi" w:cstheme="minorHAnsi"/>
        </w:rPr>
        <w:t>u</w:t>
      </w:r>
      <w:r w:rsidR="003B7395" w:rsidRPr="009733B9">
        <w:rPr>
          <w:rFonts w:asciiTheme="minorHAnsi" w:hAnsiTheme="minorHAnsi" w:cstheme="minorHAnsi"/>
        </w:rPr>
        <w:t>chádzača</w:t>
      </w:r>
      <w:r w:rsidR="005B2CAA" w:rsidRPr="009733B9">
        <w:rPr>
          <w:rFonts w:asciiTheme="minorHAnsi" w:hAnsiTheme="minorHAnsi" w:cstheme="minorHAnsi"/>
        </w:rPr>
        <w:t xml:space="preserve"> poveren</w:t>
      </w:r>
      <w:r w:rsidR="007D6CDA" w:rsidRPr="009733B9">
        <w:rPr>
          <w:rFonts w:asciiTheme="minorHAnsi" w:hAnsiTheme="minorHAnsi" w:cstheme="minorHAnsi"/>
        </w:rPr>
        <w:t>á</w:t>
      </w:r>
      <w:r w:rsidR="005B2CAA" w:rsidRPr="009733B9">
        <w:rPr>
          <w:rFonts w:asciiTheme="minorHAnsi" w:hAnsiTheme="minorHAnsi" w:cstheme="minorHAnsi"/>
        </w:rPr>
        <w:t xml:space="preserve"> na komunikáciu s</w:t>
      </w:r>
      <w:r w:rsidRPr="009733B9">
        <w:rPr>
          <w:rFonts w:asciiTheme="minorHAnsi" w:hAnsiTheme="minorHAnsi" w:cstheme="minorHAnsi"/>
        </w:rPr>
        <w:t> </w:t>
      </w:r>
      <w:r w:rsidR="000A7238" w:rsidRPr="009733B9">
        <w:rPr>
          <w:rFonts w:asciiTheme="minorHAnsi" w:hAnsiTheme="minorHAnsi" w:cstheme="minorHAnsi"/>
        </w:rPr>
        <w:t>O</w:t>
      </w:r>
      <w:r w:rsidR="005B2CAA" w:rsidRPr="009733B9">
        <w:rPr>
          <w:rFonts w:asciiTheme="minorHAnsi" w:hAnsiTheme="minorHAnsi" w:cstheme="minorHAnsi"/>
        </w:rPr>
        <w:t>bjednávateľom</w:t>
      </w:r>
      <w:r w:rsidRPr="009733B9">
        <w:rPr>
          <w:rFonts w:asciiTheme="minorHAnsi" w:hAnsiTheme="minorHAnsi" w:cstheme="minorHAnsi"/>
        </w:rPr>
        <w:t>,</w:t>
      </w:r>
      <w:r w:rsidR="00551F2B" w:rsidRPr="009733B9">
        <w:rPr>
          <w:rFonts w:asciiTheme="minorHAnsi" w:hAnsiTheme="minorHAnsi" w:cstheme="minorHAnsi"/>
        </w:rPr>
        <w:t xml:space="preserve"> </w:t>
      </w:r>
    </w:p>
    <w:p w14:paraId="75D8A2B7" w14:textId="6B4430AC" w:rsidR="00551F2B" w:rsidRPr="009733B9" w:rsidRDefault="00551F2B" w:rsidP="00551F2B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733B9">
        <w:rPr>
          <w:rFonts w:asciiTheme="minorHAnsi" w:hAnsiTheme="minorHAnsi" w:cstheme="minorHAnsi"/>
        </w:rPr>
        <w:t>podrobný opis technickej realizácie predmetu zákazky v súlade s technickou špecifikáciou predmetu zákazky (Príloha č. 1a a 1b</w:t>
      </w:r>
      <w:r w:rsidR="00056717" w:rsidRPr="009733B9">
        <w:rPr>
          <w:rFonts w:asciiTheme="minorHAnsi" w:hAnsiTheme="minorHAnsi" w:cstheme="minorHAnsi"/>
        </w:rPr>
        <w:t xml:space="preserve"> a 1c</w:t>
      </w:r>
      <w:r w:rsidRPr="009733B9">
        <w:rPr>
          <w:rFonts w:asciiTheme="minorHAnsi" w:hAnsiTheme="minorHAnsi" w:cstheme="minorHAnsi"/>
        </w:rPr>
        <w:t xml:space="preserve"> Výzvy) spolu s predpokladaným cenníkom vykonaných prác a dodaných tovarov,</w:t>
      </w:r>
    </w:p>
    <w:p w14:paraId="52F9AAC9" w14:textId="620FC8DA" w:rsidR="00551F2B" w:rsidRPr="009733B9" w:rsidRDefault="009733B9" w:rsidP="00551F2B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733B9">
        <w:rPr>
          <w:rFonts w:asciiTheme="minorHAnsi" w:hAnsiTheme="minorHAnsi" w:cstheme="minorHAnsi"/>
        </w:rPr>
        <w:t> vyplnený návrh na plnenie kritérií (P</w:t>
      </w:r>
      <w:r w:rsidR="00551F2B" w:rsidRPr="009733B9">
        <w:rPr>
          <w:rFonts w:asciiTheme="minorHAnsi" w:hAnsiTheme="minorHAnsi" w:cstheme="minorHAnsi"/>
        </w:rPr>
        <w:t>ríloha č. 3</w:t>
      </w:r>
      <w:r w:rsidRPr="009733B9">
        <w:rPr>
          <w:rFonts w:asciiTheme="minorHAnsi" w:hAnsiTheme="minorHAnsi" w:cstheme="minorHAnsi"/>
        </w:rPr>
        <w:t xml:space="preserve"> Výzvy),</w:t>
      </w:r>
    </w:p>
    <w:p w14:paraId="24F9C7CE" w14:textId="24A05548" w:rsidR="00D31FDE" w:rsidRPr="009733B9" w:rsidRDefault="002A0D48" w:rsidP="00FF5E4E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733B9">
        <w:rPr>
          <w:rFonts w:asciiTheme="minorHAnsi" w:hAnsiTheme="minorHAnsi" w:cstheme="minorHAnsi"/>
        </w:rPr>
        <w:t xml:space="preserve">súhlas s </w:t>
      </w:r>
      <w:r w:rsidR="00D31FDE" w:rsidRPr="009733B9">
        <w:rPr>
          <w:rFonts w:asciiTheme="minorHAnsi" w:hAnsiTheme="minorHAnsi" w:cstheme="minorHAnsi"/>
        </w:rPr>
        <w:t>návrh</w:t>
      </w:r>
      <w:r w:rsidRPr="009733B9">
        <w:rPr>
          <w:rFonts w:asciiTheme="minorHAnsi" w:hAnsiTheme="minorHAnsi" w:cstheme="minorHAnsi"/>
        </w:rPr>
        <w:t>om</w:t>
      </w:r>
      <w:r w:rsidR="00D31FDE" w:rsidRPr="009733B9">
        <w:rPr>
          <w:rFonts w:asciiTheme="minorHAnsi" w:hAnsiTheme="minorHAnsi" w:cstheme="minorHAnsi"/>
        </w:rPr>
        <w:t xml:space="preserve"> zmluvy</w:t>
      </w:r>
      <w:r w:rsidRPr="009733B9">
        <w:rPr>
          <w:rFonts w:asciiTheme="minorHAnsi" w:hAnsiTheme="minorHAnsi" w:cstheme="minorHAnsi"/>
        </w:rPr>
        <w:t xml:space="preserve"> o dielo</w:t>
      </w:r>
      <w:r w:rsidR="0064183D" w:rsidRPr="009733B9">
        <w:rPr>
          <w:rFonts w:asciiTheme="minorHAnsi" w:hAnsiTheme="minorHAnsi" w:cstheme="minorHAnsi"/>
        </w:rPr>
        <w:t xml:space="preserve"> (</w:t>
      </w:r>
      <w:r w:rsidR="00BE1C12" w:rsidRPr="009733B9">
        <w:rPr>
          <w:rFonts w:asciiTheme="minorHAnsi" w:hAnsiTheme="minorHAnsi" w:cstheme="minorHAnsi"/>
        </w:rPr>
        <w:t xml:space="preserve">Príloha č. </w:t>
      </w:r>
      <w:r w:rsidR="009B782B" w:rsidRPr="009733B9">
        <w:rPr>
          <w:rFonts w:asciiTheme="minorHAnsi" w:hAnsiTheme="minorHAnsi" w:cstheme="minorHAnsi"/>
        </w:rPr>
        <w:t>4</w:t>
      </w:r>
      <w:r w:rsidR="00BE1C12" w:rsidRPr="009733B9">
        <w:rPr>
          <w:rFonts w:asciiTheme="minorHAnsi" w:hAnsiTheme="minorHAnsi" w:cstheme="minorHAnsi"/>
        </w:rPr>
        <w:t xml:space="preserve"> Výzvy)</w:t>
      </w:r>
      <w:r w:rsidR="00D31FDE" w:rsidRPr="009733B9">
        <w:rPr>
          <w:rFonts w:asciiTheme="minorHAnsi" w:hAnsiTheme="minorHAnsi" w:cstheme="minorHAnsi"/>
        </w:rPr>
        <w:t>,</w:t>
      </w:r>
    </w:p>
    <w:p w14:paraId="0BC86485" w14:textId="77777777" w:rsidR="00551F2B" w:rsidRDefault="000E28DA" w:rsidP="00551F2B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733B9">
        <w:rPr>
          <w:rFonts w:asciiTheme="minorHAnsi" w:hAnsiTheme="minorHAnsi" w:cstheme="minorHAnsi"/>
        </w:rPr>
        <w:t xml:space="preserve">čestné vyhlásenie o neprítomnosti konfliktu záujmov (Príloha </w:t>
      </w:r>
      <w:r w:rsidRPr="009F7E91">
        <w:rPr>
          <w:rFonts w:asciiTheme="minorHAnsi" w:hAnsiTheme="minorHAnsi" w:cstheme="minorHAnsi"/>
        </w:rPr>
        <w:t xml:space="preserve">č. </w:t>
      </w:r>
      <w:r w:rsidR="009B782B" w:rsidRPr="009F7E91">
        <w:rPr>
          <w:rFonts w:asciiTheme="minorHAnsi" w:hAnsiTheme="minorHAnsi" w:cstheme="minorHAnsi"/>
        </w:rPr>
        <w:t>5</w:t>
      </w:r>
      <w:r w:rsidR="004826CB" w:rsidRPr="009F7E91">
        <w:rPr>
          <w:rFonts w:asciiTheme="minorHAnsi" w:hAnsiTheme="minorHAnsi" w:cstheme="minorHAnsi"/>
        </w:rPr>
        <w:t xml:space="preserve"> Výzvy</w:t>
      </w:r>
      <w:r w:rsidR="00D42052" w:rsidRPr="009F7E91">
        <w:rPr>
          <w:rFonts w:asciiTheme="minorHAnsi" w:hAnsiTheme="minorHAnsi" w:cstheme="minorHAnsi"/>
        </w:rPr>
        <w:t>)</w:t>
      </w:r>
      <w:r w:rsidR="00723F97" w:rsidRPr="009F7E91">
        <w:rPr>
          <w:rFonts w:asciiTheme="minorHAnsi" w:hAnsiTheme="minorHAnsi" w:cstheme="minorHAnsi"/>
        </w:rPr>
        <w:t>,</w:t>
      </w:r>
      <w:r w:rsidR="00551F2B" w:rsidRPr="00551F2B">
        <w:rPr>
          <w:rFonts w:asciiTheme="minorHAnsi" w:hAnsiTheme="minorHAnsi" w:cstheme="minorHAnsi"/>
        </w:rPr>
        <w:t xml:space="preserve"> </w:t>
      </w:r>
    </w:p>
    <w:p w14:paraId="362A33FA" w14:textId="5838880E" w:rsidR="00551F2B" w:rsidRPr="009F7E91" w:rsidRDefault="00551F2B" w:rsidP="00551F2B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zoznam subdodávateľov (Príloha č. 6 Výzvy),</w:t>
      </w:r>
    </w:p>
    <w:p w14:paraId="5FEA812B" w14:textId="77777777" w:rsidR="00551F2B" w:rsidRPr="009F7E91" w:rsidRDefault="00551F2B" w:rsidP="00551F2B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Identifikačné údaje uchádzača (Príloha č. 7 Výzvy),</w:t>
      </w:r>
    </w:p>
    <w:p w14:paraId="00E71841" w14:textId="35C3413A" w:rsidR="004E022F" w:rsidRPr="009F7E91" w:rsidRDefault="004E022F" w:rsidP="004E022F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</w:rPr>
        <w:t>čestné vyhlásenie o zákaze účasti vo verejnom obstarávaní (Príloha č. 8),</w:t>
      </w:r>
    </w:p>
    <w:p w14:paraId="1D292AC0" w14:textId="7D4E9266" w:rsidR="002A0D48" w:rsidRPr="009F7E91" w:rsidRDefault="002A0D48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edpokladaný </w:t>
      </w:r>
      <w:r w:rsidR="00B00EE6" w:rsidRPr="009F7E91">
        <w:rPr>
          <w:rFonts w:asciiTheme="minorHAnsi" w:hAnsiTheme="minorHAnsi" w:cstheme="minorHAnsi"/>
        </w:rPr>
        <w:t xml:space="preserve">časový </w:t>
      </w:r>
      <w:r w:rsidRPr="009F7E91">
        <w:rPr>
          <w:rFonts w:asciiTheme="minorHAnsi" w:hAnsiTheme="minorHAnsi" w:cstheme="minorHAnsi"/>
        </w:rPr>
        <w:t>harmonogram vykonávania prác</w:t>
      </w:r>
    </w:p>
    <w:p w14:paraId="108FE6F9" w14:textId="095EBFAC" w:rsidR="00056717" w:rsidRPr="009F7E91" w:rsidRDefault="00056717" w:rsidP="00056717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kópia osvedčenie odbornej spôsobilosti pre vykonávanie prác vo výškach pomocou lanového prístupu a polohovacích techník (v súlade s vyhláškou 147/2013 Zb. Z.)</w:t>
      </w:r>
      <w:r>
        <w:rPr>
          <w:rFonts w:asciiTheme="minorHAnsi" w:hAnsiTheme="minorHAnsi" w:cstheme="minorHAnsi"/>
        </w:rPr>
        <w:t>.</w:t>
      </w:r>
    </w:p>
    <w:p w14:paraId="4F59D107" w14:textId="77777777" w:rsidR="000945B8" w:rsidRPr="009F7E91" w:rsidRDefault="000945B8" w:rsidP="00D905DD">
      <w:pPr>
        <w:pStyle w:val="Odsekzoznamu1"/>
        <w:spacing w:after="0"/>
        <w:ind w:left="1440"/>
        <w:jc w:val="both"/>
        <w:rPr>
          <w:rFonts w:asciiTheme="minorHAnsi" w:hAnsiTheme="minorHAnsi" w:cstheme="minorHAnsi"/>
        </w:rPr>
      </w:pPr>
    </w:p>
    <w:p w14:paraId="43B4EC1C" w14:textId="77777777" w:rsidR="00D16AC3" w:rsidRPr="009F7E91" w:rsidRDefault="00723F97" w:rsidP="00723F97">
      <w:pPr>
        <w:pStyle w:val="Odsekzoznamu1"/>
        <w:spacing w:after="0"/>
        <w:ind w:left="0" w:firstLine="708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</w:t>
      </w:r>
      <w:r w:rsidR="00D16AC3" w:rsidRPr="009F7E91">
        <w:rPr>
          <w:rFonts w:asciiTheme="minorHAnsi" w:hAnsiTheme="minorHAnsi" w:cstheme="minorHAnsi"/>
        </w:rPr>
        <w:t>odmienky účasti:</w:t>
      </w:r>
    </w:p>
    <w:p w14:paraId="26628D7F" w14:textId="77777777" w:rsidR="00B00EE6" w:rsidRPr="009F7E91" w:rsidRDefault="00D16AC3" w:rsidP="00B00EE6">
      <w:pPr>
        <w:pStyle w:val="Odsekzoznamu1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Uchádzač musí spĺňať podmienku týkajúcu sa osobného postavenia uvedeného v § 32 ods. 1 písmena e) a f)</w:t>
      </w:r>
      <w:r w:rsidR="007C797E" w:rsidRPr="009F7E91">
        <w:rPr>
          <w:rFonts w:asciiTheme="minorHAnsi" w:hAnsiTheme="minorHAnsi" w:cstheme="minorHAnsi"/>
        </w:rPr>
        <w:t xml:space="preserve"> zákona</w:t>
      </w:r>
      <w:r w:rsidR="00723F97" w:rsidRPr="009F7E91">
        <w:rPr>
          <w:rFonts w:asciiTheme="minorHAnsi" w:hAnsiTheme="minorHAnsi" w:cstheme="minorHAnsi"/>
        </w:rPr>
        <w:t>. U</w:t>
      </w:r>
      <w:r w:rsidRPr="009F7E91">
        <w:rPr>
          <w:rFonts w:asciiTheme="minorHAnsi" w:hAnsiTheme="minorHAnsi" w:cstheme="minorHAnsi"/>
        </w:rPr>
        <w:t>chádzač nemusí predložiť predmetné doklady nakoľko verejný obstarávateľ</w:t>
      </w:r>
      <w:r w:rsidR="00723F97" w:rsidRPr="009F7E91">
        <w:rPr>
          <w:rFonts w:asciiTheme="minorHAnsi" w:hAnsiTheme="minorHAnsi" w:cstheme="minorHAnsi"/>
        </w:rPr>
        <w:t xml:space="preserve"> použije dostupné údaje z </w:t>
      </w:r>
      <w:r w:rsidRPr="009F7E91">
        <w:rPr>
          <w:rFonts w:asciiTheme="minorHAnsi" w:hAnsiTheme="minorHAnsi" w:cstheme="minorHAnsi"/>
        </w:rPr>
        <w:t>informačných systémov verejnej správy</w:t>
      </w:r>
      <w:r w:rsidR="00DB00D8" w:rsidRPr="009F7E91">
        <w:rPr>
          <w:rFonts w:asciiTheme="minorHAnsi" w:hAnsiTheme="minorHAnsi" w:cstheme="minorHAnsi"/>
        </w:rPr>
        <w:t>.</w:t>
      </w:r>
      <w:r w:rsidR="00D42052" w:rsidRPr="009F7E91">
        <w:rPr>
          <w:rFonts w:asciiTheme="minorHAnsi" w:hAnsiTheme="minorHAnsi" w:cstheme="minorHAnsi"/>
        </w:rPr>
        <w:t xml:space="preserve"> </w:t>
      </w:r>
      <w:r w:rsidR="00DB00D8" w:rsidRPr="009F7E91">
        <w:rPr>
          <w:rFonts w:asciiTheme="minorHAnsi" w:hAnsiTheme="minorHAnsi" w:cstheme="minorHAnsi"/>
          <w:b/>
        </w:rPr>
        <w:t xml:space="preserve">Túto podmienku </w:t>
      </w:r>
      <w:r w:rsidR="00D42052" w:rsidRPr="009F7E91">
        <w:rPr>
          <w:rFonts w:asciiTheme="minorHAnsi" w:hAnsiTheme="minorHAnsi" w:cstheme="minorHAnsi"/>
          <w:b/>
        </w:rPr>
        <w:t>musí spĺňať aj subdodávateľ</w:t>
      </w:r>
      <w:r w:rsidR="00723F97" w:rsidRPr="009F7E91">
        <w:rPr>
          <w:rFonts w:asciiTheme="minorHAnsi" w:hAnsiTheme="minorHAnsi" w:cstheme="minorHAnsi"/>
        </w:rPr>
        <w:t>.</w:t>
      </w:r>
      <w:r w:rsidRPr="009F7E91">
        <w:rPr>
          <w:rFonts w:asciiTheme="minorHAnsi" w:hAnsiTheme="minorHAnsi" w:cstheme="minorHAnsi"/>
        </w:rPr>
        <w:t xml:space="preserve"> </w:t>
      </w:r>
      <w:r w:rsidR="00B00EE6" w:rsidRPr="009F7E91">
        <w:rPr>
          <w:rFonts w:asciiTheme="minorHAnsi" w:hAnsiTheme="minorHAnsi" w:cstheme="minorHAnsi"/>
        </w:rPr>
        <w:t>V prípade nesplnenia tejto podmienky u subdodávateľa si verejný obstarávateľ vyhradzuje právo požiadať úspešného uchádzača pred podpisom zmluvy o nahradenie subdodávateľa, ktorý podmienku podľa § 32 ods. 1 písmena e) a f) zákona bude spĺňať.</w:t>
      </w:r>
    </w:p>
    <w:p w14:paraId="0ED2BD99" w14:textId="77777777" w:rsidR="001E3056" w:rsidRPr="009F7E91" w:rsidRDefault="001E3056" w:rsidP="00316396">
      <w:pPr>
        <w:pStyle w:val="Odsekzoznamu1"/>
        <w:spacing w:after="0"/>
        <w:ind w:left="0"/>
        <w:jc w:val="both"/>
        <w:rPr>
          <w:rFonts w:asciiTheme="minorHAnsi" w:hAnsiTheme="minorHAnsi" w:cstheme="minorHAnsi"/>
        </w:rPr>
      </w:pPr>
    </w:p>
    <w:p w14:paraId="45C05EBD" w14:textId="77777777" w:rsidR="00890223" w:rsidRPr="009F7E91" w:rsidRDefault="00890223" w:rsidP="00905BED">
      <w:pPr>
        <w:pStyle w:val="Odsekzoznamu1"/>
        <w:spacing w:after="0"/>
        <w:ind w:left="1440"/>
        <w:jc w:val="both"/>
        <w:rPr>
          <w:rFonts w:asciiTheme="minorHAnsi" w:hAnsiTheme="minorHAnsi" w:cstheme="minorHAnsi"/>
        </w:rPr>
      </w:pPr>
    </w:p>
    <w:p w14:paraId="7FFF4F6C" w14:textId="77777777" w:rsidR="00635B8C" w:rsidRPr="009F7E91" w:rsidRDefault="00635B8C" w:rsidP="00635B8C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Ďalšie</w:t>
      </w:r>
      <w:r w:rsidRPr="009F7E91">
        <w:rPr>
          <w:rFonts w:asciiTheme="minorHAnsi" w:hAnsiTheme="minorHAnsi" w:cstheme="minorHAnsi"/>
        </w:rPr>
        <w:t xml:space="preserve"> </w:t>
      </w:r>
      <w:r w:rsidRPr="009F7E91">
        <w:rPr>
          <w:rFonts w:asciiTheme="minorHAnsi" w:hAnsiTheme="minorHAnsi" w:cstheme="minorHAnsi"/>
          <w:b/>
        </w:rPr>
        <w:t>informácie</w:t>
      </w:r>
      <w:r w:rsidRPr="009F7E91">
        <w:rPr>
          <w:rFonts w:asciiTheme="minorHAnsi" w:hAnsiTheme="minorHAnsi" w:cstheme="minorHAnsi"/>
        </w:rPr>
        <w:t>:</w:t>
      </w:r>
    </w:p>
    <w:p w14:paraId="0096EF7A" w14:textId="7C95A2A2" w:rsidR="00D976C7" w:rsidRPr="009F7E91" w:rsidRDefault="00D976C7" w:rsidP="00D905DD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Technická špecifikácia</w:t>
      </w:r>
      <w:r w:rsidR="0071028B" w:rsidRPr="009F7E91">
        <w:rPr>
          <w:rFonts w:asciiTheme="minorHAnsi" w:hAnsiTheme="minorHAnsi" w:cstheme="minorHAnsi"/>
        </w:rPr>
        <w:t>/opis predmetu zákazky</w:t>
      </w:r>
      <w:r w:rsidRPr="009F7E91">
        <w:rPr>
          <w:rFonts w:asciiTheme="minorHAnsi" w:hAnsiTheme="minorHAnsi" w:cstheme="minorHAnsi"/>
        </w:rPr>
        <w:t xml:space="preserve"> je uvedená v prílohe </w:t>
      </w:r>
      <w:r w:rsidR="00B54EC9" w:rsidRPr="009F7E91">
        <w:rPr>
          <w:rFonts w:asciiTheme="minorHAnsi" w:hAnsiTheme="minorHAnsi" w:cstheme="minorHAnsi"/>
        </w:rPr>
        <w:t>č. 1</w:t>
      </w:r>
      <w:r w:rsidR="00D51BA7" w:rsidRPr="009F7E91">
        <w:rPr>
          <w:rFonts w:asciiTheme="minorHAnsi" w:hAnsiTheme="minorHAnsi" w:cstheme="minorHAnsi"/>
        </w:rPr>
        <w:t>a</w:t>
      </w:r>
      <w:r w:rsidR="00607A12" w:rsidRPr="009F7E91">
        <w:rPr>
          <w:rFonts w:asciiTheme="minorHAnsi" w:hAnsiTheme="minorHAnsi" w:cstheme="minorHAnsi"/>
        </w:rPr>
        <w:t>,</w:t>
      </w:r>
      <w:r w:rsidR="00D51BA7" w:rsidRPr="009F7E91">
        <w:rPr>
          <w:rFonts w:asciiTheme="minorHAnsi" w:hAnsiTheme="minorHAnsi" w:cstheme="minorHAnsi"/>
        </w:rPr>
        <w:t> 1b</w:t>
      </w:r>
      <w:r w:rsidR="00607A12" w:rsidRPr="009F7E91">
        <w:rPr>
          <w:rFonts w:asciiTheme="minorHAnsi" w:hAnsiTheme="minorHAnsi" w:cstheme="minorHAnsi"/>
        </w:rPr>
        <w:t xml:space="preserve"> a 1c</w:t>
      </w:r>
      <w:r w:rsidR="00B54EC9" w:rsidRPr="009F7E91">
        <w:rPr>
          <w:rFonts w:asciiTheme="minorHAnsi" w:hAnsiTheme="minorHAnsi" w:cstheme="minorHAnsi"/>
        </w:rPr>
        <w:t xml:space="preserve"> </w:t>
      </w:r>
      <w:r w:rsidR="004826CB" w:rsidRPr="009F7E91">
        <w:rPr>
          <w:rFonts w:asciiTheme="minorHAnsi" w:hAnsiTheme="minorHAnsi" w:cstheme="minorHAnsi"/>
        </w:rPr>
        <w:t>V</w:t>
      </w:r>
      <w:r w:rsidRPr="009F7E91">
        <w:rPr>
          <w:rFonts w:asciiTheme="minorHAnsi" w:hAnsiTheme="minorHAnsi" w:cstheme="minorHAnsi"/>
        </w:rPr>
        <w:t>ýzvy</w:t>
      </w:r>
      <w:r w:rsidR="00B54EC9" w:rsidRPr="009F7E91">
        <w:rPr>
          <w:rFonts w:asciiTheme="minorHAnsi" w:hAnsiTheme="minorHAnsi" w:cstheme="minorHAnsi"/>
        </w:rPr>
        <w:t xml:space="preserve"> na predloženie ponuky</w:t>
      </w:r>
      <w:r w:rsidRPr="009F7E91">
        <w:rPr>
          <w:rFonts w:asciiTheme="minorHAnsi" w:hAnsiTheme="minorHAnsi" w:cstheme="minorHAnsi"/>
        </w:rPr>
        <w:t xml:space="preserve">. </w:t>
      </w:r>
    </w:p>
    <w:p w14:paraId="396DDDEF" w14:textId="77777777" w:rsidR="00D0551C" w:rsidRPr="009F7E91" w:rsidRDefault="00D0551C" w:rsidP="00D905DD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14:paraId="5ED590D0" w14:textId="77777777" w:rsidR="009B782B" w:rsidRPr="009F7E91" w:rsidRDefault="009B782B" w:rsidP="00D905DD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p w14:paraId="46E7DFA9" w14:textId="77777777" w:rsidR="00D0551C" w:rsidRPr="009F7E91" w:rsidRDefault="00D0551C" w:rsidP="00D0551C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Obhliadka miesta plnenia</w:t>
      </w:r>
    </w:p>
    <w:p w14:paraId="487C206C" w14:textId="726A04DF" w:rsidR="00D0551C" w:rsidRPr="00A4613F" w:rsidRDefault="00D0551C" w:rsidP="004E022F">
      <w:pPr>
        <w:pStyle w:val="Odsekzoznamu1"/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A4613F">
        <w:rPr>
          <w:rFonts w:asciiTheme="minorHAnsi" w:hAnsiTheme="minorHAnsi" w:cstheme="minorHAnsi"/>
          <w:b/>
        </w:rPr>
        <w:t xml:space="preserve">Verejný obstarávateľ </w:t>
      </w:r>
      <w:r w:rsidR="005E02BE" w:rsidRPr="00A4613F">
        <w:rPr>
          <w:rFonts w:asciiTheme="minorHAnsi" w:hAnsiTheme="minorHAnsi" w:cstheme="minorHAnsi"/>
          <w:b/>
        </w:rPr>
        <w:t xml:space="preserve">umožňuje </w:t>
      </w:r>
      <w:r w:rsidRPr="00A4613F">
        <w:rPr>
          <w:rFonts w:asciiTheme="minorHAnsi" w:hAnsiTheme="minorHAnsi" w:cstheme="minorHAnsi"/>
          <w:b/>
        </w:rPr>
        <w:t>vykonanie obhliadky</w:t>
      </w:r>
      <w:r w:rsidR="00B00EE6" w:rsidRPr="00A4613F">
        <w:rPr>
          <w:rFonts w:asciiTheme="minorHAnsi" w:hAnsiTheme="minorHAnsi" w:cstheme="minorHAnsi"/>
          <w:b/>
        </w:rPr>
        <w:t xml:space="preserve"> v </w:t>
      </w:r>
      <w:r w:rsidRPr="00A4613F">
        <w:rPr>
          <w:rFonts w:asciiTheme="minorHAnsi" w:hAnsiTheme="minorHAnsi" w:cstheme="minorHAnsi"/>
          <w:b/>
        </w:rPr>
        <w:t>miest</w:t>
      </w:r>
      <w:r w:rsidR="00B00EE6" w:rsidRPr="00A4613F">
        <w:rPr>
          <w:rFonts w:asciiTheme="minorHAnsi" w:hAnsiTheme="minorHAnsi" w:cstheme="minorHAnsi"/>
          <w:b/>
        </w:rPr>
        <w:t>e</w:t>
      </w:r>
      <w:r w:rsidRPr="00A4613F">
        <w:rPr>
          <w:rFonts w:asciiTheme="minorHAnsi" w:hAnsiTheme="minorHAnsi" w:cstheme="minorHAnsi"/>
          <w:b/>
        </w:rPr>
        <w:t xml:space="preserve"> plnenia</w:t>
      </w:r>
      <w:r w:rsidR="00FF5E4E" w:rsidRPr="009F7E91">
        <w:rPr>
          <w:rFonts w:asciiTheme="minorHAnsi" w:hAnsiTheme="minorHAnsi" w:cstheme="minorHAnsi"/>
        </w:rPr>
        <w:t>.</w:t>
      </w:r>
      <w:r w:rsidR="004E022F" w:rsidRPr="009F7E91">
        <w:rPr>
          <w:rFonts w:ascii="Arial" w:hAnsi="Arial" w:cs="Times New Roman"/>
          <w:b/>
          <w:color w:val="00000A"/>
          <w:sz w:val="24"/>
          <w:szCs w:val="24"/>
        </w:rPr>
        <w:t xml:space="preserve"> </w:t>
      </w:r>
      <w:r w:rsidR="004E022F" w:rsidRPr="00A4613F">
        <w:rPr>
          <w:rFonts w:asciiTheme="minorHAnsi" w:hAnsiTheme="minorHAnsi" w:cstheme="minorHAnsi"/>
          <w:b/>
        </w:rPr>
        <w:t>Účasť záujemcov na obhliadke miesta uskutočnenia predmetu zákazky je dobrovoľná, ale verejný obstarávateľ ju prípadným záujemcom odporúča.</w:t>
      </w:r>
    </w:p>
    <w:p w14:paraId="5CF4BAC1" w14:textId="04DB88C8" w:rsidR="00D0551C" w:rsidRPr="009F7E91" w:rsidRDefault="00D0551C" w:rsidP="004F3372">
      <w:pPr>
        <w:pStyle w:val="Odsekzoznamu1"/>
        <w:ind w:left="567"/>
        <w:jc w:val="both"/>
        <w:rPr>
          <w:rFonts w:asciiTheme="minorHAnsi" w:hAnsiTheme="minorHAnsi" w:cstheme="minorHAnsi"/>
          <w:b/>
          <w:lang w:val="sk"/>
        </w:rPr>
      </w:pPr>
      <w:r w:rsidRPr="009F7E91">
        <w:rPr>
          <w:rFonts w:asciiTheme="minorHAnsi" w:hAnsiTheme="minorHAnsi" w:cstheme="minorHAnsi"/>
          <w:b/>
          <w:lang w:val="sk"/>
        </w:rPr>
        <w:t>Termín obhliadky</w:t>
      </w:r>
      <w:r w:rsidR="005E02BE" w:rsidRPr="009F7E91">
        <w:rPr>
          <w:rFonts w:asciiTheme="minorHAnsi" w:hAnsiTheme="minorHAnsi" w:cstheme="minorHAnsi"/>
          <w:b/>
          <w:lang w:val="sk"/>
        </w:rPr>
        <w:t xml:space="preserve"> je možné uskutočniť v</w:t>
      </w:r>
      <w:r w:rsidR="00B00EE6" w:rsidRPr="009F7E91">
        <w:rPr>
          <w:rFonts w:asciiTheme="minorHAnsi" w:hAnsiTheme="minorHAnsi" w:cstheme="minorHAnsi"/>
          <w:b/>
          <w:lang w:val="sk"/>
        </w:rPr>
        <w:t> </w:t>
      </w:r>
      <w:r w:rsidR="005E02BE" w:rsidRPr="009F7E91">
        <w:rPr>
          <w:rFonts w:asciiTheme="minorHAnsi" w:hAnsiTheme="minorHAnsi" w:cstheme="minorHAnsi"/>
          <w:b/>
          <w:lang w:val="sk"/>
        </w:rPr>
        <w:t>termíne</w:t>
      </w:r>
      <w:r w:rsidR="00B00EE6" w:rsidRPr="009F7E91">
        <w:rPr>
          <w:rFonts w:asciiTheme="minorHAnsi" w:hAnsiTheme="minorHAnsi" w:cstheme="minorHAnsi"/>
          <w:b/>
          <w:lang w:val="sk"/>
        </w:rPr>
        <w:t xml:space="preserve"> lehoty predkladania ponúk vždy v pracovný deň v čase od 08:00 hod</w:t>
      </w:r>
      <w:r w:rsidR="00E12784" w:rsidRPr="009F7E91">
        <w:rPr>
          <w:rFonts w:asciiTheme="minorHAnsi" w:hAnsiTheme="minorHAnsi" w:cstheme="minorHAnsi"/>
          <w:b/>
          <w:lang w:val="sk"/>
        </w:rPr>
        <w:t>.</w:t>
      </w:r>
      <w:r w:rsidR="00B00EE6" w:rsidRPr="009F7E91">
        <w:rPr>
          <w:rFonts w:asciiTheme="minorHAnsi" w:hAnsiTheme="minorHAnsi" w:cstheme="minorHAnsi"/>
          <w:b/>
          <w:lang w:val="sk"/>
        </w:rPr>
        <w:t xml:space="preserve"> do 14:00 hod</w:t>
      </w:r>
      <w:r w:rsidR="00E12784" w:rsidRPr="009F7E91">
        <w:rPr>
          <w:rFonts w:asciiTheme="minorHAnsi" w:hAnsiTheme="minorHAnsi" w:cstheme="minorHAnsi"/>
          <w:b/>
          <w:lang w:val="sk"/>
        </w:rPr>
        <w:t>.</w:t>
      </w:r>
      <w:r w:rsidR="00B00EE6" w:rsidRPr="009F7E91">
        <w:rPr>
          <w:rFonts w:asciiTheme="minorHAnsi" w:hAnsiTheme="minorHAnsi" w:cstheme="minorHAnsi"/>
          <w:b/>
          <w:lang w:val="sk"/>
        </w:rPr>
        <w:t xml:space="preserve"> na základe</w:t>
      </w:r>
      <w:r w:rsidR="00057E09" w:rsidRPr="009F7E91">
        <w:rPr>
          <w:rFonts w:asciiTheme="minorHAnsi" w:hAnsiTheme="minorHAnsi" w:cstheme="minorHAnsi"/>
          <w:b/>
          <w:lang w:val="sk"/>
        </w:rPr>
        <w:t xml:space="preserve"> doručenej správy prost</w:t>
      </w:r>
      <w:r w:rsidR="00712BD6" w:rsidRPr="009F7E91">
        <w:rPr>
          <w:rFonts w:asciiTheme="minorHAnsi" w:hAnsiTheme="minorHAnsi" w:cstheme="minorHAnsi"/>
          <w:b/>
          <w:lang w:val="sk"/>
        </w:rPr>
        <w:t>redníctvom funkcionality EO EKS na elektronickej tabuli</w:t>
      </w:r>
      <w:r w:rsidR="009836F9" w:rsidRPr="009F7E91">
        <w:rPr>
          <w:rFonts w:asciiTheme="minorHAnsi" w:hAnsiTheme="minorHAnsi" w:cstheme="minorHAnsi"/>
          <w:b/>
          <w:lang w:val="sk"/>
        </w:rPr>
        <w:t xml:space="preserve">. </w:t>
      </w:r>
      <w:r w:rsidR="00712BD6" w:rsidRPr="009F7E91">
        <w:rPr>
          <w:rFonts w:asciiTheme="minorHAnsi" w:hAnsiTheme="minorHAnsi" w:cstheme="minorHAnsi"/>
          <w:b/>
          <w:lang w:val="sk"/>
        </w:rPr>
        <w:t xml:space="preserve">Žiadosť musí obsahovať </w:t>
      </w:r>
      <w:r w:rsidR="003E0C57" w:rsidRPr="009F7E91">
        <w:rPr>
          <w:rFonts w:asciiTheme="minorHAnsi" w:hAnsiTheme="minorHAnsi" w:cstheme="minorHAnsi"/>
          <w:b/>
          <w:lang w:val="sk"/>
        </w:rPr>
        <w:t>kontaktné údaje osôb vykonávajúcich obhliadku s</w:t>
      </w:r>
      <w:r w:rsidR="007A3C85" w:rsidRPr="009F7E91">
        <w:rPr>
          <w:rFonts w:asciiTheme="minorHAnsi" w:hAnsiTheme="minorHAnsi" w:cstheme="minorHAnsi"/>
          <w:b/>
          <w:lang w:val="sk"/>
        </w:rPr>
        <w:t> </w:t>
      </w:r>
      <w:r w:rsidR="003E0C57" w:rsidRPr="009F7E91">
        <w:rPr>
          <w:rFonts w:asciiTheme="minorHAnsi" w:hAnsiTheme="minorHAnsi" w:cstheme="minorHAnsi"/>
          <w:b/>
          <w:lang w:val="sk"/>
        </w:rPr>
        <w:t>uvedením</w:t>
      </w:r>
      <w:r w:rsidR="007A3C85" w:rsidRPr="009F7E91">
        <w:rPr>
          <w:rFonts w:asciiTheme="minorHAnsi" w:hAnsiTheme="minorHAnsi" w:cstheme="minorHAnsi"/>
          <w:b/>
          <w:lang w:val="sk"/>
        </w:rPr>
        <w:t xml:space="preserve"> </w:t>
      </w:r>
      <w:r w:rsidR="00712BD6" w:rsidRPr="009F7E91">
        <w:rPr>
          <w:rFonts w:asciiTheme="minorHAnsi" w:hAnsiTheme="minorHAnsi" w:cstheme="minorHAnsi"/>
          <w:b/>
          <w:lang w:val="sk"/>
        </w:rPr>
        <w:t>men</w:t>
      </w:r>
      <w:r w:rsidR="007A3C85" w:rsidRPr="009F7E91">
        <w:rPr>
          <w:rFonts w:asciiTheme="minorHAnsi" w:hAnsiTheme="minorHAnsi" w:cstheme="minorHAnsi"/>
          <w:b/>
          <w:lang w:val="sk"/>
        </w:rPr>
        <w:t>a</w:t>
      </w:r>
      <w:r w:rsidR="00712BD6" w:rsidRPr="009F7E91">
        <w:rPr>
          <w:rFonts w:asciiTheme="minorHAnsi" w:hAnsiTheme="minorHAnsi" w:cstheme="minorHAnsi"/>
          <w:b/>
          <w:lang w:val="sk"/>
        </w:rPr>
        <w:t xml:space="preserve"> a</w:t>
      </w:r>
      <w:r w:rsidR="003E0C57" w:rsidRPr="009F7E91">
        <w:rPr>
          <w:rFonts w:asciiTheme="minorHAnsi" w:hAnsiTheme="minorHAnsi" w:cstheme="minorHAnsi"/>
          <w:b/>
          <w:lang w:val="sk"/>
        </w:rPr>
        <w:t> </w:t>
      </w:r>
      <w:r w:rsidR="00712BD6" w:rsidRPr="009F7E91">
        <w:rPr>
          <w:rFonts w:asciiTheme="minorHAnsi" w:hAnsiTheme="minorHAnsi" w:cstheme="minorHAnsi"/>
          <w:b/>
          <w:lang w:val="sk"/>
        </w:rPr>
        <w:t>priezvisk</w:t>
      </w:r>
      <w:r w:rsidR="003E0C57" w:rsidRPr="009F7E91">
        <w:rPr>
          <w:rFonts w:asciiTheme="minorHAnsi" w:hAnsiTheme="minorHAnsi" w:cstheme="minorHAnsi"/>
          <w:b/>
          <w:lang w:val="sk"/>
        </w:rPr>
        <w:t>a,</w:t>
      </w:r>
      <w:r w:rsidR="004B095D" w:rsidRPr="009F7E91">
        <w:rPr>
          <w:rFonts w:asciiTheme="minorHAnsi" w:hAnsiTheme="minorHAnsi" w:cstheme="minorHAnsi"/>
          <w:b/>
          <w:lang w:val="sk"/>
        </w:rPr>
        <w:t> mobilné</w:t>
      </w:r>
      <w:r w:rsidR="003E0C57" w:rsidRPr="009F7E91">
        <w:rPr>
          <w:rFonts w:asciiTheme="minorHAnsi" w:hAnsiTheme="minorHAnsi" w:cstheme="minorHAnsi"/>
          <w:b/>
          <w:lang w:val="sk"/>
        </w:rPr>
        <w:t>ho</w:t>
      </w:r>
      <w:r w:rsidR="004B095D" w:rsidRPr="009F7E91">
        <w:rPr>
          <w:rFonts w:asciiTheme="minorHAnsi" w:hAnsiTheme="minorHAnsi" w:cstheme="minorHAnsi"/>
          <w:b/>
          <w:lang w:val="sk"/>
        </w:rPr>
        <w:t xml:space="preserve"> telef</w:t>
      </w:r>
      <w:r w:rsidR="003E0C57" w:rsidRPr="009F7E91">
        <w:rPr>
          <w:rFonts w:asciiTheme="minorHAnsi" w:hAnsiTheme="minorHAnsi" w:cstheme="minorHAnsi"/>
          <w:b/>
          <w:lang w:val="sk"/>
        </w:rPr>
        <w:t>ónneho</w:t>
      </w:r>
      <w:r w:rsidR="00712BD6" w:rsidRPr="009F7E91">
        <w:rPr>
          <w:rFonts w:asciiTheme="minorHAnsi" w:hAnsiTheme="minorHAnsi" w:cstheme="minorHAnsi"/>
          <w:b/>
          <w:lang w:val="sk"/>
        </w:rPr>
        <w:t xml:space="preserve"> čísl</w:t>
      </w:r>
      <w:r w:rsidR="003E0C57" w:rsidRPr="009F7E91">
        <w:rPr>
          <w:rFonts w:asciiTheme="minorHAnsi" w:hAnsiTheme="minorHAnsi" w:cstheme="minorHAnsi"/>
          <w:b/>
          <w:lang w:val="sk"/>
        </w:rPr>
        <w:t>a</w:t>
      </w:r>
      <w:r w:rsidR="007A3C85" w:rsidRPr="009F7E91">
        <w:rPr>
          <w:rFonts w:asciiTheme="minorHAnsi" w:hAnsiTheme="minorHAnsi" w:cstheme="minorHAnsi"/>
          <w:b/>
          <w:lang w:val="sk"/>
        </w:rPr>
        <w:t xml:space="preserve"> a</w:t>
      </w:r>
      <w:r w:rsidR="00513447" w:rsidRPr="009F7E91">
        <w:rPr>
          <w:rFonts w:asciiTheme="minorHAnsi" w:hAnsiTheme="minorHAnsi" w:cstheme="minorHAnsi"/>
          <w:b/>
          <w:lang w:val="sk"/>
        </w:rPr>
        <w:t xml:space="preserve"> kontaktného </w:t>
      </w:r>
      <w:r w:rsidR="00712BD6" w:rsidRPr="009F7E91">
        <w:rPr>
          <w:rFonts w:asciiTheme="minorHAnsi" w:hAnsiTheme="minorHAnsi" w:cstheme="minorHAnsi"/>
          <w:b/>
          <w:lang w:val="sk"/>
        </w:rPr>
        <w:t>email</w:t>
      </w:r>
      <w:r w:rsidR="007A3C85" w:rsidRPr="009F7E91">
        <w:rPr>
          <w:rFonts w:asciiTheme="minorHAnsi" w:hAnsiTheme="minorHAnsi" w:cstheme="minorHAnsi"/>
          <w:b/>
          <w:lang w:val="sk"/>
        </w:rPr>
        <w:t>u.</w:t>
      </w:r>
    </w:p>
    <w:p w14:paraId="3FC978B5" w14:textId="68EDCD3B" w:rsidR="00316396" w:rsidRPr="009F7E91" w:rsidRDefault="00D0551C" w:rsidP="00D27127">
      <w:pPr>
        <w:pStyle w:val="Odsekzoznamu1"/>
        <w:ind w:left="567"/>
        <w:jc w:val="both"/>
        <w:rPr>
          <w:rFonts w:asciiTheme="minorHAnsi" w:hAnsiTheme="minorHAnsi" w:cstheme="minorHAnsi"/>
          <w:bCs/>
          <w:lang w:val="sk"/>
        </w:rPr>
      </w:pPr>
      <w:r w:rsidRPr="009F7E91">
        <w:rPr>
          <w:rFonts w:asciiTheme="minorHAnsi" w:hAnsiTheme="minorHAnsi" w:cstheme="minorHAnsi"/>
          <w:bCs/>
          <w:lang w:val="sk"/>
        </w:rPr>
        <w:t>Obhliadka miesta realizácie predmetu zákazky je možná len za splnenia</w:t>
      </w:r>
      <w:r w:rsidR="00D27127" w:rsidRPr="009F7E91">
        <w:rPr>
          <w:rFonts w:asciiTheme="minorHAnsi" w:hAnsiTheme="minorHAnsi" w:cstheme="minorHAnsi"/>
          <w:bCs/>
          <w:lang w:val="sk"/>
        </w:rPr>
        <w:t xml:space="preserve"> aktuálne platných opatrení v zmysle Vyhlášky RÚVZ </w:t>
      </w:r>
      <w:r w:rsidRPr="009F7E91">
        <w:rPr>
          <w:rFonts w:asciiTheme="minorHAnsi" w:hAnsiTheme="minorHAnsi" w:cstheme="minorHAnsi"/>
          <w:bCs/>
          <w:lang w:val="sk"/>
        </w:rPr>
        <w:t xml:space="preserve"> </w:t>
      </w:r>
      <w:r w:rsidR="00316396" w:rsidRPr="009F7E91">
        <w:rPr>
          <w:rFonts w:asciiTheme="minorHAnsi" w:hAnsiTheme="minorHAnsi" w:cstheme="minorHAnsi"/>
          <w:bCs/>
          <w:lang w:val="sk"/>
        </w:rPr>
        <w:t>a to z dôvodu zamedzenia ší</w:t>
      </w:r>
      <w:r w:rsidR="00D27127" w:rsidRPr="009F7E91">
        <w:rPr>
          <w:rFonts w:asciiTheme="minorHAnsi" w:hAnsiTheme="minorHAnsi" w:cstheme="minorHAnsi"/>
          <w:bCs/>
          <w:lang w:val="sk"/>
        </w:rPr>
        <w:t>renia ochorenia vírusu COVID 19.</w:t>
      </w:r>
    </w:p>
    <w:p w14:paraId="412252D1" w14:textId="77777777" w:rsidR="00D976C7" w:rsidRPr="009F7E91" w:rsidRDefault="00D976C7" w:rsidP="00D976C7">
      <w:pPr>
        <w:pStyle w:val="Odsekzoznamu1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  <w:b/>
        </w:rPr>
        <w:t>Elektronická aukcia</w:t>
      </w:r>
    </w:p>
    <w:p w14:paraId="5CCFF9A9" w14:textId="4AA234BA" w:rsidR="00A70549" w:rsidRPr="009F7E91" w:rsidRDefault="00D976C7" w:rsidP="00A70549">
      <w:pPr>
        <w:pStyle w:val="Odsekzoznamu1"/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9F7E91">
        <w:rPr>
          <w:rFonts w:asciiTheme="minorHAnsi" w:hAnsiTheme="minorHAnsi" w:cstheme="minorHAnsi"/>
        </w:rPr>
        <w:t>Verejný obstarávateľ v zmysle dodržania</w:t>
      </w:r>
      <w:r w:rsidR="00FD592D" w:rsidRPr="009F7E91">
        <w:rPr>
          <w:rFonts w:asciiTheme="minorHAnsi" w:hAnsiTheme="minorHAnsi" w:cstheme="minorHAnsi"/>
        </w:rPr>
        <w:t xml:space="preserve"> </w:t>
      </w:r>
      <w:r w:rsidRPr="009F7E91">
        <w:rPr>
          <w:rFonts w:asciiTheme="minorHAnsi" w:hAnsiTheme="minorHAnsi" w:cstheme="minorHAnsi"/>
        </w:rPr>
        <w:t>princíp</w:t>
      </w:r>
      <w:r w:rsidR="00FD592D" w:rsidRPr="009F7E91">
        <w:rPr>
          <w:rFonts w:asciiTheme="minorHAnsi" w:hAnsiTheme="minorHAnsi" w:cstheme="minorHAnsi"/>
        </w:rPr>
        <w:t>ov</w:t>
      </w:r>
      <w:r w:rsidRPr="009F7E91">
        <w:rPr>
          <w:rFonts w:asciiTheme="minorHAnsi" w:hAnsiTheme="minorHAnsi" w:cstheme="minorHAnsi"/>
        </w:rPr>
        <w:t xml:space="preserve"> rovnakého zaobchádzania, nediskriminácie a transparentnosti pristúpi k využitiu funkcionality vytvorenia elektronickej aukcie v systéme EO EKS</w:t>
      </w:r>
      <w:r w:rsidR="009B782B" w:rsidRPr="009F7E91">
        <w:rPr>
          <w:rFonts w:asciiTheme="minorHAnsi" w:hAnsiTheme="minorHAnsi" w:cstheme="minorHAnsi"/>
        </w:rPr>
        <w:t>.</w:t>
      </w:r>
      <w:r w:rsidRPr="009F7E91">
        <w:rPr>
          <w:rFonts w:asciiTheme="minorHAnsi" w:hAnsiTheme="minorHAnsi" w:cstheme="minorHAnsi"/>
        </w:rPr>
        <w:t xml:space="preserve"> </w:t>
      </w:r>
    </w:p>
    <w:p w14:paraId="31A9AB27" w14:textId="77777777" w:rsidR="006A4F3F" w:rsidRPr="009F7E91" w:rsidRDefault="006A4F3F" w:rsidP="00614927">
      <w:pPr>
        <w:pStyle w:val="Odsekzoznamu1"/>
        <w:tabs>
          <w:tab w:val="left" w:pos="3119"/>
        </w:tabs>
        <w:spacing w:after="0"/>
        <w:ind w:left="0"/>
        <w:rPr>
          <w:rFonts w:asciiTheme="minorHAnsi" w:hAnsiTheme="minorHAnsi" w:cstheme="minorHAnsi"/>
        </w:rPr>
      </w:pPr>
    </w:p>
    <w:p w14:paraId="5517BA14" w14:textId="77777777" w:rsidR="00E878AC" w:rsidRPr="009F7E91" w:rsidRDefault="00E878AC" w:rsidP="00E23FF8">
      <w:pPr>
        <w:pStyle w:val="Odsekzoznamu1"/>
        <w:tabs>
          <w:tab w:val="left" w:pos="3119"/>
        </w:tabs>
        <w:spacing w:after="0"/>
        <w:jc w:val="both"/>
        <w:rPr>
          <w:rFonts w:asciiTheme="minorHAnsi" w:hAnsiTheme="minorHAnsi" w:cstheme="minorHAnsi"/>
        </w:rPr>
      </w:pPr>
    </w:p>
    <w:p w14:paraId="679A447D" w14:textId="77777777" w:rsidR="009B782B" w:rsidRPr="009F7E91" w:rsidRDefault="00635B8C" w:rsidP="009B782B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</w:t>
      </w:r>
      <w:r w:rsidRPr="009F7E91">
        <w:rPr>
          <w:rFonts w:asciiTheme="minorHAnsi" w:hAnsiTheme="minorHAnsi" w:cstheme="minorHAnsi"/>
        </w:rPr>
        <w:tab/>
      </w:r>
      <w:r w:rsidR="009B782B" w:rsidRPr="009F7E91">
        <w:rPr>
          <w:rFonts w:asciiTheme="minorHAnsi" w:hAnsiTheme="minorHAnsi" w:cstheme="minorHAnsi"/>
        </w:rPr>
        <w:tab/>
        <w:t xml:space="preserve">Osoba zodpovedná za vyhotovenie výzvy na predloženie ponuky: </w:t>
      </w:r>
      <w:r w:rsidR="009B782B" w:rsidRPr="009F7E91">
        <w:rPr>
          <w:rFonts w:asciiTheme="minorHAnsi" w:hAnsiTheme="minorHAnsi" w:cstheme="minorHAnsi"/>
        </w:rPr>
        <w:tab/>
      </w:r>
      <w:r w:rsidR="009B782B" w:rsidRPr="009F7E91">
        <w:rPr>
          <w:rFonts w:asciiTheme="minorHAnsi" w:hAnsiTheme="minorHAnsi" w:cstheme="minorHAnsi"/>
        </w:rPr>
        <w:tab/>
      </w:r>
    </w:p>
    <w:p w14:paraId="24425F5B" w14:textId="77777777" w:rsidR="009B782B" w:rsidRPr="009F7E91" w:rsidRDefault="009B782B" w:rsidP="009B782B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</w:p>
    <w:p w14:paraId="2150E7C6" w14:textId="77777777" w:rsidR="009B782B" w:rsidRPr="009F7E91" w:rsidRDefault="009B782B" w:rsidP="009B782B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 </w:t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 xml:space="preserve">                             .........................................................................</w:t>
      </w:r>
    </w:p>
    <w:p w14:paraId="37D855DF" w14:textId="77777777" w:rsidR="009B782B" w:rsidRPr="009F7E91" w:rsidRDefault="009B782B" w:rsidP="009B782B">
      <w:pPr>
        <w:tabs>
          <w:tab w:val="left" w:pos="3119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 xml:space="preserve">       npor. Miroslav Kovács</w:t>
      </w:r>
    </w:p>
    <w:p w14:paraId="016315AC" w14:textId="77777777" w:rsidR="009B782B" w:rsidRPr="009F7E91" w:rsidRDefault="009B782B" w:rsidP="009B782B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>SRŠ OSMS KÚ</w:t>
      </w:r>
    </w:p>
    <w:p w14:paraId="514309CD" w14:textId="77777777" w:rsidR="009B782B" w:rsidRPr="009F7E91" w:rsidRDefault="009B782B" w:rsidP="009B782B">
      <w:pPr>
        <w:tabs>
          <w:tab w:val="left" w:pos="3119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13DBDEA9" w14:textId="77777777" w:rsidR="009B782B" w:rsidRPr="009F7E91" w:rsidRDefault="009B782B" w:rsidP="009B782B">
      <w:pPr>
        <w:tabs>
          <w:tab w:val="left" w:pos="3119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74F9A886" w14:textId="77777777" w:rsidR="009B782B" w:rsidRPr="009F7E91" w:rsidRDefault="009B782B" w:rsidP="009B782B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</w:p>
    <w:p w14:paraId="28C30030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  <w:t>Za správnosť :</w:t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>..........................................................................</w:t>
      </w:r>
    </w:p>
    <w:p w14:paraId="5BEAED4E" w14:textId="77777777" w:rsidR="009B782B" w:rsidRPr="009F7E91" w:rsidRDefault="009B782B" w:rsidP="009B782B">
      <w:pPr>
        <w:tabs>
          <w:tab w:val="left" w:pos="3119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 xml:space="preserve">   pplk. Mgr. Anetta Marušicová</w:t>
      </w:r>
    </w:p>
    <w:p w14:paraId="5E9EA832" w14:textId="77777777" w:rsidR="009B782B" w:rsidRPr="009F7E91" w:rsidRDefault="009B782B" w:rsidP="009B782B">
      <w:pPr>
        <w:tabs>
          <w:tab w:val="left" w:pos="3119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>riaditeľka OSMS KÚ</w:t>
      </w:r>
    </w:p>
    <w:p w14:paraId="07A75E5C" w14:textId="77777777" w:rsidR="009B782B" w:rsidRPr="009F7E91" w:rsidRDefault="009B782B" w:rsidP="009B782B">
      <w:pPr>
        <w:tabs>
          <w:tab w:val="left" w:pos="3119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3ADB9AE2" w14:textId="77777777" w:rsidR="009B782B" w:rsidRPr="009F7E91" w:rsidRDefault="009B782B" w:rsidP="009B782B">
      <w:pPr>
        <w:pStyle w:val="Odsekzoznamu1"/>
        <w:tabs>
          <w:tab w:val="left" w:pos="3119"/>
        </w:tabs>
        <w:spacing w:after="0"/>
        <w:ind w:left="426"/>
        <w:jc w:val="both"/>
        <w:rPr>
          <w:rFonts w:asciiTheme="minorHAnsi" w:hAnsiTheme="minorHAnsi" w:cstheme="minorHAnsi"/>
        </w:rPr>
      </w:pPr>
    </w:p>
    <w:p w14:paraId="15D19111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  <w:t xml:space="preserve">Odporúča - neodporúča schváliť: </w:t>
      </w:r>
      <w:r w:rsidRPr="009F7E91">
        <w:rPr>
          <w:rFonts w:asciiTheme="minorHAnsi" w:hAnsiTheme="minorHAnsi" w:cstheme="minorHAnsi"/>
        </w:rPr>
        <w:tab/>
        <w:t>............................................................................</w:t>
      </w:r>
    </w:p>
    <w:p w14:paraId="23B6FF29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 xml:space="preserve">         kpt. JUDr. Katarína Kvasňovská</w:t>
      </w:r>
    </w:p>
    <w:p w14:paraId="3E679466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>riaditeľka Kancelárie úradu</w:t>
      </w:r>
    </w:p>
    <w:p w14:paraId="26B4D1FE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01E8B4F3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5772802E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  <w:t>Schvaľuje – neschvaľuje:</w:t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>............................................................................</w:t>
      </w:r>
    </w:p>
    <w:p w14:paraId="5EAC3D80" w14:textId="77777777" w:rsidR="009B782B" w:rsidRPr="009F7E91" w:rsidRDefault="009B782B" w:rsidP="009B782B">
      <w:pPr>
        <w:tabs>
          <w:tab w:val="left" w:pos="3119"/>
          <w:tab w:val="left" w:pos="4536"/>
        </w:tabs>
        <w:spacing w:after="0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 xml:space="preserve">   JUDr. Roman Konečný</w:t>
      </w:r>
    </w:p>
    <w:p w14:paraId="0C692EDF" w14:textId="4F6E980B" w:rsidR="009443C5" w:rsidRPr="009F7E91" w:rsidRDefault="009B782B" w:rsidP="009B782B">
      <w:pPr>
        <w:tabs>
          <w:tab w:val="left" w:pos="3119"/>
        </w:tabs>
        <w:spacing w:after="0"/>
        <w:ind w:left="550" w:hanging="409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ab/>
        <w:t xml:space="preserve">            </w:t>
      </w:r>
      <w:r w:rsidR="009836F9" w:rsidRPr="009F7E91">
        <w:rPr>
          <w:rFonts w:asciiTheme="minorHAnsi" w:hAnsiTheme="minorHAnsi" w:cstheme="minorHAnsi"/>
        </w:rPr>
        <w:tab/>
      </w:r>
      <w:r w:rsidR="009836F9" w:rsidRPr="009F7E91">
        <w:rPr>
          <w:rFonts w:asciiTheme="minorHAnsi" w:hAnsiTheme="minorHAnsi" w:cstheme="minorHAnsi"/>
        </w:rPr>
        <w:tab/>
      </w:r>
      <w:r w:rsidR="009836F9" w:rsidRPr="009F7E91">
        <w:rPr>
          <w:rFonts w:asciiTheme="minorHAnsi" w:hAnsiTheme="minorHAnsi" w:cstheme="minorHAnsi"/>
        </w:rPr>
        <w:tab/>
      </w:r>
      <w:r w:rsidRPr="009F7E91">
        <w:rPr>
          <w:rFonts w:asciiTheme="minorHAnsi" w:hAnsiTheme="minorHAnsi" w:cstheme="minorHAnsi"/>
        </w:rPr>
        <w:t>riaditeľ</w:t>
      </w:r>
    </w:p>
    <w:p w14:paraId="3A37E413" w14:textId="77777777" w:rsidR="00F80686" w:rsidRPr="009F7E91" w:rsidRDefault="00F80686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0D357630" w14:textId="29926930" w:rsidR="00F80686" w:rsidRPr="009F7E91" w:rsidRDefault="00F80686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70DA3106" w14:textId="4E4CAC1F" w:rsidR="00D51BA7" w:rsidRPr="009F7E91" w:rsidRDefault="00D51BA7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6E740DD5" w14:textId="77777777" w:rsidR="00D51BA7" w:rsidRPr="009F7E91" w:rsidRDefault="00D51BA7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3D0B7069" w14:textId="77777777" w:rsidR="009B782B" w:rsidRPr="009F7E91" w:rsidRDefault="009B782B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7AE435F2" w14:textId="77777777" w:rsidR="009B782B" w:rsidRPr="009F7E91" w:rsidRDefault="009B782B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5703B546" w14:textId="77777777" w:rsidR="00F80686" w:rsidRPr="009F7E91" w:rsidRDefault="00F80686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</w:p>
    <w:p w14:paraId="444E3438" w14:textId="77777777" w:rsidR="009443C5" w:rsidRPr="009F7E91" w:rsidRDefault="009443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9F7E91">
        <w:rPr>
          <w:rFonts w:asciiTheme="minorHAnsi" w:hAnsiTheme="minorHAnsi" w:cstheme="minorHAnsi"/>
          <w:u w:val="single"/>
        </w:rPr>
        <w:t>Prílohy Výzvy na predkladanie ponúk</w:t>
      </w:r>
    </w:p>
    <w:p w14:paraId="07361081" w14:textId="77777777" w:rsidR="009443C5" w:rsidRPr="009F7E91" w:rsidRDefault="009443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íloha č. 1</w:t>
      </w:r>
      <w:r w:rsidR="002A0D48" w:rsidRPr="009F7E91">
        <w:rPr>
          <w:rFonts w:asciiTheme="minorHAnsi" w:hAnsiTheme="minorHAnsi" w:cstheme="minorHAnsi"/>
        </w:rPr>
        <w:t>a</w:t>
      </w:r>
      <w:r w:rsidRPr="009F7E91">
        <w:rPr>
          <w:rFonts w:asciiTheme="minorHAnsi" w:hAnsiTheme="minorHAnsi" w:cstheme="minorHAnsi"/>
        </w:rPr>
        <w:t xml:space="preserve"> – Technická špecifikácia/opis predmetu zákazky</w:t>
      </w:r>
    </w:p>
    <w:p w14:paraId="4023D544" w14:textId="77777777" w:rsidR="00620DC5" w:rsidRPr="009F7E91" w:rsidRDefault="00620D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íloha č. 1b – Technická špecifikácia - grafika </w:t>
      </w:r>
    </w:p>
    <w:p w14:paraId="22AC580C" w14:textId="1B3FEDA0" w:rsidR="006061EE" w:rsidRPr="009F7E91" w:rsidRDefault="006061EE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íloha č. 1c - Čistenie balkónov a parapetov</w:t>
      </w:r>
    </w:p>
    <w:p w14:paraId="39B97895" w14:textId="77777777" w:rsidR="009443C5" w:rsidRPr="009F7E91" w:rsidRDefault="009443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íloha č. </w:t>
      </w:r>
      <w:r w:rsidR="00D0551C" w:rsidRPr="009F7E91">
        <w:rPr>
          <w:rFonts w:asciiTheme="minorHAnsi" w:hAnsiTheme="minorHAnsi" w:cstheme="minorHAnsi"/>
        </w:rPr>
        <w:t>2</w:t>
      </w:r>
      <w:r w:rsidRPr="009F7E91">
        <w:rPr>
          <w:rFonts w:asciiTheme="minorHAnsi" w:hAnsiTheme="minorHAnsi" w:cstheme="minorHAnsi"/>
        </w:rPr>
        <w:t xml:space="preserve"> – Kritéria a pravidlá ich uplatnenia</w:t>
      </w:r>
    </w:p>
    <w:p w14:paraId="1B53AEAB" w14:textId="77777777" w:rsidR="009443C5" w:rsidRPr="009F7E91" w:rsidRDefault="009443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íloha č. </w:t>
      </w:r>
      <w:r w:rsidR="00D0551C" w:rsidRPr="009F7E91">
        <w:rPr>
          <w:rFonts w:asciiTheme="minorHAnsi" w:hAnsiTheme="minorHAnsi" w:cstheme="minorHAnsi"/>
        </w:rPr>
        <w:t>3</w:t>
      </w:r>
      <w:r w:rsidRPr="009F7E91">
        <w:rPr>
          <w:rFonts w:asciiTheme="minorHAnsi" w:hAnsiTheme="minorHAnsi" w:cstheme="minorHAnsi"/>
        </w:rPr>
        <w:t xml:space="preserve"> – Návrh na plnenie kritérií</w:t>
      </w:r>
      <w:r w:rsidR="001D799A" w:rsidRPr="009F7E91">
        <w:rPr>
          <w:rFonts w:asciiTheme="minorHAnsi" w:hAnsiTheme="minorHAnsi" w:cstheme="minorHAnsi"/>
        </w:rPr>
        <w:t xml:space="preserve"> </w:t>
      </w:r>
    </w:p>
    <w:p w14:paraId="542A752C" w14:textId="0ED8A1E3" w:rsidR="009B782B" w:rsidRPr="009F7E91" w:rsidRDefault="009B782B" w:rsidP="009B782B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íloha č. 4 – Návrh zmluvy o dielo</w:t>
      </w:r>
    </w:p>
    <w:p w14:paraId="746094FC" w14:textId="1E7AE7EB" w:rsidR="009443C5" w:rsidRPr="009F7E91" w:rsidRDefault="009443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íloha č. </w:t>
      </w:r>
      <w:r w:rsidR="009B782B" w:rsidRPr="009F7E91">
        <w:rPr>
          <w:rFonts w:asciiTheme="minorHAnsi" w:hAnsiTheme="minorHAnsi" w:cstheme="minorHAnsi"/>
        </w:rPr>
        <w:t>5</w:t>
      </w:r>
      <w:r w:rsidRPr="009F7E91">
        <w:rPr>
          <w:rFonts w:asciiTheme="minorHAnsi" w:hAnsiTheme="minorHAnsi" w:cstheme="minorHAnsi"/>
        </w:rPr>
        <w:t xml:space="preserve"> – Vyhlásenie o neprítomnosti konfliktu záujmov</w:t>
      </w:r>
    </w:p>
    <w:p w14:paraId="38407099" w14:textId="1D5E6BDE" w:rsidR="00245B53" w:rsidRPr="009F7E91" w:rsidRDefault="00245B53" w:rsidP="00245B53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íloha č. </w:t>
      </w:r>
      <w:r w:rsidR="009B782B" w:rsidRPr="009F7E91">
        <w:rPr>
          <w:rFonts w:asciiTheme="minorHAnsi" w:hAnsiTheme="minorHAnsi" w:cstheme="minorHAnsi"/>
        </w:rPr>
        <w:t>6</w:t>
      </w:r>
      <w:r w:rsidRPr="009F7E91">
        <w:rPr>
          <w:rFonts w:asciiTheme="minorHAnsi" w:hAnsiTheme="minorHAnsi" w:cstheme="minorHAnsi"/>
        </w:rPr>
        <w:t xml:space="preserve"> – Zoznam subdodávateľov</w:t>
      </w:r>
    </w:p>
    <w:p w14:paraId="11FFD227" w14:textId="77777777" w:rsidR="00CF6375" w:rsidRPr="009F7E91" w:rsidRDefault="00CF6375" w:rsidP="00245B53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 xml:space="preserve">Príloha č. </w:t>
      </w:r>
      <w:r w:rsidR="00D0551C" w:rsidRPr="009F7E91">
        <w:rPr>
          <w:rFonts w:asciiTheme="minorHAnsi" w:hAnsiTheme="minorHAnsi" w:cstheme="minorHAnsi"/>
        </w:rPr>
        <w:t>7</w:t>
      </w:r>
      <w:r w:rsidRPr="009F7E91">
        <w:rPr>
          <w:rFonts w:asciiTheme="minorHAnsi" w:hAnsiTheme="minorHAnsi" w:cstheme="minorHAnsi"/>
        </w:rPr>
        <w:t xml:space="preserve"> – Identifikačné údaje uchádzača</w:t>
      </w:r>
    </w:p>
    <w:p w14:paraId="4E3E1283" w14:textId="31B3555C" w:rsidR="004E022F" w:rsidRDefault="004E022F" w:rsidP="00245B53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9F7E91">
        <w:rPr>
          <w:rFonts w:asciiTheme="minorHAnsi" w:hAnsiTheme="minorHAnsi" w:cstheme="minorHAnsi"/>
        </w:rPr>
        <w:t>Príloha č. 8 -</w:t>
      </w:r>
      <w:r w:rsidR="00513447" w:rsidRPr="009F7E91">
        <w:rPr>
          <w:rFonts w:asciiTheme="minorHAnsi" w:hAnsiTheme="minorHAnsi" w:cstheme="minorHAnsi"/>
        </w:rPr>
        <w:t xml:space="preserve"> Čestné vyhlásenie o zákaze účasti vo verejnom obstarávaní</w:t>
      </w:r>
    </w:p>
    <w:p w14:paraId="1E2DE77B" w14:textId="77777777" w:rsidR="00BE1C12" w:rsidRDefault="00BE1C12" w:rsidP="00245B53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62160DD5" w14:textId="77777777" w:rsidR="00245B53" w:rsidRDefault="00245B53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031D8E68" w14:textId="77777777" w:rsidR="009443C5" w:rsidRPr="000C4D47" w:rsidRDefault="009443C5" w:rsidP="009443C5">
      <w:pPr>
        <w:tabs>
          <w:tab w:val="left" w:pos="3119"/>
          <w:tab w:val="left" w:pos="4536"/>
        </w:tabs>
        <w:spacing w:after="0"/>
        <w:ind w:left="567" w:hanging="567"/>
        <w:jc w:val="both"/>
        <w:rPr>
          <w:rFonts w:asciiTheme="minorHAnsi" w:hAnsiTheme="minorHAnsi" w:cstheme="minorHAnsi"/>
        </w:rPr>
      </w:pPr>
    </w:p>
    <w:p w14:paraId="1FECE015" w14:textId="77777777" w:rsidR="009443C5" w:rsidRPr="003041D2" w:rsidRDefault="009443C5" w:rsidP="000E06B3">
      <w:pPr>
        <w:tabs>
          <w:tab w:val="left" w:pos="3119"/>
          <w:tab w:val="left" w:pos="4536"/>
        </w:tabs>
        <w:spacing w:after="0"/>
        <w:jc w:val="both"/>
        <w:rPr>
          <w:rFonts w:asciiTheme="minorHAnsi" w:hAnsiTheme="minorHAnsi" w:cstheme="minorHAnsi"/>
        </w:rPr>
      </w:pPr>
    </w:p>
    <w:sectPr w:rsidR="009443C5" w:rsidRPr="003041D2" w:rsidSect="00F444EF">
      <w:footerReference w:type="default" r:id="rId15"/>
      <w:headerReference w:type="first" r:id="rId16"/>
      <w:footerReference w:type="first" r:id="rId17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17DF" w14:textId="77777777" w:rsidR="00D565F1" w:rsidRDefault="00D565F1" w:rsidP="005465C0">
      <w:pPr>
        <w:spacing w:after="0" w:line="240" w:lineRule="auto"/>
      </w:pPr>
      <w:r>
        <w:separator/>
      </w:r>
    </w:p>
  </w:endnote>
  <w:endnote w:type="continuationSeparator" w:id="0">
    <w:p w14:paraId="122EC072" w14:textId="77777777" w:rsidR="00D565F1" w:rsidRDefault="00D565F1" w:rsidP="0054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C2D0" w14:textId="274AC78A" w:rsidR="00AD7829" w:rsidRDefault="00AD782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3B9">
      <w:rPr>
        <w:noProof/>
      </w:rPr>
      <w:t>6</w:t>
    </w:r>
    <w:r>
      <w:fldChar w:fldCharType="end"/>
    </w:r>
  </w:p>
  <w:p w14:paraId="04956A47" w14:textId="77777777" w:rsidR="00AD7829" w:rsidRDefault="00AD78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41C9" w14:textId="77777777" w:rsidR="00AD7829" w:rsidRDefault="00AD7829" w:rsidP="005465C0">
    <w:pPr>
      <w:pStyle w:val="Pt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0D07C9" wp14:editId="52F05A0C">
          <wp:simplePos x="0" y="0"/>
          <wp:positionH relativeFrom="page">
            <wp:align>left</wp:align>
          </wp:positionH>
          <wp:positionV relativeFrom="paragraph">
            <wp:posOffset>13335</wp:posOffset>
          </wp:positionV>
          <wp:extent cx="7560310" cy="827405"/>
          <wp:effectExtent l="0" t="0" r="2540" b="0"/>
          <wp:wrapNone/>
          <wp:docPr id="3" name="Obrázok 3" descr="A4-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98DC4" w14:textId="77777777" w:rsidR="00AD7829" w:rsidRDefault="00AD78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BC5F" w14:textId="77777777" w:rsidR="00D565F1" w:rsidRDefault="00D565F1" w:rsidP="005465C0">
      <w:pPr>
        <w:spacing w:after="0" w:line="240" w:lineRule="auto"/>
      </w:pPr>
      <w:r>
        <w:separator/>
      </w:r>
    </w:p>
  </w:footnote>
  <w:footnote w:type="continuationSeparator" w:id="0">
    <w:p w14:paraId="19D283C9" w14:textId="77777777" w:rsidR="00D565F1" w:rsidRDefault="00D565F1" w:rsidP="0054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FA93" w14:textId="77777777" w:rsidR="00AD7829" w:rsidRDefault="00AD7829" w:rsidP="005465C0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F33300" wp14:editId="1FF84F75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63485" cy="1362710"/>
          <wp:effectExtent l="0" t="0" r="0" b="8890"/>
          <wp:wrapNone/>
          <wp:docPr id="2" name="Obrázok 2" descr="A4-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A4-hlavič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5D781" w14:textId="77777777" w:rsidR="00AD7829" w:rsidRDefault="00AD78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A93"/>
    <w:multiLevelType w:val="hybridMultilevel"/>
    <w:tmpl w:val="D07CD048"/>
    <w:lvl w:ilvl="0" w:tplc="5CEE9E6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7629EE"/>
    <w:multiLevelType w:val="hybridMultilevel"/>
    <w:tmpl w:val="82E039A8"/>
    <w:lvl w:ilvl="0" w:tplc="2B581BF6">
      <w:start w:val="1"/>
      <w:numFmt w:val="upperRoman"/>
      <w:lvlText w:val="%1."/>
      <w:lvlJc w:val="left"/>
      <w:pPr>
        <w:ind w:left="3915" w:hanging="72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2" w15:restartNumberingAfterBreak="0">
    <w:nsid w:val="04B37764"/>
    <w:multiLevelType w:val="hybridMultilevel"/>
    <w:tmpl w:val="3A9AA4D0"/>
    <w:lvl w:ilvl="0" w:tplc="48B0E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5389"/>
    <w:multiLevelType w:val="multilevel"/>
    <w:tmpl w:val="82C43FA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B16C0"/>
    <w:multiLevelType w:val="hybridMultilevel"/>
    <w:tmpl w:val="94B43300"/>
    <w:lvl w:ilvl="0" w:tplc="F00813D8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B2F35A6"/>
    <w:multiLevelType w:val="hybridMultilevel"/>
    <w:tmpl w:val="9B8018C6"/>
    <w:lvl w:ilvl="0" w:tplc="D30E4DA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260BED"/>
    <w:multiLevelType w:val="hybridMultilevel"/>
    <w:tmpl w:val="3A06453C"/>
    <w:lvl w:ilvl="0" w:tplc="29564DB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E4190"/>
    <w:multiLevelType w:val="hybridMultilevel"/>
    <w:tmpl w:val="8054940E"/>
    <w:lvl w:ilvl="0" w:tplc="78B06B9A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154BAE"/>
    <w:multiLevelType w:val="multilevel"/>
    <w:tmpl w:val="F54299C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3491CB4"/>
    <w:multiLevelType w:val="hybridMultilevel"/>
    <w:tmpl w:val="7A50DC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E9FA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3B"/>
    <w:multiLevelType w:val="multilevel"/>
    <w:tmpl w:val="EF60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F216B53"/>
    <w:multiLevelType w:val="multilevel"/>
    <w:tmpl w:val="BDDADA4A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432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22DB583B"/>
    <w:multiLevelType w:val="hybridMultilevel"/>
    <w:tmpl w:val="1F123F70"/>
    <w:lvl w:ilvl="0" w:tplc="F7BED2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4B1E02"/>
    <w:multiLevelType w:val="multilevel"/>
    <w:tmpl w:val="23CA7326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5" w15:restartNumberingAfterBreak="0">
    <w:nsid w:val="27325C3D"/>
    <w:multiLevelType w:val="hybridMultilevel"/>
    <w:tmpl w:val="501CC55A"/>
    <w:lvl w:ilvl="0" w:tplc="BAAAB664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201" w:hanging="360"/>
      </w:pPr>
    </w:lvl>
    <w:lvl w:ilvl="2" w:tplc="041B001B" w:tentative="1">
      <w:start w:val="1"/>
      <w:numFmt w:val="lowerRoman"/>
      <w:lvlText w:val="%3."/>
      <w:lvlJc w:val="right"/>
      <w:pPr>
        <w:ind w:left="3921" w:hanging="180"/>
      </w:pPr>
    </w:lvl>
    <w:lvl w:ilvl="3" w:tplc="041B000F" w:tentative="1">
      <w:start w:val="1"/>
      <w:numFmt w:val="decimal"/>
      <w:lvlText w:val="%4."/>
      <w:lvlJc w:val="left"/>
      <w:pPr>
        <w:ind w:left="4641" w:hanging="360"/>
      </w:pPr>
    </w:lvl>
    <w:lvl w:ilvl="4" w:tplc="041B0019" w:tentative="1">
      <w:start w:val="1"/>
      <w:numFmt w:val="lowerLetter"/>
      <w:lvlText w:val="%5."/>
      <w:lvlJc w:val="left"/>
      <w:pPr>
        <w:ind w:left="5361" w:hanging="360"/>
      </w:pPr>
    </w:lvl>
    <w:lvl w:ilvl="5" w:tplc="041B001B" w:tentative="1">
      <w:start w:val="1"/>
      <w:numFmt w:val="lowerRoman"/>
      <w:lvlText w:val="%6."/>
      <w:lvlJc w:val="right"/>
      <w:pPr>
        <w:ind w:left="6081" w:hanging="180"/>
      </w:pPr>
    </w:lvl>
    <w:lvl w:ilvl="6" w:tplc="041B000F" w:tentative="1">
      <w:start w:val="1"/>
      <w:numFmt w:val="decimal"/>
      <w:lvlText w:val="%7."/>
      <w:lvlJc w:val="left"/>
      <w:pPr>
        <w:ind w:left="6801" w:hanging="360"/>
      </w:pPr>
    </w:lvl>
    <w:lvl w:ilvl="7" w:tplc="041B0019" w:tentative="1">
      <w:start w:val="1"/>
      <w:numFmt w:val="lowerLetter"/>
      <w:lvlText w:val="%8."/>
      <w:lvlJc w:val="left"/>
      <w:pPr>
        <w:ind w:left="7521" w:hanging="360"/>
      </w:pPr>
    </w:lvl>
    <w:lvl w:ilvl="8" w:tplc="041B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6" w15:restartNumberingAfterBreak="0">
    <w:nsid w:val="27BB599B"/>
    <w:multiLevelType w:val="hybridMultilevel"/>
    <w:tmpl w:val="8D4AFB8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5B0336"/>
    <w:multiLevelType w:val="hybridMultilevel"/>
    <w:tmpl w:val="90941AF4"/>
    <w:lvl w:ilvl="0" w:tplc="B2248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61244"/>
    <w:multiLevelType w:val="hybridMultilevel"/>
    <w:tmpl w:val="01B272F2"/>
    <w:lvl w:ilvl="0" w:tplc="E954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663C0"/>
    <w:multiLevelType w:val="multilevel"/>
    <w:tmpl w:val="BDDADA4A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432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B6411A"/>
    <w:multiLevelType w:val="hybridMultilevel"/>
    <w:tmpl w:val="3A06453C"/>
    <w:lvl w:ilvl="0" w:tplc="29564DB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E6528"/>
    <w:multiLevelType w:val="hybridMultilevel"/>
    <w:tmpl w:val="56EC2F3A"/>
    <w:lvl w:ilvl="0" w:tplc="3BD4AFAE">
      <w:start w:val="1"/>
      <w:numFmt w:val="decimal"/>
      <w:lvlText w:val="%1."/>
      <w:lvlJc w:val="left"/>
      <w:pPr>
        <w:ind w:left="93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646C9A"/>
    <w:multiLevelType w:val="multilevel"/>
    <w:tmpl w:val="45CE5404"/>
    <w:lvl w:ilvl="0">
      <w:start w:val="1"/>
      <w:numFmt w:val="decimal"/>
      <w:lvlText w:val="%1."/>
      <w:lvlJc w:val="left"/>
      <w:pPr>
        <w:ind w:left="1125" w:hanging="567"/>
        <w:jc w:val="left"/>
      </w:pPr>
      <w:rPr>
        <w:rFonts w:hint="default"/>
        <w:b/>
        <w:bCs/>
        <w:spacing w:val="-1"/>
        <w:w w:val="100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1125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2">
      <w:start w:val="1"/>
      <w:numFmt w:val="decimal"/>
      <w:lvlText w:val="%1.%2.%3"/>
      <w:lvlJc w:val="left"/>
      <w:pPr>
        <w:ind w:left="1977" w:hanging="852"/>
        <w:jc w:val="left"/>
      </w:pPr>
      <w:rPr>
        <w:rFonts w:hint="default"/>
        <w:spacing w:val="-1"/>
        <w:w w:val="99"/>
        <w:lang w:val="sk-SK" w:eastAsia="sk-SK" w:bidi="sk-SK"/>
      </w:rPr>
    </w:lvl>
    <w:lvl w:ilvl="3">
      <w:start w:val="1"/>
      <w:numFmt w:val="decimal"/>
      <w:lvlText w:val="%1.%2.%3.%4"/>
      <w:lvlJc w:val="left"/>
      <w:pPr>
        <w:ind w:left="2826" w:hanging="85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4">
      <w:numFmt w:val="bullet"/>
      <w:lvlText w:val="•"/>
      <w:lvlJc w:val="left"/>
      <w:pPr>
        <w:ind w:left="1960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980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2820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4831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6843" w:hanging="852"/>
      </w:pPr>
      <w:rPr>
        <w:rFonts w:hint="default"/>
        <w:lang w:val="sk-SK" w:eastAsia="sk-SK" w:bidi="sk-SK"/>
      </w:rPr>
    </w:lvl>
  </w:abstractNum>
  <w:abstractNum w:abstractNumId="25" w15:restartNumberingAfterBreak="0">
    <w:nsid w:val="7BF11E96"/>
    <w:multiLevelType w:val="hybridMultilevel"/>
    <w:tmpl w:val="4CF024A2"/>
    <w:lvl w:ilvl="0" w:tplc="D7CC479A">
      <w:start w:val="2"/>
      <w:numFmt w:val="bullet"/>
      <w:lvlText w:val="-"/>
      <w:lvlJc w:val="left"/>
      <w:pPr>
        <w:ind w:left="150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8"/>
  </w:num>
  <w:num w:numId="5">
    <w:abstractNumId w:val="6"/>
  </w:num>
  <w:num w:numId="6">
    <w:abstractNumId w:val="3"/>
  </w:num>
  <w:num w:numId="7">
    <w:abstractNumId w:val="20"/>
  </w:num>
  <w:num w:numId="8">
    <w:abstractNumId w:val="25"/>
  </w:num>
  <w:num w:numId="9">
    <w:abstractNumId w:val="19"/>
  </w:num>
  <w:num w:numId="10">
    <w:abstractNumId w:val="17"/>
  </w:num>
  <w:num w:numId="11">
    <w:abstractNumId w:val="14"/>
  </w:num>
  <w:num w:numId="12">
    <w:abstractNumId w:val="21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22"/>
  </w:num>
  <w:num w:numId="18">
    <w:abstractNumId w:val="0"/>
  </w:num>
  <w:num w:numId="19">
    <w:abstractNumId w:val="5"/>
  </w:num>
  <w:num w:numId="20">
    <w:abstractNumId w:val="23"/>
  </w:num>
  <w:num w:numId="21">
    <w:abstractNumId w:val="7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8C"/>
    <w:rsid w:val="00007C43"/>
    <w:rsid w:val="0001618E"/>
    <w:rsid w:val="00020E6C"/>
    <w:rsid w:val="00032270"/>
    <w:rsid w:val="00033E1B"/>
    <w:rsid w:val="00034529"/>
    <w:rsid w:val="00046A02"/>
    <w:rsid w:val="000474D5"/>
    <w:rsid w:val="00056717"/>
    <w:rsid w:val="00057E09"/>
    <w:rsid w:val="00060472"/>
    <w:rsid w:val="0006112C"/>
    <w:rsid w:val="00065F00"/>
    <w:rsid w:val="000677E4"/>
    <w:rsid w:val="00072C41"/>
    <w:rsid w:val="00091ED4"/>
    <w:rsid w:val="000945B8"/>
    <w:rsid w:val="000A13C8"/>
    <w:rsid w:val="000A2AE3"/>
    <w:rsid w:val="000A7238"/>
    <w:rsid w:val="000A7A03"/>
    <w:rsid w:val="000B54D1"/>
    <w:rsid w:val="000B7999"/>
    <w:rsid w:val="000C4612"/>
    <w:rsid w:val="000C4D47"/>
    <w:rsid w:val="000D0F54"/>
    <w:rsid w:val="000D571F"/>
    <w:rsid w:val="000E06B3"/>
    <w:rsid w:val="000E28DA"/>
    <w:rsid w:val="00106F26"/>
    <w:rsid w:val="00110A11"/>
    <w:rsid w:val="00115BFB"/>
    <w:rsid w:val="00116E73"/>
    <w:rsid w:val="00117F7C"/>
    <w:rsid w:val="00120913"/>
    <w:rsid w:val="00121E10"/>
    <w:rsid w:val="00124696"/>
    <w:rsid w:val="0014016E"/>
    <w:rsid w:val="00144E99"/>
    <w:rsid w:val="00146C01"/>
    <w:rsid w:val="001502C8"/>
    <w:rsid w:val="00150455"/>
    <w:rsid w:val="00150D23"/>
    <w:rsid w:val="001525F6"/>
    <w:rsid w:val="00157E0A"/>
    <w:rsid w:val="0016525F"/>
    <w:rsid w:val="00170710"/>
    <w:rsid w:val="00170716"/>
    <w:rsid w:val="00173BFA"/>
    <w:rsid w:val="00175A2E"/>
    <w:rsid w:val="001836EB"/>
    <w:rsid w:val="00195912"/>
    <w:rsid w:val="001A293E"/>
    <w:rsid w:val="001B1E35"/>
    <w:rsid w:val="001B2FE4"/>
    <w:rsid w:val="001C5B65"/>
    <w:rsid w:val="001D16CC"/>
    <w:rsid w:val="001D30B6"/>
    <w:rsid w:val="001D799A"/>
    <w:rsid w:val="001E3056"/>
    <w:rsid w:val="001E73D6"/>
    <w:rsid w:val="001F430F"/>
    <w:rsid w:val="001F7EAD"/>
    <w:rsid w:val="00203B53"/>
    <w:rsid w:val="00205454"/>
    <w:rsid w:val="00210166"/>
    <w:rsid w:val="002261AB"/>
    <w:rsid w:val="00235FC9"/>
    <w:rsid w:val="00237770"/>
    <w:rsid w:val="00245B53"/>
    <w:rsid w:val="002516FD"/>
    <w:rsid w:val="00251A85"/>
    <w:rsid w:val="0025560C"/>
    <w:rsid w:val="00256BFC"/>
    <w:rsid w:val="002570CD"/>
    <w:rsid w:val="002676FE"/>
    <w:rsid w:val="0028300D"/>
    <w:rsid w:val="002851F3"/>
    <w:rsid w:val="002863E3"/>
    <w:rsid w:val="00290A3F"/>
    <w:rsid w:val="00290DED"/>
    <w:rsid w:val="0029118D"/>
    <w:rsid w:val="002927D0"/>
    <w:rsid w:val="002A0D48"/>
    <w:rsid w:val="002A20C9"/>
    <w:rsid w:val="002B29C1"/>
    <w:rsid w:val="002B4C1E"/>
    <w:rsid w:val="002D119A"/>
    <w:rsid w:val="002D4C88"/>
    <w:rsid w:val="002E00DA"/>
    <w:rsid w:val="002E1BCB"/>
    <w:rsid w:val="002F038C"/>
    <w:rsid w:val="003041D2"/>
    <w:rsid w:val="0030747A"/>
    <w:rsid w:val="003143C2"/>
    <w:rsid w:val="00314F97"/>
    <w:rsid w:val="00316396"/>
    <w:rsid w:val="00320A68"/>
    <w:rsid w:val="003227A9"/>
    <w:rsid w:val="0032746C"/>
    <w:rsid w:val="00330527"/>
    <w:rsid w:val="003324FE"/>
    <w:rsid w:val="00334E71"/>
    <w:rsid w:val="003350EC"/>
    <w:rsid w:val="00345147"/>
    <w:rsid w:val="00362611"/>
    <w:rsid w:val="00362B7C"/>
    <w:rsid w:val="00384586"/>
    <w:rsid w:val="00391B72"/>
    <w:rsid w:val="00395F7F"/>
    <w:rsid w:val="003970C7"/>
    <w:rsid w:val="003A094F"/>
    <w:rsid w:val="003A3984"/>
    <w:rsid w:val="003A43E7"/>
    <w:rsid w:val="003A511F"/>
    <w:rsid w:val="003B07CB"/>
    <w:rsid w:val="003B42B3"/>
    <w:rsid w:val="003B7395"/>
    <w:rsid w:val="003C6EEC"/>
    <w:rsid w:val="003D2FF9"/>
    <w:rsid w:val="003D5A15"/>
    <w:rsid w:val="003D71B8"/>
    <w:rsid w:val="003E0C57"/>
    <w:rsid w:val="003E7C7E"/>
    <w:rsid w:val="003F00AC"/>
    <w:rsid w:val="003F25AC"/>
    <w:rsid w:val="003F4318"/>
    <w:rsid w:val="004110FD"/>
    <w:rsid w:val="00426DDF"/>
    <w:rsid w:val="00427BF6"/>
    <w:rsid w:val="004336CD"/>
    <w:rsid w:val="00436108"/>
    <w:rsid w:val="00440D80"/>
    <w:rsid w:val="00442652"/>
    <w:rsid w:val="00447D1C"/>
    <w:rsid w:val="00452524"/>
    <w:rsid w:val="00466E7D"/>
    <w:rsid w:val="00471E19"/>
    <w:rsid w:val="00476D99"/>
    <w:rsid w:val="004826CB"/>
    <w:rsid w:val="00484535"/>
    <w:rsid w:val="004870C1"/>
    <w:rsid w:val="00495AC8"/>
    <w:rsid w:val="0049767B"/>
    <w:rsid w:val="004A4D98"/>
    <w:rsid w:val="004A5B78"/>
    <w:rsid w:val="004B095D"/>
    <w:rsid w:val="004B52DF"/>
    <w:rsid w:val="004C1AE0"/>
    <w:rsid w:val="004C1DFF"/>
    <w:rsid w:val="004C2664"/>
    <w:rsid w:val="004D1121"/>
    <w:rsid w:val="004D592B"/>
    <w:rsid w:val="004D7045"/>
    <w:rsid w:val="004D7965"/>
    <w:rsid w:val="004E022F"/>
    <w:rsid w:val="004E0474"/>
    <w:rsid w:val="004E615C"/>
    <w:rsid w:val="004F296A"/>
    <w:rsid w:val="004F3372"/>
    <w:rsid w:val="004F50A7"/>
    <w:rsid w:val="00512A41"/>
    <w:rsid w:val="00512C35"/>
    <w:rsid w:val="00513447"/>
    <w:rsid w:val="00516452"/>
    <w:rsid w:val="005217E5"/>
    <w:rsid w:val="00521FC2"/>
    <w:rsid w:val="00523262"/>
    <w:rsid w:val="00527845"/>
    <w:rsid w:val="00532E0A"/>
    <w:rsid w:val="00536114"/>
    <w:rsid w:val="005465C0"/>
    <w:rsid w:val="005515F9"/>
    <w:rsid w:val="00551F2B"/>
    <w:rsid w:val="00553845"/>
    <w:rsid w:val="005558FB"/>
    <w:rsid w:val="00556ACE"/>
    <w:rsid w:val="0055701E"/>
    <w:rsid w:val="00563222"/>
    <w:rsid w:val="005662E5"/>
    <w:rsid w:val="00580444"/>
    <w:rsid w:val="005A2601"/>
    <w:rsid w:val="005A4D65"/>
    <w:rsid w:val="005B2CAA"/>
    <w:rsid w:val="005B5AC6"/>
    <w:rsid w:val="005C361E"/>
    <w:rsid w:val="005E02BE"/>
    <w:rsid w:val="005E2D64"/>
    <w:rsid w:val="005E3C7C"/>
    <w:rsid w:val="005F3A2B"/>
    <w:rsid w:val="005F4D70"/>
    <w:rsid w:val="006061EE"/>
    <w:rsid w:val="00606B4C"/>
    <w:rsid w:val="00607A12"/>
    <w:rsid w:val="00614927"/>
    <w:rsid w:val="00614AA0"/>
    <w:rsid w:val="00616925"/>
    <w:rsid w:val="00620DC5"/>
    <w:rsid w:val="0062675E"/>
    <w:rsid w:val="0063371E"/>
    <w:rsid w:val="00635B8C"/>
    <w:rsid w:val="006374F5"/>
    <w:rsid w:val="006411DD"/>
    <w:rsid w:val="0064183D"/>
    <w:rsid w:val="006466B2"/>
    <w:rsid w:val="00660B95"/>
    <w:rsid w:val="00664AC2"/>
    <w:rsid w:val="0066597D"/>
    <w:rsid w:val="006767F7"/>
    <w:rsid w:val="00682DAD"/>
    <w:rsid w:val="00686F1A"/>
    <w:rsid w:val="0069361B"/>
    <w:rsid w:val="00693CC7"/>
    <w:rsid w:val="006977D5"/>
    <w:rsid w:val="006A49A7"/>
    <w:rsid w:val="006A4F3F"/>
    <w:rsid w:val="006B188E"/>
    <w:rsid w:val="006B4F79"/>
    <w:rsid w:val="006C01D2"/>
    <w:rsid w:val="006C1488"/>
    <w:rsid w:val="006C786D"/>
    <w:rsid w:val="006E7410"/>
    <w:rsid w:val="006F3AF1"/>
    <w:rsid w:val="0071028B"/>
    <w:rsid w:val="00712BD6"/>
    <w:rsid w:val="0071318A"/>
    <w:rsid w:val="00715F38"/>
    <w:rsid w:val="00723F97"/>
    <w:rsid w:val="00751D3C"/>
    <w:rsid w:val="00770CAE"/>
    <w:rsid w:val="00771C1B"/>
    <w:rsid w:val="00776609"/>
    <w:rsid w:val="00782E1B"/>
    <w:rsid w:val="00784EE1"/>
    <w:rsid w:val="007A1408"/>
    <w:rsid w:val="007A3C85"/>
    <w:rsid w:val="007A451F"/>
    <w:rsid w:val="007A60E5"/>
    <w:rsid w:val="007B093B"/>
    <w:rsid w:val="007C7892"/>
    <w:rsid w:val="007C797E"/>
    <w:rsid w:val="007D0DD0"/>
    <w:rsid w:val="007D2EE0"/>
    <w:rsid w:val="007D6CDA"/>
    <w:rsid w:val="007E7729"/>
    <w:rsid w:val="007F7428"/>
    <w:rsid w:val="008010D6"/>
    <w:rsid w:val="00804060"/>
    <w:rsid w:val="00811A91"/>
    <w:rsid w:val="008158C5"/>
    <w:rsid w:val="00815E36"/>
    <w:rsid w:val="0083085B"/>
    <w:rsid w:val="0083115E"/>
    <w:rsid w:val="00842B9C"/>
    <w:rsid w:val="00852772"/>
    <w:rsid w:val="00852FC3"/>
    <w:rsid w:val="00857D84"/>
    <w:rsid w:val="0086106D"/>
    <w:rsid w:val="00865FF6"/>
    <w:rsid w:val="00871F05"/>
    <w:rsid w:val="00882162"/>
    <w:rsid w:val="00883C85"/>
    <w:rsid w:val="00887E35"/>
    <w:rsid w:val="00890223"/>
    <w:rsid w:val="00892230"/>
    <w:rsid w:val="00893450"/>
    <w:rsid w:val="00897572"/>
    <w:rsid w:val="008B4699"/>
    <w:rsid w:val="008B6EB1"/>
    <w:rsid w:val="008C0284"/>
    <w:rsid w:val="008C738E"/>
    <w:rsid w:val="008E22A9"/>
    <w:rsid w:val="008F0880"/>
    <w:rsid w:val="008F3EBD"/>
    <w:rsid w:val="008F5F80"/>
    <w:rsid w:val="0090465D"/>
    <w:rsid w:val="00905BED"/>
    <w:rsid w:val="00911FC4"/>
    <w:rsid w:val="00916E1A"/>
    <w:rsid w:val="00941A8B"/>
    <w:rsid w:val="009443C5"/>
    <w:rsid w:val="00971CBA"/>
    <w:rsid w:val="009733B9"/>
    <w:rsid w:val="00976409"/>
    <w:rsid w:val="009836F9"/>
    <w:rsid w:val="00996322"/>
    <w:rsid w:val="009A2BFA"/>
    <w:rsid w:val="009A6D5E"/>
    <w:rsid w:val="009B05D0"/>
    <w:rsid w:val="009B5803"/>
    <w:rsid w:val="009B5DDA"/>
    <w:rsid w:val="009B782B"/>
    <w:rsid w:val="009D1F3A"/>
    <w:rsid w:val="009D3A2F"/>
    <w:rsid w:val="009D6F42"/>
    <w:rsid w:val="009D7AC5"/>
    <w:rsid w:val="009E6E6F"/>
    <w:rsid w:val="009F7B97"/>
    <w:rsid w:val="009F7E91"/>
    <w:rsid w:val="00A00F54"/>
    <w:rsid w:val="00A056B9"/>
    <w:rsid w:val="00A16F5B"/>
    <w:rsid w:val="00A34922"/>
    <w:rsid w:val="00A424F8"/>
    <w:rsid w:val="00A44E5D"/>
    <w:rsid w:val="00A4613F"/>
    <w:rsid w:val="00A463A5"/>
    <w:rsid w:val="00A50EAD"/>
    <w:rsid w:val="00A515A3"/>
    <w:rsid w:val="00A56967"/>
    <w:rsid w:val="00A64AD5"/>
    <w:rsid w:val="00A70549"/>
    <w:rsid w:val="00AA1F48"/>
    <w:rsid w:val="00AA7A6B"/>
    <w:rsid w:val="00AB702C"/>
    <w:rsid w:val="00AC7A55"/>
    <w:rsid w:val="00AD7829"/>
    <w:rsid w:val="00AE05FB"/>
    <w:rsid w:val="00AE2304"/>
    <w:rsid w:val="00AF141D"/>
    <w:rsid w:val="00B00EE6"/>
    <w:rsid w:val="00B06FA3"/>
    <w:rsid w:val="00B11AB6"/>
    <w:rsid w:val="00B1455F"/>
    <w:rsid w:val="00B16CC7"/>
    <w:rsid w:val="00B2054E"/>
    <w:rsid w:val="00B415EA"/>
    <w:rsid w:val="00B54EC9"/>
    <w:rsid w:val="00B80EF6"/>
    <w:rsid w:val="00B83826"/>
    <w:rsid w:val="00BA012A"/>
    <w:rsid w:val="00BA3D41"/>
    <w:rsid w:val="00BA7A1B"/>
    <w:rsid w:val="00BC3A3C"/>
    <w:rsid w:val="00BD2EAC"/>
    <w:rsid w:val="00BD6BE2"/>
    <w:rsid w:val="00BE1C12"/>
    <w:rsid w:val="00BF1911"/>
    <w:rsid w:val="00BF3E79"/>
    <w:rsid w:val="00BF7A6B"/>
    <w:rsid w:val="00C04642"/>
    <w:rsid w:val="00C16BCD"/>
    <w:rsid w:val="00C17B52"/>
    <w:rsid w:val="00C21935"/>
    <w:rsid w:val="00C224C6"/>
    <w:rsid w:val="00C4144B"/>
    <w:rsid w:val="00C43388"/>
    <w:rsid w:val="00C43432"/>
    <w:rsid w:val="00C45082"/>
    <w:rsid w:val="00C46003"/>
    <w:rsid w:val="00C53FFD"/>
    <w:rsid w:val="00C54FF4"/>
    <w:rsid w:val="00C603C1"/>
    <w:rsid w:val="00C6603A"/>
    <w:rsid w:val="00C72F50"/>
    <w:rsid w:val="00C7664F"/>
    <w:rsid w:val="00C76718"/>
    <w:rsid w:val="00C8709A"/>
    <w:rsid w:val="00C96EEF"/>
    <w:rsid w:val="00C97C13"/>
    <w:rsid w:val="00C97F2D"/>
    <w:rsid w:val="00CA1529"/>
    <w:rsid w:val="00CA350D"/>
    <w:rsid w:val="00CA48BC"/>
    <w:rsid w:val="00CA56F2"/>
    <w:rsid w:val="00CA7D95"/>
    <w:rsid w:val="00CC545E"/>
    <w:rsid w:val="00CD7083"/>
    <w:rsid w:val="00CE765E"/>
    <w:rsid w:val="00CE7ECF"/>
    <w:rsid w:val="00CF6375"/>
    <w:rsid w:val="00D048E3"/>
    <w:rsid w:val="00D0551C"/>
    <w:rsid w:val="00D12D6A"/>
    <w:rsid w:val="00D16AC3"/>
    <w:rsid w:val="00D27127"/>
    <w:rsid w:val="00D31FDE"/>
    <w:rsid w:val="00D36956"/>
    <w:rsid w:val="00D37C80"/>
    <w:rsid w:val="00D40886"/>
    <w:rsid w:val="00D42052"/>
    <w:rsid w:val="00D46C00"/>
    <w:rsid w:val="00D47A62"/>
    <w:rsid w:val="00D51BA7"/>
    <w:rsid w:val="00D55247"/>
    <w:rsid w:val="00D553A4"/>
    <w:rsid w:val="00D565F1"/>
    <w:rsid w:val="00D57EAA"/>
    <w:rsid w:val="00D61DE7"/>
    <w:rsid w:val="00D6431F"/>
    <w:rsid w:val="00D65AEF"/>
    <w:rsid w:val="00D7483A"/>
    <w:rsid w:val="00D827E5"/>
    <w:rsid w:val="00D8526D"/>
    <w:rsid w:val="00D85538"/>
    <w:rsid w:val="00D905DD"/>
    <w:rsid w:val="00D976C7"/>
    <w:rsid w:val="00DB00D8"/>
    <w:rsid w:val="00DB034E"/>
    <w:rsid w:val="00DC100A"/>
    <w:rsid w:val="00DC3C91"/>
    <w:rsid w:val="00DD0F33"/>
    <w:rsid w:val="00DD70B5"/>
    <w:rsid w:val="00DE207C"/>
    <w:rsid w:val="00DE432B"/>
    <w:rsid w:val="00DF20B7"/>
    <w:rsid w:val="00DF2436"/>
    <w:rsid w:val="00DF6746"/>
    <w:rsid w:val="00E04C5B"/>
    <w:rsid w:val="00E05AFC"/>
    <w:rsid w:val="00E07102"/>
    <w:rsid w:val="00E120A5"/>
    <w:rsid w:val="00E12784"/>
    <w:rsid w:val="00E13150"/>
    <w:rsid w:val="00E135B5"/>
    <w:rsid w:val="00E13D5C"/>
    <w:rsid w:val="00E23FF8"/>
    <w:rsid w:val="00E51F3D"/>
    <w:rsid w:val="00E564AF"/>
    <w:rsid w:val="00E74BF8"/>
    <w:rsid w:val="00E83FF8"/>
    <w:rsid w:val="00E878AC"/>
    <w:rsid w:val="00E921E4"/>
    <w:rsid w:val="00EA7DC6"/>
    <w:rsid w:val="00EC20F7"/>
    <w:rsid w:val="00EE48B3"/>
    <w:rsid w:val="00EE595A"/>
    <w:rsid w:val="00EF6FCB"/>
    <w:rsid w:val="00F07BE1"/>
    <w:rsid w:val="00F1022A"/>
    <w:rsid w:val="00F15464"/>
    <w:rsid w:val="00F322AB"/>
    <w:rsid w:val="00F444EF"/>
    <w:rsid w:val="00F45A6B"/>
    <w:rsid w:val="00F50948"/>
    <w:rsid w:val="00F5181F"/>
    <w:rsid w:val="00F5244B"/>
    <w:rsid w:val="00F52612"/>
    <w:rsid w:val="00F544AF"/>
    <w:rsid w:val="00F6186E"/>
    <w:rsid w:val="00F669D2"/>
    <w:rsid w:val="00F704AE"/>
    <w:rsid w:val="00F743CB"/>
    <w:rsid w:val="00F80686"/>
    <w:rsid w:val="00F8585E"/>
    <w:rsid w:val="00F977FF"/>
    <w:rsid w:val="00FA6988"/>
    <w:rsid w:val="00FA70C1"/>
    <w:rsid w:val="00FB1F20"/>
    <w:rsid w:val="00FB2267"/>
    <w:rsid w:val="00FB2D47"/>
    <w:rsid w:val="00FB3738"/>
    <w:rsid w:val="00FC3498"/>
    <w:rsid w:val="00FC7006"/>
    <w:rsid w:val="00FD592D"/>
    <w:rsid w:val="00FD6273"/>
    <w:rsid w:val="00FE016D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B19E"/>
  <w15:chartTrackingRefBased/>
  <w15:docId w15:val="{3AB7576F-8B60-4AC7-9270-F51FA521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5B8C"/>
    <w:pPr>
      <w:spacing w:after="200" w:line="276" w:lineRule="auto"/>
    </w:pPr>
    <w:rPr>
      <w:rFonts w:ascii="Calibri" w:eastAsia="Times New Roman" w:hAnsi="Calibri" w:cs="Calibri"/>
      <w:lang w:eastAsia="sk-SK"/>
    </w:rPr>
  </w:style>
  <w:style w:type="paragraph" w:styleId="Nadpis1">
    <w:name w:val="heading 1"/>
    <w:next w:val="Normlny"/>
    <w:link w:val="Nadpis1Char"/>
    <w:autoRedefine/>
    <w:qFormat/>
    <w:rsid w:val="00FB2D47"/>
    <w:pPr>
      <w:numPr>
        <w:numId w:val="23"/>
      </w:numPr>
      <w:shd w:val="clear" w:color="auto" w:fill="F2F2F2" w:themeFill="background1" w:themeFillShade="F2"/>
      <w:spacing w:before="120" w:after="120" w:line="240" w:lineRule="auto"/>
      <w:ind w:left="567" w:hanging="567"/>
      <w:jc w:val="both"/>
      <w:outlineLvl w:val="0"/>
    </w:pPr>
    <w:rPr>
      <w:rFonts w:ascii="Arial Narrow" w:eastAsia="Times New Roman" w:hAnsi="Arial Narrow" w:cstheme="majorHAnsi"/>
      <w:b/>
      <w:smallCap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635B8C"/>
    <w:pPr>
      <w:ind w:left="720"/>
    </w:pPr>
  </w:style>
  <w:style w:type="paragraph" w:styleId="Pta">
    <w:name w:val="footer"/>
    <w:basedOn w:val="Normlny"/>
    <w:link w:val="PtaChar"/>
    <w:uiPriority w:val="99"/>
    <w:rsid w:val="0063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B8C"/>
    <w:rPr>
      <w:rFonts w:ascii="Calibri" w:eastAsia="Times New Roman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65C0"/>
    <w:rPr>
      <w:rFonts w:ascii="Calibri" w:eastAsia="Times New Roman" w:hAnsi="Calibri" w:cs="Calibri"/>
      <w:lang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9F7B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2091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4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921E4"/>
    <w:rPr>
      <w:rFonts w:ascii="Calibri" w:eastAsia="Times New Roman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F7E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E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EAD"/>
    <w:rPr>
      <w:rFonts w:ascii="Calibri" w:eastAsia="Times New Roman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E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EAD"/>
    <w:rPr>
      <w:rFonts w:ascii="Calibri" w:eastAsia="Times New Roman" w:hAnsi="Calibri" w:cs="Calibri"/>
      <w:b/>
      <w:bCs/>
      <w:sz w:val="20"/>
      <w:szCs w:val="20"/>
      <w:lang w:eastAsia="sk-SK"/>
    </w:rPr>
  </w:style>
  <w:style w:type="paragraph" w:customStyle="1" w:styleId="SLONtext">
    <w:name w:val="SLON  text"/>
    <w:qFormat/>
    <w:rsid w:val="0055701E"/>
    <w:pPr>
      <w:spacing w:after="0" w:line="360" w:lineRule="auto"/>
      <w:ind w:left="113"/>
    </w:pPr>
    <w:rPr>
      <w:rFonts w:ascii="Arial" w:eastAsia="Times New Roman" w:hAnsi="Arial" w:cs="Arial"/>
      <w:sz w:val="20"/>
      <w:szCs w:val="28"/>
      <w:lang w:eastAsia="cs-CZ"/>
    </w:rPr>
  </w:style>
  <w:style w:type="character" w:customStyle="1" w:styleId="Nadpis1Char">
    <w:name w:val="Nadpis 1 Char"/>
    <w:basedOn w:val="Predvolenpsmoodseku"/>
    <w:link w:val="Nadpis1"/>
    <w:rsid w:val="00FB2D47"/>
    <w:rPr>
      <w:rFonts w:ascii="Arial Narrow" w:eastAsia="Times New Roman" w:hAnsi="Arial Narrow" w:cstheme="majorHAnsi"/>
      <w:b/>
      <w:smallCaps/>
      <w:noProof/>
      <w:sz w:val="24"/>
      <w:shd w:val="clear" w:color="auto" w:fill="F2F2F2" w:themeFill="background1" w:themeFillShade="F2"/>
    </w:rPr>
  </w:style>
  <w:style w:type="paragraph" w:customStyle="1" w:styleId="Default">
    <w:name w:val="Default"/>
    <w:rsid w:val="004D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rnel.eks.sk/SpravaVPPPVO/VPPPVO/AktualneUcinne/1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eks.sk/SpravaDodavatelov/RegistraciaDodavatela/ZiadostORegistraci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ernel.eks.sk/SpravaVPPPVO/VPPPVO/AktualneUcinne/1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iroslav.kovacs@nbu.gov.sk" TargetMode="External"/><Relationship Id="rId14" Type="http://schemas.openxmlformats.org/officeDocument/2006/relationships/hyperlink" Target="mailto:faktury@nb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na_predloženie_ponuky_" edit="true"/>
    <f:field ref="objsubject" par="" text="" edit="true"/>
    <f:field ref="objcreatedby" par="" text="Kovács, Miroslav, npor."/>
    <f:field ref="objcreatedat" par="" date="2022-02-17T07:10:58" text="17.2.2022 7:10:58"/>
    <f:field ref="objchangedby" par="" text="Konečný, Roman, JUDr."/>
    <f:field ref="objmodifiedat" par="" date="2022-02-17T19:36:28" text="17.2.2022 19:36:28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Výzva_na_predloženie_ponuky_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E20EFA-B977-40F4-BAF8-E2329A1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vács</dc:creator>
  <cp:keywords/>
  <dc:description/>
  <cp:lastModifiedBy>Marušicová Anetta</cp:lastModifiedBy>
  <cp:revision>19</cp:revision>
  <cp:lastPrinted>2020-01-16T13:09:00Z</cp:lastPrinted>
  <dcterms:created xsi:type="dcterms:W3CDTF">2021-10-13T09:08:00Z</dcterms:created>
  <dcterms:modified xsi:type="dcterms:W3CDTF">2022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7. 2. 2022, 07:10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10" pid="192" fmtid="{D5CDD505-2E9C-101B-9397-08002B2CF9AE}">
    <vt:lpwstr/>
  </property>
  <property name="FSC#SKEDITIONREG@103.510:zaznam_vonk_adresati_11" pid="193" fmtid="{D5CDD505-2E9C-101B-9397-08002B2CF9AE}">
    <vt:lpwstr/>
  </property>
  <property name="FSC#SKEDITIONREG@103.510:zaznam_vonk_adresati_12" pid="194" fmtid="{D5CDD505-2E9C-101B-9397-08002B2CF9AE}">
    <vt:lpwstr/>
  </property>
  <property name="FSC#SKEDITIONREG@103.510:zaznam_vonk_adresati_13" pid="195" fmtid="{D5CDD505-2E9C-101B-9397-08002B2CF9AE}">
    <vt:lpwstr/>
  </property>
  <property name="FSC#SKEDITIONREG@103.510:zaznam_vonk_adresati_14" pid="196" fmtid="{D5CDD505-2E9C-101B-9397-08002B2CF9AE}">
    <vt:lpwstr/>
  </property>
  <property name="FSC#SKEDITIONREG@103.510:zaznam_vonk_adresati_15" pid="197" fmtid="{D5CDD505-2E9C-101B-9397-08002B2CF9AE}">
    <vt:lpwstr/>
  </property>
  <property name="FSC#SKEDITIONREG@103.510:zaznam_vonk_adresati_16" pid="198" fmtid="{D5CDD505-2E9C-101B-9397-08002B2CF9AE}">
    <vt:lpwstr/>
  </property>
  <property name="FSC#SKEDITIONREG@103.510:zaznam_vonk_adresati_17" pid="199" fmtid="{D5CDD505-2E9C-101B-9397-08002B2CF9AE}">
    <vt:lpwstr/>
  </property>
  <property name="FSC#SKEDITIONREG@103.510:zaznam_vonk_adresati_18" pid="200" fmtid="{D5CDD505-2E9C-101B-9397-08002B2CF9AE}">
    <vt:lpwstr/>
  </property>
  <property name="FSC#SKEDITIONREG@103.510:zaznam_vonk_adresati_19" pid="201" fmtid="{D5CDD505-2E9C-101B-9397-08002B2CF9AE}">
    <vt:lpwstr/>
  </property>
  <property name="FSC#SKEDITIONREG@103.510:zaznam_vonk_adresati_2" pid="202" fmtid="{D5CDD505-2E9C-101B-9397-08002B2CF9AE}">
    <vt:lpwstr/>
  </property>
  <property name="FSC#SKEDITIONREG@103.510:zaznam_vonk_adresati_20" pid="203" fmtid="{D5CDD505-2E9C-101B-9397-08002B2CF9AE}">
    <vt:lpwstr/>
  </property>
  <property name="FSC#SKEDITIONREG@103.510:zaznam_vonk_adresati_21" pid="204" fmtid="{D5CDD505-2E9C-101B-9397-08002B2CF9AE}">
    <vt:lpwstr/>
  </property>
  <property name="FSC#SKEDITIONREG@103.510:zaznam_vonk_adresati_22" pid="205" fmtid="{D5CDD505-2E9C-101B-9397-08002B2CF9AE}">
    <vt:lpwstr/>
  </property>
  <property name="FSC#SKEDITIONREG@103.510:zaznam_vonk_adresati_23" pid="206" fmtid="{D5CDD505-2E9C-101B-9397-08002B2CF9AE}">
    <vt:lpwstr/>
  </property>
  <property name="FSC#SKEDITIONREG@103.510:zaznam_vonk_adresati_24" pid="207" fmtid="{D5CDD505-2E9C-101B-9397-08002B2CF9AE}">
    <vt:lpwstr/>
  </property>
  <property name="FSC#SKEDITIONREG@103.510:zaznam_vonk_adresati_25" pid="208" fmtid="{D5CDD505-2E9C-101B-9397-08002B2CF9AE}">
    <vt:lpwstr/>
  </property>
  <property name="FSC#SKEDITIONREG@103.510:zaznam_vonk_adresati_26" pid="209" fmtid="{D5CDD505-2E9C-101B-9397-08002B2CF9AE}">
    <vt:lpwstr/>
  </property>
  <property name="FSC#SKEDITIONREG@103.510:zaznam_vonk_adresati_27" pid="210" fmtid="{D5CDD505-2E9C-101B-9397-08002B2CF9AE}">
    <vt:lpwstr/>
  </property>
  <property name="FSC#SKEDITIONREG@103.510:zaznam_vonk_adresati_28" pid="211" fmtid="{D5CDD505-2E9C-101B-9397-08002B2CF9AE}">
    <vt:lpwstr/>
  </property>
  <property name="FSC#SKEDITIONREG@103.510:zaznam_vonk_adresati_29" pid="212" fmtid="{D5CDD505-2E9C-101B-9397-08002B2CF9AE}">
    <vt:lpwstr/>
  </property>
  <property name="FSC#SKEDITIONREG@103.510:zaznam_vonk_adresati_3" pid="213" fmtid="{D5CDD505-2E9C-101B-9397-08002B2CF9AE}">
    <vt:lpwstr/>
  </property>
  <property name="FSC#SKEDITIONREG@103.510:zaznam_vonk_adresati_30" pid="214" fmtid="{D5CDD505-2E9C-101B-9397-08002B2CF9AE}">
    <vt:lpwstr/>
  </property>
  <property name="FSC#SKEDITIONREG@103.510:zaznam_vonk_adresati_31" pid="215" fmtid="{D5CDD505-2E9C-101B-9397-08002B2CF9AE}">
    <vt:lpwstr/>
  </property>
  <property name="FSC#SKEDITIONREG@103.510:zaznam_vonk_adresati_32" pid="216" fmtid="{D5CDD505-2E9C-101B-9397-08002B2CF9AE}">
    <vt:lpwstr/>
  </property>
  <property name="FSC#SKEDITIONREG@103.510:zaznam_vonk_adresati_33" pid="217" fmtid="{D5CDD505-2E9C-101B-9397-08002B2CF9AE}">
    <vt:lpwstr/>
  </property>
  <property name="FSC#SKEDITIONREG@103.510:zaznam_vonk_adresati_34" pid="218" fmtid="{D5CDD505-2E9C-101B-9397-08002B2CF9AE}">
    <vt:lpwstr/>
  </property>
  <property name="FSC#SKEDITIONREG@103.510:zaznam_vonk_adresati_35" pid="219" fmtid="{D5CDD505-2E9C-101B-9397-08002B2CF9AE}">
    <vt:lpwstr/>
  </property>
  <property name="FSC#SKEDITIONREG@103.510:zaznam_vonk_adresati_4" pid="220" fmtid="{D5CDD505-2E9C-101B-9397-08002B2CF9AE}">
    <vt:lpwstr/>
  </property>
  <property name="FSC#SKEDITIONREG@103.510:zaznam_vonk_adresati_5" pid="221" fmtid="{D5CDD505-2E9C-101B-9397-08002B2CF9AE}">
    <vt:lpwstr/>
  </property>
  <property name="FSC#SKEDITIONREG@103.510:zaznam_vonk_adresati_6" pid="222" fmtid="{D5CDD505-2E9C-101B-9397-08002B2CF9AE}">
    <vt:lpwstr/>
  </property>
  <property name="FSC#SKEDITIONREG@103.510:zaznam_vonk_adresati_7" pid="223" fmtid="{D5CDD505-2E9C-101B-9397-08002B2CF9AE}">
    <vt:lpwstr/>
  </property>
  <property name="FSC#SKEDITIONREG@103.510:zaznam_vonk_adresati_8" pid="224" fmtid="{D5CDD505-2E9C-101B-9397-08002B2CF9AE}">
    <vt:lpwstr/>
  </property>
  <property name="FSC#SKEDITIONREG@103.510:zaznam_vonk_adresati_9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MODSYS@103.500:mdnazov" pid="250" fmtid="{D5CDD505-2E9C-101B-9397-08002B2CF9AE}">
    <vt:lpwstr/>
  </property>
  <property name="FSC#SKMODSYS@103.500:mdfileresp" pid="251" fmtid="{D5CDD505-2E9C-101B-9397-08002B2CF9AE}">
    <vt:lpwstr/>
  </property>
  <property name="FSC#SKMODSYS@103.500:mdfileresporg" pid="252" fmtid="{D5CDD505-2E9C-101B-9397-08002B2CF9AE}">
    <vt:lpwstr/>
  </property>
  <property name="FSC#SKMODSYS@103.500:mdcreateat" pid="253" fmtid="{D5CDD505-2E9C-101B-9397-08002B2CF9AE}">
    <vt:lpwstr>17. 2. 2022</vt:lpwstr>
  </property>
  <property name="FSC#SKCP@103.500:cp_AttrPtrOrgUtvar" pid="254" fmtid="{D5CDD505-2E9C-101B-9397-08002B2CF9AE}">
    <vt:lpwstr/>
  </property>
  <property name="FSC#SKCP@103.500:cp_AttrStrEvCisloCP" pid="255" fmtid="{D5CDD505-2E9C-101B-9397-08002B2CF9AE}">
    <vt:lpwstr> </vt:lpwstr>
  </property>
  <property name="FSC#SKCP@103.500:cp_zamestnanec" pid="256" fmtid="{D5CDD505-2E9C-101B-9397-08002B2CF9AE}">
    <vt:lpwstr/>
  </property>
  <property name="FSC#SKCP@103.500:cpt_miestoRokovania" pid="257" fmtid="{D5CDD505-2E9C-101B-9397-08002B2CF9AE}">
    <vt:lpwstr/>
  </property>
  <property name="FSC#SKCP@103.500:cpt_datumCesty" pid="258" fmtid="{D5CDD505-2E9C-101B-9397-08002B2CF9AE}">
    <vt:lpwstr/>
  </property>
  <property name="FSC#SKCP@103.500:cpt_ucelCesty" pid="259" fmtid="{D5CDD505-2E9C-101B-9397-08002B2CF9AE}">
    <vt:lpwstr/>
  </property>
  <property name="FSC#SKCP@103.500:cpz_miestoRokovania" pid="260" fmtid="{D5CDD505-2E9C-101B-9397-08002B2CF9AE}">
    <vt:lpwstr/>
  </property>
  <property name="FSC#SKCP@103.500:cpz_datumCesty" pid="261" fmtid="{D5CDD505-2E9C-101B-9397-08002B2CF9AE}">
    <vt:lpwstr> - </vt:lpwstr>
  </property>
  <property name="FSC#SKCP@103.500:cpz_ucelCesty" pid="262" fmtid="{D5CDD505-2E9C-101B-9397-08002B2CF9AE}">
    <vt:lpwstr/>
  </property>
  <property name="FSC#SKCP@103.500:cpz_datumVypracovania" pid="263" fmtid="{D5CDD505-2E9C-101B-9397-08002B2CF9AE}">
    <vt:lpwstr/>
  </property>
  <property name="FSC#SKCP@103.500:cpz_datPodpSchv1" pid="264" fmtid="{D5CDD505-2E9C-101B-9397-08002B2CF9AE}">
    <vt:lpwstr/>
  </property>
  <property name="FSC#SKCP@103.500:cpz_datPodpSchv2" pid="265" fmtid="{D5CDD505-2E9C-101B-9397-08002B2CF9AE}">
    <vt:lpwstr/>
  </property>
  <property name="FSC#SKCP@103.500:cpz_datPodpSchv3" pid="266" fmtid="{D5CDD505-2E9C-101B-9397-08002B2CF9AE}">
    <vt:lpwstr/>
  </property>
  <property name="FSC#SKCP@103.500:cpz_PodpSchv1" pid="267" fmtid="{D5CDD505-2E9C-101B-9397-08002B2CF9AE}">
    <vt:lpwstr/>
  </property>
  <property name="FSC#SKCP@103.500:cpz_PodpSchv2" pid="268" fmtid="{D5CDD505-2E9C-101B-9397-08002B2CF9AE}">
    <vt:lpwstr/>
  </property>
  <property name="FSC#SKCP@103.500:cpz_PodpSchv3" pid="269" fmtid="{D5CDD505-2E9C-101B-9397-08002B2CF9AE}">
    <vt:lpwstr/>
  </property>
  <property name="FSC#SKCP@103.500:cpz_Funkcia" pid="270" fmtid="{D5CDD505-2E9C-101B-9397-08002B2CF9AE}">
    <vt:lpwstr/>
  </property>
  <property name="FSC#SKCP@103.500:cp_Spolucestujuci" pid="271" fmtid="{D5CDD505-2E9C-101B-9397-08002B2CF9AE}">
    <vt:lpwstr/>
  </property>
  <property name="FSC#SKNAD@103.500:nad_objname" pid="272" fmtid="{D5CDD505-2E9C-101B-9397-08002B2CF9AE}">
    <vt:lpwstr/>
  </property>
  <property name="FSC#SKNAD@103.500:nad_AttrStrNazov" pid="273" fmtid="{D5CDD505-2E9C-101B-9397-08002B2CF9AE}">
    <vt:lpwstr/>
  </property>
  <property name="FSC#SKNAD@103.500:nad_AttrPtrSpracovatel" pid="274" fmtid="{D5CDD505-2E9C-101B-9397-08002B2CF9AE}">
    <vt:lpwstr/>
  </property>
  <property name="FSC#SKNAD@103.500:nad_AttrPtrGestor1" pid="275" fmtid="{D5CDD505-2E9C-101B-9397-08002B2CF9AE}">
    <vt:lpwstr/>
  </property>
  <property name="FSC#SKNAD@103.500:nad_AttrPtrGestor1Funkcia" pid="276" fmtid="{D5CDD505-2E9C-101B-9397-08002B2CF9AE}">
    <vt:lpwstr/>
  </property>
  <property name="FSC#SKNAD@103.500:nad_AttrPtrGestor1OU" pid="277" fmtid="{D5CDD505-2E9C-101B-9397-08002B2CF9AE}">
    <vt:lpwstr/>
  </property>
  <property name="FSC#SKNAD@103.500:nad_AttrPtrGestor2" pid="278" fmtid="{D5CDD505-2E9C-101B-9397-08002B2CF9AE}">
    <vt:lpwstr/>
  </property>
  <property name="FSC#SKNAD@103.500:nad_AttrPtrGestor2Funkcia" pid="279" fmtid="{D5CDD505-2E9C-101B-9397-08002B2CF9AE}">
    <vt:lpwstr/>
  </property>
  <property name="FSC#SKNAD@103.500:nad_schvalil" pid="280" fmtid="{D5CDD505-2E9C-101B-9397-08002B2CF9AE}">
    <vt:lpwstr/>
  </property>
  <property name="FSC#SKNAD@103.500:nad_schvalilfunkcia" pid="281" fmtid="{D5CDD505-2E9C-101B-9397-08002B2CF9AE}">
    <vt:lpwstr/>
  </property>
  <property name="FSC#SKNAD@103.500:nad_vr" pid="282" fmtid="{D5CDD505-2E9C-101B-9397-08002B2CF9AE}">
    <vt:lpwstr/>
  </property>
  <property name="FSC#SKNAD@103.500:nad_AttrDateDatumPodpisania" pid="283" fmtid="{D5CDD505-2E9C-101B-9397-08002B2CF9AE}">
    <vt:lpwstr/>
  </property>
  <property name="FSC#SKNAD@103.500:nad_pripobjname" pid="284" fmtid="{D5CDD505-2E9C-101B-9397-08002B2CF9AE}">
    <vt:lpwstr/>
  </property>
  <property name="FSC#SKNAD@103.500:nad_pripVytvorilKto" pid="285" fmtid="{D5CDD505-2E9C-101B-9397-08002B2CF9AE}">
    <vt:lpwstr/>
  </property>
  <property name="FSC#SKNAD@103.500:nad_pripVytvorilKedy" pid="286" fmtid="{D5CDD505-2E9C-101B-9397-08002B2CF9AE}">
    <vt:lpwstr>17.2.2022, 07:10</vt:lpwstr>
  </property>
  <property name="FSC#SKNAD@103.500:nad_AttrStrCisloNA" pid="287" fmtid="{D5CDD505-2E9C-101B-9397-08002B2CF9AE}">
    <vt:lpwstr/>
  </property>
  <property name="FSC#SKNAD@103.500:nad_AttrDateUcinnaOd" pid="288" fmtid="{D5CDD505-2E9C-101B-9397-08002B2CF9AE}">
    <vt:lpwstr/>
  </property>
  <property name="FSC#SKNAD@103.500:nad_AttrDateUcinnaDo" pid="289" fmtid="{D5CDD505-2E9C-101B-9397-08002B2CF9AE}">
    <vt:lpwstr/>
  </property>
  <property name="FSC#SKNAD@103.500:nad_AttrPtrPredchadzajuceNA" pid="290" fmtid="{D5CDD505-2E9C-101B-9397-08002B2CF9AE}">
    <vt:lpwstr/>
  </property>
  <property name="FSC#SKNAD@103.500:nad_AttrPtrSpracovatelOU" pid="291" fmtid="{D5CDD505-2E9C-101B-9397-08002B2CF9AE}">
    <vt:lpwstr/>
  </property>
  <property name="FSC#SKNAD@103.500:nad_AttrPtrPatriKNA" pid="292" fmtid="{D5CDD505-2E9C-101B-9397-08002B2CF9AE}">
    <vt:lpwstr/>
  </property>
  <property name="FSC#SKNAD@103.500:nad_AttrIntCisloDodatku" pid="293" fmtid="{D5CDD505-2E9C-101B-9397-08002B2CF9AE}">
    <vt:lpwstr/>
  </property>
  <property name="FSC#SKNAD@103.500:nad_AttrPtrSpracVeduci" pid="294" fmtid="{D5CDD505-2E9C-101B-9397-08002B2CF9AE}">
    <vt:lpwstr/>
  </property>
  <property name="FSC#SKNAD@103.500:nad_AttrPtrSpracVeduciOU" pid="295" fmtid="{D5CDD505-2E9C-101B-9397-08002B2CF9AE}">
    <vt:lpwstr/>
  </property>
  <property name="FSC#SKNAD@103.500:nad_spis" pid="296" fmtid="{D5CDD505-2E9C-101B-9397-08002B2CF9AE}">
    <vt:lpwstr/>
  </property>
  <property name="FSC#SKPUPP@103.500:pupp_riaditelPorady" pid="297" fmtid="{D5CDD505-2E9C-101B-9397-08002B2CF9AE}">
    <vt:lpwstr/>
  </property>
  <property name="FSC#SKPUPP@103.500:pupp_cisloporady" pid="298" fmtid="{D5CDD505-2E9C-101B-9397-08002B2CF9AE}">
    <vt:lpwstr/>
  </property>
  <property name="FSC#SKPUPP@103.500:pupp_konanieOHodine" pid="299" fmtid="{D5CDD505-2E9C-101B-9397-08002B2CF9AE}">
    <vt:lpwstr/>
  </property>
  <property name="FSC#SKPUPP@103.500:pupp_datPorMesiacString" pid="300" fmtid="{D5CDD505-2E9C-101B-9397-08002B2CF9AE}">
    <vt:lpwstr/>
  </property>
  <property name="FSC#SKPUPP@103.500:pupp_datumporady" pid="301" fmtid="{D5CDD505-2E9C-101B-9397-08002B2CF9AE}">
    <vt:lpwstr/>
  </property>
  <property name="FSC#SKPUPP@103.500:pupp_konaniedo" pid="302" fmtid="{D5CDD505-2E9C-101B-9397-08002B2CF9AE}">
    <vt:lpwstr/>
  </property>
  <property name="FSC#SKPUPP@103.500:pupp_konanieod" pid="303" fmtid="{D5CDD505-2E9C-101B-9397-08002B2CF9AE}">
    <vt:lpwstr/>
  </property>
  <property name="FSC#SKPUPP@103.500:pupp_menopp" pid="304" fmtid="{D5CDD505-2E9C-101B-9397-08002B2CF9AE}">
    <vt:lpwstr/>
  </property>
  <property name="FSC#SKPUPP@103.500:pupp_miestokonania" pid="305" fmtid="{D5CDD505-2E9C-101B-9397-08002B2CF9AE}">
    <vt:lpwstr/>
  </property>
  <property name="FSC#SKPUPP@103.500:pupp_temaporady" pid="306" fmtid="{D5CDD505-2E9C-101B-9397-08002B2CF9AE}">
    <vt:lpwstr/>
  </property>
  <property name="FSC#SKPUPP@103.500:pupp_ucastnici" pid="307" fmtid="{D5CDD505-2E9C-101B-9397-08002B2CF9AE}">
    <vt:lpwstr/>
  </property>
  <property name="FSC#SKPUPP@103.500:pupp_ulohy" pid="308" fmtid="{D5CDD505-2E9C-101B-9397-08002B2CF9AE}">
    <vt:lpwstr>test</vt:lpwstr>
  </property>
  <property name="FSC#SKPUPP@103.500:pupp_ucastnici_funkcie" pid="309" fmtid="{D5CDD505-2E9C-101B-9397-08002B2CF9AE}">
    <vt:lpwstr/>
  </property>
  <property name="FSC#SKPUPP@103.500:pupp_nazov_ulohy" pid="310" fmtid="{D5CDD505-2E9C-101B-9397-08002B2CF9AE}">
    <vt:lpwstr/>
  </property>
  <property name="FSC#SKPUPP@103.500:pupp_cislo_ulohy" pid="311" fmtid="{D5CDD505-2E9C-101B-9397-08002B2CF9AE}">
    <vt:lpwstr/>
  </property>
  <property name="FSC#SKPUPP@103.500:pupp_riesitel_ulohy" pid="312" fmtid="{D5CDD505-2E9C-101B-9397-08002B2CF9AE}">
    <vt:lpwstr/>
  </property>
  <property name="FSC#SKPUPP@103.500:pupp_vybavit_ulohy" pid="313" fmtid="{D5CDD505-2E9C-101B-9397-08002B2CF9AE}">
    <vt:lpwstr/>
  </property>
  <property name="FSC#SKPUPP@103.500:pupp_orgutvar" pid="314" fmtid="{D5CDD505-2E9C-101B-9397-08002B2CF9AE}">
    <vt:lpwstr/>
  </property>
  <property name="FSC#COOELAK@1.1001:Subject" pid="315" fmtid="{D5CDD505-2E9C-101B-9397-08002B2CF9AE}">
    <vt:lpwstr>VO_x005f_2022_x005f_§117_x005f_EO_x005f_EKS_x005f_Oprava poškodených sieťok proti hniezdiacemu vtáctvu</vt:lpwstr>
  </property>
  <property name="FSC#COOELAK@1.1001:FileReference" pid="316" fmtid="{D5CDD505-2E9C-101B-9397-08002B2CF9AE}">
    <vt:lpwstr>3448-2022</vt:lpwstr>
  </property>
  <property name="FSC#COOELAK@1.1001:FileRefYear" pid="317" fmtid="{D5CDD505-2E9C-101B-9397-08002B2CF9AE}">
    <vt:lpwstr>2022</vt:lpwstr>
  </property>
  <property name="FSC#COOELAK@1.1001:FileRefOrdinal" pid="318" fmtid="{D5CDD505-2E9C-101B-9397-08002B2CF9AE}">
    <vt:lpwstr>3448</vt:lpwstr>
  </property>
  <property name="FSC#COOELAK@1.1001:FileRefOU" pid="319" fmtid="{D5CDD505-2E9C-101B-9397-08002B2CF9AE}">
    <vt:lpwstr>KÚ/OSMS</vt:lpwstr>
  </property>
  <property name="FSC#COOELAK@1.1001:Organization" pid="320" fmtid="{D5CDD505-2E9C-101B-9397-08002B2CF9AE}">
    <vt:lpwstr/>
  </property>
  <property name="FSC#COOELAK@1.1001:Owner" pid="321" fmtid="{D5CDD505-2E9C-101B-9397-08002B2CF9AE}">
    <vt:lpwstr>Kovács, Miroslav, npor.</vt:lpwstr>
  </property>
  <property name="FSC#COOELAK@1.1001:OwnerExtension" pid="322" fmtid="{D5CDD505-2E9C-101B-9397-08002B2CF9AE}">
    <vt:lpwstr/>
  </property>
  <property name="FSC#COOELAK@1.1001:OwnerFaxExtension" pid="323" fmtid="{D5CDD505-2E9C-101B-9397-08002B2CF9AE}">
    <vt:lpwstr/>
  </property>
  <property name="FSC#COOELAK@1.1001:DispatchedBy" pid="324" fmtid="{D5CDD505-2E9C-101B-9397-08002B2CF9AE}">
    <vt:lpwstr/>
  </property>
  <property name="FSC#COOELAK@1.1001:DispatchedAt" pid="325" fmtid="{D5CDD505-2E9C-101B-9397-08002B2CF9AE}">
    <vt:lpwstr/>
  </property>
  <property name="FSC#COOELAK@1.1001:ApprovedBy" pid="326" fmtid="{D5CDD505-2E9C-101B-9397-08002B2CF9AE}">
    <vt:lpwstr>Konečný, Roman, JUDr.</vt:lpwstr>
  </property>
  <property name="FSC#COOELAK@1.1001:ApprovedAt" pid="327" fmtid="{D5CDD505-2E9C-101B-9397-08002B2CF9AE}">
    <vt:lpwstr>17.02.2022</vt:lpwstr>
  </property>
  <property name="FSC#COOELAK@1.1001:Department" pid="328" fmtid="{D5CDD505-2E9C-101B-9397-08002B2CF9AE}">
    <vt:lpwstr>KÚ/OSMS (odbor správy majetku a služieb)</vt:lpwstr>
  </property>
  <property name="FSC#COOELAK@1.1001:CreatedAt" pid="329" fmtid="{D5CDD505-2E9C-101B-9397-08002B2CF9AE}">
    <vt:lpwstr>17.02.2022</vt:lpwstr>
  </property>
  <property name="FSC#COOELAK@1.1001:OU" pid="330" fmtid="{D5CDD505-2E9C-101B-9397-08002B2CF9AE}">
    <vt:lpwstr>KÚ/OSMS (odbor správy majetku a služieb)</vt:lpwstr>
  </property>
  <property name="FSC#COOELAK@1.1001:Priority" pid="331" fmtid="{D5CDD505-2E9C-101B-9397-08002B2CF9AE}">
    <vt:lpwstr> ()</vt:lpwstr>
  </property>
  <property name="FSC#COOELAK@1.1001:ObjBarCode" pid="332" fmtid="{D5CDD505-2E9C-101B-9397-08002B2CF9AE}">
    <vt:lpwstr>*COO.2089.100.11.4644094*</vt:lpwstr>
  </property>
  <property name="FSC#COOELAK@1.1001:RefBarCode" pid="333" fmtid="{D5CDD505-2E9C-101B-9397-08002B2CF9AE}">
    <vt:lpwstr>*COO.2089.100.11.4644087*</vt:lpwstr>
  </property>
  <property name="FSC#COOELAK@1.1001:FileRefBarCode" pid="334" fmtid="{D5CDD505-2E9C-101B-9397-08002B2CF9AE}">
    <vt:lpwstr>*3448-2022*</vt:lpwstr>
  </property>
  <property name="FSC#COOELAK@1.1001:ExternalRef" pid="335" fmtid="{D5CDD505-2E9C-101B-9397-08002B2CF9AE}">
    <vt:lpwstr/>
  </property>
  <property name="FSC#COOELAK@1.1001:IncomingNumber" pid="336" fmtid="{D5CDD505-2E9C-101B-9397-08002B2CF9AE}">
    <vt:lpwstr/>
  </property>
  <property name="FSC#COOELAK@1.1001:IncomingSubject" pid="337" fmtid="{D5CDD505-2E9C-101B-9397-08002B2CF9AE}">
    <vt:lpwstr/>
  </property>
  <property name="FSC#COOELAK@1.1001:ProcessResponsible" pid="338" fmtid="{D5CDD505-2E9C-101B-9397-08002B2CF9AE}">
    <vt:lpwstr/>
  </property>
  <property name="FSC#COOELAK@1.1001:ProcessResponsiblePhone" pid="339" fmtid="{D5CDD505-2E9C-101B-9397-08002B2CF9AE}">
    <vt:lpwstr/>
  </property>
  <property name="FSC#COOELAK@1.1001:ProcessResponsibleMail" pid="340" fmtid="{D5CDD505-2E9C-101B-9397-08002B2CF9AE}">
    <vt:lpwstr/>
  </property>
  <property name="FSC#COOELAK@1.1001:ProcessResponsibleFax" pid="341" fmtid="{D5CDD505-2E9C-101B-9397-08002B2CF9AE}">
    <vt:lpwstr/>
  </property>
  <property name="FSC#COOELAK@1.1001:ApproverFirstName" pid="342" fmtid="{D5CDD505-2E9C-101B-9397-08002B2CF9AE}">
    <vt:lpwstr>Roman</vt:lpwstr>
  </property>
  <property name="FSC#COOELAK@1.1001:ApproverSurName" pid="343" fmtid="{D5CDD505-2E9C-101B-9397-08002B2CF9AE}">
    <vt:lpwstr>Konečný</vt:lpwstr>
  </property>
  <property name="FSC#COOELAK@1.1001:ApproverTitle" pid="344" fmtid="{D5CDD505-2E9C-101B-9397-08002B2CF9AE}">
    <vt:lpwstr>JUDr.</vt:lpwstr>
  </property>
  <property name="FSC#COOELAK@1.1001:ExternalDate" pid="345" fmtid="{D5CDD505-2E9C-101B-9397-08002B2CF9AE}">
    <vt:lpwstr/>
  </property>
  <property name="FSC#COOELAK@1.1001:SettlementApprovedAt" pid="346" fmtid="{D5CDD505-2E9C-101B-9397-08002B2CF9AE}">
    <vt:lpwstr/>
  </property>
  <property name="FSC#COOELAK@1.1001:BaseNumber" pid="347" fmtid="{D5CDD505-2E9C-101B-9397-08002B2CF9AE}">
    <vt:lpwstr>VO4</vt:lpwstr>
  </property>
  <property name="FSC#COOELAK@1.1001:CurrentUserRolePos" pid="348" fmtid="{D5CDD505-2E9C-101B-9397-08002B2CF9AE}">
    <vt:lpwstr>referent 13</vt:lpwstr>
  </property>
  <property name="FSC#COOELAK@1.1001:CurrentUserEmail" pid="349" fmtid="{D5CDD505-2E9C-101B-9397-08002B2CF9AE}">
    <vt:lpwstr>miroslav.kovacs@nbu.gov.sk</vt:lpwstr>
  </property>
  <property name="FSC#ELAKGOV@1.1001:PersonalSubjGender" pid="350" fmtid="{D5CDD505-2E9C-101B-9397-08002B2CF9AE}">
    <vt:lpwstr/>
  </property>
  <property name="FSC#ELAKGOV@1.1001:PersonalSubjFirstName" pid="351" fmtid="{D5CDD505-2E9C-101B-9397-08002B2CF9AE}">
    <vt:lpwstr/>
  </property>
  <property name="FSC#ELAKGOV@1.1001:PersonalSubjSurName" pid="352" fmtid="{D5CDD505-2E9C-101B-9397-08002B2CF9AE}">
    <vt:lpwstr/>
  </property>
  <property name="FSC#ELAKGOV@1.1001:PersonalSubjSalutation" pid="353" fmtid="{D5CDD505-2E9C-101B-9397-08002B2CF9AE}">
    <vt:lpwstr/>
  </property>
  <property name="FSC#ELAKGOV@1.1001:PersonalSubjAddress" pid="354" fmtid="{D5CDD505-2E9C-101B-9397-08002B2CF9AE}">
    <vt:lpwstr/>
  </property>
  <property name="FSC#ATSTATECFG@1.1001:Office" pid="355" fmtid="{D5CDD505-2E9C-101B-9397-08002B2CF9AE}">
    <vt:lpwstr/>
  </property>
  <property name="FSC#ATSTATECFG@1.1001:Agent" pid="356" fmtid="{D5CDD505-2E9C-101B-9397-08002B2CF9AE}">
    <vt:lpwstr>npor. Miroslav Kovács</vt:lpwstr>
  </property>
  <property name="FSC#ATSTATECFG@1.1001:AgentPhone" pid="357" fmtid="{D5CDD505-2E9C-101B-9397-08002B2CF9AE}">
    <vt:lpwstr/>
  </property>
  <property name="FSC#ATSTATECFG@1.1001:DepartmentFax" pid="358" fmtid="{D5CDD505-2E9C-101B-9397-08002B2CF9AE}">
    <vt:lpwstr/>
  </property>
  <property name="FSC#ATSTATECFG@1.1001:DepartmentEmail" pid="359" fmtid="{D5CDD505-2E9C-101B-9397-08002B2CF9AE}">
    <vt:lpwstr/>
  </property>
  <property name="FSC#ATSTATECFG@1.1001:SubfileDate" pid="360" fmtid="{D5CDD505-2E9C-101B-9397-08002B2CF9AE}">
    <vt:lpwstr>17.02.2022</vt:lpwstr>
  </property>
  <property name="FSC#ATSTATECFG@1.1001:SubfileSubject" pid="361" fmtid="{D5CDD505-2E9C-101B-9397-08002B2CF9AE}">
    <vt:lpwstr>Schválenie vyhlásenia zákazky v EO EKS_x005f_Demontáž a montáž ochranných sietí a ostňov proti vtáctvu vrátane čistenia parapetov a balkónov</vt:lpwstr>
  </property>
  <property name="FSC#ATSTATECFG@1.1001:DepartmentZipCode" pid="362" fmtid="{D5CDD505-2E9C-101B-9397-08002B2CF9AE}">
    <vt:lpwstr/>
  </property>
  <property name="FSC#ATSTATECFG@1.1001:DepartmentCountry" pid="363" fmtid="{D5CDD505-2E9C-101B-9397-08002B2CF9AE}">
    <vt:lpwstr/>
  </property>
  <property name="FSC#ATSTATECFG@1.1001:DepartmentCity" pid="364" fmtid="{D5CDD505-2E9C-101B-9397-08002B2CF9AE}">
    <vt:lpwstr>Bratislava</vt:lpwstr>
  </property>
  <property name="FSC#ATSTATECFG@1.1001:DepartmentStreet" pid="365" fmtid="{D5CDD505-2E9C-101B-9397-08002B2CF9AE}">
    <vt:lpwstr/>
  </property>
  <property name="FSC#ATSTATECFG@1.1001:DepartmentDVR" pid="366" fmtid="{D5CDD505-2E9C-101B-9397-08002B2CF9AE}">
    <vt:lpwstr/>
  </property>
  <property name="FSC#ATSTATECFG@1.1001:DepartmentUID" pid="367" fmtid="{D5CDD505-2E9C-101B-9397-08002B2CF9AE}">
    <vt:lpwstr/>
  </property>
  <property name="FSC#ATSTATECFG@1.1001:SubfileReference" pid="368" fmtid="{D5CDD505-2E9C-101B-9397-08002B2CF9AE}">
    <vt:lpwstr>3448-2022-2</vt:lpwstr>
  </property>
  <property name="FSC#ATSTATECFG@1.1001:Clause" pid="369" fmtid="{D5CDD505-2E9C-101B-9397-08002B2CF9AE}">
    <vt:lpwstr/>
  </property>
  <property name="FSC#ATSTATECFG@1.1001:ApprovedSignature" pid="370" fmtid="{D5CDD505-2E9C-101B-9397-08002B2CF9AE}">
    <vt:lpwstr>JUDr. Roman Konečný</vt:lpwstr>
  </property>
  <property name="FSC#ATSTATECFG@1.1001:BankAccount" pid="371" fmtid="{D5CDD505-2E9C-101B-9397-08002B2CF9AE}">
    <vt:lpwstr/>
  </property>
  <property name="FSC#ATSTATECFG@1.1001:BankAccountOwner" pid="372" fmtid="{D5CDD505-2E9C-101B-9397-08002B2CF9AE}">
    <vt:lpwstr/>
  </property>
  <property name="FSC#ATSTATECFG@1.1001:BankInstitute" pid="373" fmtid="{D5CDD505-2E9C-101B-9397-08002B2CF9AE}">
    <vt:lpwstr/>
  </property>
  <property name="FSC#ATSTATECFG@1.1001:BankAccountID" pid="374" fmtid="{D5CDD505-2E9C-101B-9397-08002B2CF9AE}">
    <vt:lpwstr/>
  </property>
  <property name="FSC#ATSTATECFG@1.1001:BankAccountIBAN" pid="375" fmtid="{D5CDD505-2E9C-101B-9397-08002B2CF9AE}">
    <vt:lpwstr/>
  </property>
  <property name="FSC#ATSTATECFG@1.1001:BankAccountBIC" pid="376" fmtid="{D5CDD505-2E9C-101B-9397-08002B2CF9AE}">
    <vt:lpwstr/>
  </property>
  <property name="FSC#ATSTATECFG@1.1001:BankName" pid="377" fmtid="{D5CDD505-2E9C-101B-9397-08002B2CF9AE}">
    <vt:lpwstr/>
  </property>
  <property name="FSC#COOSYSTEM@1.1:Container" pid="378" fmtid="{D5CDD505-2E9C-101B-9397-08002B2CF9AE}">
    <vt:lpwstr>COO.2089.100.11.4644094</vt:lpwstr>
  </property>
  <property name="FSC#FSCFOLIO@1.1001:docpropproject" pid="379" fmtid="{D5CDD505-2E9C-101B-9397-08002B2CF9AE}">
    <vt:lpwstr/>
  </property>
  <property name="FSC#SKEDITIONREG@103.510:zaz_fileresporg_addrstreet" pid="380" fmtid="{D5CDD505-2E9C-101B-9397-08002B2CF9AE}">
    <vt:lpwstr/>
  </property>
  <property name="FSC#SKEDITIONREG@103.510:zaz_fileresporg_addrzipcode" pid="381" fmtid="{D5CDD505-2E9C-101B-9397-08002B2CF9AE}">
    <vt:lpwstr/>
  </property>
  <property name="FSC#SKEDITIONREG@103.510:zaz_fileresporg_addrcity" pid="382" fmtid="{D5CDD505-2E9C-101B-9397-08002B2CF9AE}">
    <vt:lpwstr/>
  </property>
  <property name="FSC#COOELAK@1.1001:ObjectAddressees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